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8D1" w:rsidRPr="002D77D2" w:rsidRDefault="00494DDE" w:rsidP="00B5612F">
      <w:pPr>
        <w:spacing w:before="720" w:after="240" w:line="276" w:lineRule="auto"/>
        <w:rPr>
          <w:b/>
        </w:rPr>
      </w:pPr>
      <w:r w:rsidRPr="002D77D2">
        <w:rPr>
          <w:b/>
          <w:bCs/>
        </w:rPr>
        <w:t xml:space="preserve">                                                                                                                                          </w:t>
      </w:r>
      <w:r w:rsidR="007608D1" w:rsidRPr="002D77D2">
        <w:rPr>
          <w:b/>
          <w:bCs/>
        </w:rPr>
        <w:t xml:space="preserve"> </w:t>
      </w:r>
      <w:r w:rsidR="005E11D5" w:rsidRPr="002D77D2">
        <w:rPr>
          <w:b/>
        </w:rPr>
        <w:t xml:space="preserve"> </w:t>
      </w:r>
    </w:p>
    <w:p w:rsidR="007608D1" w:rsidRPr="002D77D2" w:rsidRDefault="009E7B4A" w:rsidP="00B5612F">
      <w:pPr>
        <w:spacing w:before="240" w:line="276" w:lineRule="auto"/>
        <w:jc w:val="center"/>
        <w:rPr>
          <w:b/>
          <w:bCs/>
        </w:rPr>
      </w:pPr>
      <w:r w:rsidRPr="002D77D2">
        <w:rPr>
          <w:b/>
          <w:bCs/>
        </w:rPr>
        <w:t xml:space="preserve">Umowa Nr  </w:t>
      </w:r>
      <w:proofErr w:type="spellStart"/>
      <w:r w:rsidR="00DD6FE6" w:rsidRPr="002D77D2">
        <w:rPr>
          <w:b/>
          <w:bCs/>
          <w:sz w:val="28"/>
          <w:szCs w:val="28"/>
        </w:rPr>
        <w:t>Rb</w:t>
      </w:r>
      <w:proofErr w:type="spellEnd"/>
      <w:r w:rsidRPr="002D77D2">
        <w:rPr>
          <w:b/>
          <w:bCs/>
          <w:sz w:val="28"/>
          <w:szCs w:val="28"/>
        </w:rPr>
        <w:t>/20</w:t>
      </w:r>
      <w:r w:rsidR="00B754EE" w:rsidRPr="002D77D2">
        <w:rPr>
          <w:b/>
          <w:bCs/>
          <w:sz w:val="28"/>
          <w:szCs w:val="28"/>
        </w:rPr>
        <w:t>1</w:t>
      </w:r>
      <w:r w:rsidR="00B71102" w:rsidRPr="002D77D2">
        <w:rPr>
          <w:b/>
          <w:bCs/>
          <w:sz w:val="28"/>
          <w:szCs w:val="28"/>
        </w:rPr>
        <w:t>4</w:t>
      </w:r>
      <w:r w:rsidR="005E11D5" w:rsidRPr="002D77D2">
        <w:rPr>
          <w:b/>
          <w:bCs/>
        </w:rPr>
        <w:t>.</w:t>
      </w:r>
    </w:p>
    <w:p w:rsidR="007608D1" w:rsidRPr="002D77D2" w:rsidRDefault="00D26247" w:rsidP="00D26247">
      <w:pPr>
        <w:spacing w:before="240" w:line="276" w:lineRule="auto"/>
        <w:jc w:val="center"/>
        <w:rPr>
          <w:b/>
          <w:bCs/>
        </w:rPr>
      </w:pPr>
      <w:r w:rsidRPr="002D77D2">
        <w:rPr>
          <w:b/>
          <w:bCs/>
        </w:rPr>
        <w:t>na wykonanie zabezpieczenia ogniochronnego</w:t>
      </w:r>
      <w:r w:rsidR="00697138" w:rsidRPr="002D77D2">
        <w:rPr>
          <w:b/>
          <w:bCs/>
        </w:rPr>
        <w:t xml:space="preserve"> </w:t>
      </w:r>
      <w:r w:rsidRPr="002D77D2">
        <w:rPr>
          <w:b/>
          <w:bCs/>
        </w:rPr>
        <w:t xml:space="preserve"> stropu w budynku Środowiskowego Domu Samopomocy</w:t>
      </w:r>
      <w:r w:rsidR="007608D1" w:rsidRPr="002D77D2">
        <w:rPr>
          <w:b/>
          <w:bCs/>
        </w:rPr>
        <w:t xml:space="preserve"> </w:t>
      </w:r>
      <w:r w:rsidR="00537ECA">
        <w:rPr>
          <w:b/>
          <w:bCs/>
        </w:rPr>
        <w:t xml:space="preserve"> w zadaniu inwestycyjnym pt. Adaptacja budynku administracyjno – gospodarczego w DPS Jedlanka na Środowiskowy Dom Samopomocy.</w:t>
      </w:r>
    </w:p>
    <w:p w:rsidR="007608D1" w:rsidRPr="002D77D2" w:rsidRDefault="007608D1" w:rsidP="00B5612F">
      <w:pPr>
        <w:spacing w:before="240" w:line="276" w:lineRule="auto"/>
        <w:jc w:val="both"/>
        <w:rPr>
          <w:i/>
        </w:rPr>
      </w:pPr>
      <w:r w:rsidRPr="002D77D2">
        <w:rPr>
          <w:iCs/>
        </w:rPr>
        <w:t xml:space="preserve"> </w:t>
      </w:r>
    </w:p>
    <w:p w:rsidR="007608D1" w:rsidRPr="002D77D2" w:rsidRDefault="007608D1" w:rsidP="00B5612F">
      <w:pPr>
        <w:spacing w:line="276" w:lineRule="auto"/>
      </w:pPr>
      <w:r w:rsidRPr="002D77D2">
        <w:t xml:space="preserve"> zawarta</w:t>
      </w:r>
      <w:r w:rsidR="002E7584" w:rsidRPr="002D77D2">
        <w:t xml:space="preserve"> w dniu  </w:t>
      </w:r>
      <w:r w:rsidR="0002120E" w:rsidRPr="002D77D2">
        <w:rPr>
          <w:b/>
        </w:rPr>
        <w:t>…………………</w:t>
      </w:r>
      <w:r w:rsidRPr="002D77D2">
        <w:rPr>
          <w:b/>
        </w:rPr>
        <w:t xml:space="preserve"> r</w:t>
      </w:r>
      <w:r w:rsidR="002E7584" w:rsidRPr="002D77D2">
        <w:rPr>
          <w:b/>
        </w:rPr>
        <w:t>.</w:t>
      </w:r>
      <w:r w:rsidR="002E7584" w:rsidRPr="002D77D2">
        <w:t xml:space="preserve"> w  Jedlance</w:t>
      </w:r>
      <w:r w:rsidRPr="002D77D2">
        <w:t xml:space="preserve"> pomiędzy </w:t>
      </w:r>
    </w:p>
    <w:p w:rsidR="00F23779" w:rsidRPr="002D77D2" w:rsidRDefault="00F23779" w:rsidP="00B5612F">
      <w:pPr>
        <w:spacing w:line="276" w:lineRule="auto"/>
      </w:pPr>
    </w:p>
    <w:p w:rsidR="007608D1" w:rsidRPr="002D77D2" w:rsidRDefault="007608D1" w:rsidP="00B5612F">
      <w:pPr>
        <w:spacing w:line="276" w:lineRule="auto"/>
        <w:rPr>
          <w:b/>
        </w:rPr>
      </w:pPr>
      <w:r w:rsidRPr="002D77D2">
        <w:rPr>
          <w:b/>
        </w:rPr>
        <w:t>Domem Pomocy Społecznej w Jedlance, Jedlanka 10, 26-660 Jedlińsk</w:t>
      </w:r>
    </w:p>
    <w:p w:rsidR="00F23779" w:rsidRPr="002D77D2" w:rsidRDefault="00F23779" w:rsidP="00B5612F">
      <w:pPr>
        <w:spacing w:line="276" w:lineRule="auto"/>
      </w:pPr>
    </w:p>
    <w:p w:rsidR="007608D1" w:rsidRPr="002D77D2" w:rsidRDefault="002E7584" w:rsidP="00B5612F">
      <w:pPr>
        <w:spacing w:line="276" w:lineRule="auto"/>
        <w:rPr>
          <w:b/>
        </w:rPr>
      </w:pPr>
      <w:r w:rsidRPr="002D77D2">
        <w:t xml:space="preserve">NIP. </w:t>
      </w:r>
      <w:r w:rsidRPr="002D77D2">
        <w:rPr>
          <w:b/>
        </w:rPr>
        <w:t>796-11-27-685</w:t>
      </w:r>
      <w:r w:rsidRPr="002D77D2">
        <w:t xml:space="preserve"> </w:t>
      </w:r>
      <w:r w:rsidR="007608D1" w:rsidRPr="002D77D2">
        <w:t xml:space="preserve"> tel.</w:t>
      </w:r>
      <w:r w:rsidR="00CF0744" w:rsidRPr="002D77D2">
        <w:t>/faks</w:t>
      </w:r>
      <w:r w:rsidRPr="002D77D2">
        <w:t xml:space="preserve">  </w:t>
      </w:r>
      <w:r w:rsidRPr="002D77D2">
        <w:rPr>
          <w:b/>
        </w:rPr>
        <w:t>48/321-30-26</w:t>
      </w:r>
    </w:p>
    <w:p w:rsidR="007608D1" w:rsidRPr="002D77D2" w:rsidRDefault="007608D1" w:rsidP="00B5612F">
      <w:pPr>
        <w:spacing w:line="276" w:lineRule="auto"/>
      </w:pPr>
      <w:r w:rsidRPr="002D77D2">
        <w:t xml:space="preserve">  reprezentowany przez :</w:t>
      </w:r>
    </w:p>
    <w:p w:rsidR="00F23779" w:rsidRPr="002D77D2" w:rsidRDefault="00F23779" w:rsidP="00B5612F">
      <w:pPr>
        <w:spacing w:line="276" w:lineRule="auto"/>
      </w:pPr>
    </w:p>
    <w:p w:rsidR="007608D1" w:rsidRPr="002D77D2" w:rsidRDefault="002E7584" w:rsidP="00B5612F">
      <w:pPr>
        <w:spacing w:line="276" w:lineRule="auto"/>
      </w:pPr>
      <w:r w:rsidRPr="002D77D2">
        <w:t xml:space="preserve"> </w:t>
      </w:r>
      <w:r w:rsidRPr="002D77D2">
        <w:rPr>
          <w:b/>
        </w:rPr>
        <w:t xml:space="preserve">Marek Łochowski  </w:t>
      </w:r>
      <w:r w:rsidR="00DD6FE6" w:rsidRPr="002D77D2">
        <w:t>-  Dyrektor</w:t>
      </w:r>
      <w:r w:rsidR="007608D1" w:rsidRPr="002D77D2">
        <w:t xml:space="preserve"> </w:t>
      </w:r>
    </w:p>
    <w:p w:rsidR="00F23779" w:rsidRPr="002D77D2" w:rsidRDefault="00F23779" w:rsidP="00B5612F">
      <w:pPr>
        <w:spacing w:line="276" w:lineRule="auto"/>
      </w:pPr>
    </w:p>
    <w:p w:rsidR="007608D1" w:rsidRPr="002D77D2" w:rsidRDefault="002E7584" w:rsidP="00B5612F">
      <w:pPr>
        <w:spacing w:line="276" w:lineRule="auto"/>
      </w:pPr>
      <w:r w:rsidRPr="002D77D2">
        <w:t xml:space="preserve">z kontrasygnatą   </w:t>
      </w:r>
      <w:r w:rsidRPr="002D77D2">
        <w:rPr>
          <w:b/>
        </w:rPr>
        <w:t xml:space="preserve">Ewa  Kowalczyk  </w:t>
      </w:r>
      <w:r w:rsidR="002B4D93">
        <w:t>- Główny Księgowy</w:t>
      </w:r>
      <w:r w:rsidR="007608D1" w:rsidRPr="002D77D2">
        <w:t xml:space="preserve"> </w:t>
      </w:r>
    </w:p>
    <w:p w:rsidR="00F23779" w:rsidRPr="002D77D2" w:rsidRDefault="00F23779" w:rsidP="00B5612F">
      <w:pPr>
        <w:spacing w:line="276" w:lineRule="auto"/>
      </w:pPr>
    </w:p>
    <w:p w:rsidR="007608D1" w:rsidRPr="002D77D2" w:rsidRDefault="007608D1" w:rsidP="00B5612F">
      <w:pPr>
        <w:spacing w:line="276" w:lineRule="auto"/>
      </w:pPr>
      <w:r w:rsidRPr="002D77D2">
        <w:t xml:space="preserve">zwanym w dalszej części </w:t>
      </w:r>
      <w:r w:rsidRPr="002D77D2">
        <w:rPr>
          <w:b/>
          <w:bCs/>
        </w:rPr>
        <w:t>Zamawiającym</w:t>
      </w:r>
      <w:r w:rsidRPr="002D77D2">
        <w:t xml:space="preserve">, </w:t>
      </w:r>
    </w:p>
    <w:p w:rsidR="00F23779" w:rsidRPr="002D77D2" w:rsidRDefault="00F23779" w:rsidP="00B5612F">
      <w:pPr>
        <w:spacing w:line="276" w:lineRule="auto"/>
      </w:pPr>
    </w:p>
    <w:p w:rsidR="007608D1" w:rsidRPr="002D77D2" w:rsidRDefault="002E7584" w:rsidP="00B71102">
      <w:pPr>
        <w:spacing w:line="276" w:lineRule="auto"/>
        <w:rPr>
          <w:b/>
          <w:lang w:val="en-US"/>
        </w:rPr>
      </w:pPr>
      <w:r w:rsidRPr="002D77D2">
        <w:rPr>
          <w:lang w:val="en-US"/>
        </w:rPr>
        <w:t xml:space="preserve">a  </w:t>
      </w:r>
    </w:p>
    <w:p w:rsidR="00F23779" w:rsidRPr="002D77D2" w:rsidRDefault="00F23779" w:rsidP="00B5612F">
      <w:pPr>
        <w:tabs>
          <w:tab w:val="right" w:leader="dot" w:pos="9637"/>
        </w:tabs>
        <w:spacing w:before="120" w:line="276" w:lineRule="auto"/>
        <w:jc w:val="both"/>
        <w:rPr>
          <w:b/>
          <w:lang w:val="en-US"/>
        </w:rPr>
      </w:pPr>
    </w:p>
    <w:p w:rsidR="007608D1" w:rsidRPr="002D77D2" w:rsidRDefault="002E7584" w:rsidP="00B5612F">
      <w:pPr>
        <w:pStyle w:val="text"/>
        <w:widowControl/>
        <w:snapToGrid/>
        <w:spacing w:before="0" w:line="276" w:lineRule="auto"/>
        <w:rPr>
          <w:rFonts w:ascii="Times New Roman" w:hAnsi="Times New Roman"/>
          <w:b/>
          <w:szCs w:val="24"/>
          <w:lang w:val="en-US"/>
        </w:rPr>
      </w:pPr>
      <w:r w:rsidRPr="002D77D2">
        <w:rPr>
          <w:rFonts w:ascii="Times New Roman" w:hAnsi="Times New Roman"/>
          <w:szCs w:val="24"/>
          <w:lang w:val="en-US"/>
        </w:rPr>
        <w:t>Nr NIP</w:t>
      </w:r>
      <w:r w:rsidR="0002120E" w:rsidRPr="002D77D2">
        <w:rPr>
          <w:rFonts w:ascii="Times New Roman" w:hAnsi="Times New Roman"/>
          <w:szCs w:val="24"/>
          <w:lang w:val="en-US"/>
        </w:rPr>
        <w:t>…………………….</w:t>
      </w:r>
      <w:r w:rsidRPr="002D77D2">
        <w:rPr>
          <w:rFonts w:ascii="Times New Roman" w:hAnsi="Times New Roman"/>
          <w:szCs w:val="24"/>
          <w:lang w:val="en-US"/>
        </w:rPr>
        <w:t xml:space="preserve">   </w:t>
      </w:r>
      <w:r w:rsidRPr="002D77D2">
        <w:rPr>
          <w:rFonts w:ascii="Times New Roman" w:hAnsi="Times New Roman"/>
          <w:b/>
          <w:szCs w:val="24"/>
          <w:lang w:val="en-US"/>
        </w:rPr>
        <w:t xml:space="preserve">     </w:t>
      </w:r>
      <w:r w:rsidRPr="002D77D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2D77D2">
        <w:rPr>
          <w:rFonts w:ascii="Times New Roman" w:hAnsi="Times New Roman"/>
          <w:szCs w:val="24"/>
          <w:lang w:val="en-US"/>
        </w:rPr>
        <w:t>Regon</w:t>
      </w:r>
      <w:proofErr w:type="spellEnd"/>
      <w:r w:rsidRPr="002D77D2">
        <w:rPr>
          <w:rFonts w:ascii="Times New Roman" w:hAnsi="Times New Roman"/>
          <w:szCs w:val="24"/>
          <w:lang w:val="en-US"/>
        </w:rPr>
        <w:t xml:space="preserve">  </w:t>
      </w:r>
      <w:r w:rsidR="0002120E" w:rsidRPr="002D77D2">
        <w:rPr>
          <w:rFonts w:ascii="Times New Roman" w:hAnsi="Times New Roman"/>
          <w:szCs w:val="24"/>
          <w:lang w:val="en-US"/>
        </w:rPr>
        <w:t>……………………..</w:t>
      </w:r>
      <w:r w:rsidRPr="002D77D2">
        <w:rPr>
          <w:rFonts w:ascii="Times New Roman" w:hAnsi="Times New Roman"/>
          <w:b/>
          <w:szCs w:val="24"/>
          <w:lang w:val="en-US"/>
        </w:rPr>
        <w:t xml:space="preserve"> </w:t>
      </w:r>
      <w:r w:rsidR="00B71102" w:rsidRPr="002D77D2">
        <w:rPr>
          <w:rFonts w:ascii="Times New Roman" w:hAnsi="Times New Roman"/>
          <w:b/>
          <w:szCs w:val="24"/>
          <w:lang w:val="en-US"/>
        </w:rPr>
        <w:t xml:space="preserve"> </w:t>
      </w:r>
      <w:r w:rsidR="007608D1" w:rsidRPr="002D77D2">
        <w:rPr>
          <w:rFonts w:ascii="Times New Roman" w:hAnsi="Times New Roman"/>
          <w:szCs w:val="24"/>
          <w:lang w:val="en-US"/>
        </w:rPr>
        <w:t xml:space="preserve"> Tel.</w:t>
      </w:r>
      <w:r w:rsidRPr="002D77D2">
        <w:rPr>
          <w:rFonts w:ascii="Times New Roman" w:hAnsi="Times New Roman"/>
          <w:szCs w:val="24"/>
          <w:lang w:val="en-US"/>
        </w:rPr>
        <w:t>/</w:t>
      </w:r>
      <w:proofErr w:type="spellStart"/>
      <w:r w:rsidRPr="002D77D2">
        <w:rPr>
          <w:rFonts w:ascii="Times New Roman" w:hAnsi="Times New Roman"/>
          <w:szCs w:val="24"/>
          <w:lang w:val="en-US"/>
        </w:rPr>
        <w:t>faks</w:t>
      </w:r>
      <w:proofErr w:type="spellEnd"/>
      <w:r w:rsidRPr="002D77D2">
        <w:rPr>
          <w:rFonts w:ascii="Times New Roman" w:hAnsi="Times New Roman"/>
          <w:szCs w:val="24"/>
          <w:lang w:val="en-US"/>
        </w:rPr>
        <w:t xml:space="preserve">   </w:t>
      </w:r>
      <w:r w:rsidR="0002120E" w:rsidRPr="002D77D2">
        <w:rPr>
          <w:rFonts w:ascii="Times New Roman" w:hAnsi="Times New Roman"/>
          <w:szCs w:val="24"/>
          <w:lang w:val="en-US"/>
        </w:rPr>
        <w:t>………………………..</w:t>
      </w:r>
    </w:p>
    <w:p w:rsidR="007608D1" w:rsidRPr="002D77D2" w:rsidRDefault="002E7584" w:rsidP="002E7584">
      <w:pPr>
        <w:pStyle w:val="text"/>
        <w:widowControl/>
        <w:snapToGrid/>
        <w:spacing w:line="276" w:lineRule="auto"/>
        <w:rPr>
          <w:rFonts w:ascii="Times New Roman" w:hAnsi="Times New Roman"/>
          <w:b/>
          <w:szCs w:val="24"/>
          <w:lang w:val="pl-PL"/>
        </w:rPr>
      </w:pPr>
      <w:r w:rsidRPr="002D77D2">
        <w:rPr>
          <w:rFonts w:ascii="Times New Roman" w:hAnsi="Times New Roman"/>
          <w:szCs w:val="24"/>
          <w:lang w:val="pl-PL"/>
        </w:rPr>
        <w:t xml:space="preserve">reprezentowaną przez  Pana  </w:t>
      </w:r>
    </w:p>
    <w:p w:rsidR="00F23779" w:rsidRPr="002D77D2" w:rsidRDefault="00F23779" w:rsidP="002E7584">
      <w:pPr>
        <w:pStyle w:val="text"/>
        <w:widowControl/>
        <w:snapToGrid/>
        <w:spacing w:line="276" w:lineRule="auto"/>
        <w:rPr>
          <w:rFonts w:ascii="Times New Roman" w:hAnsi="Times New Roman"/>
          <w:b/>
          <w:szCs w:val="24"/>
          <w:lang w:val="pl-PL"/>
        </w:rPr>
      </w:pPr>
    </w:p>
    <w:p w:rsidR="007608D1" w:rsidRPr="002D77D2" w:rsidRDefault="007608D1" w:rsidP="00B5612F">
      <w:pPr>
        <w:pStyle w:val="text"/>
        <w:widowControl/>
        <w:snapToGrid/>
        <w:spacing w:before="0" w:line="276" w:lineRule="auto"/>
        <w:rPr>
          <w:rFonts w:ascii="Times New Roman" w:hAnsi="Times New Roman"/>
          <w:b/>
          <w:bCs/>
          <w:szCs w:val="24"/>
          <w:lang w:val="pl-PL"/>
        </w:rPr>
      </w:pPr>
      <w:r w:rsidRPr="002D77D2">
        <w:rPr>
          <w:rFonts w:ascii="Times New Roman" w:hAnsi="Times New Roman"/>
          <w:szCs w:val="24"/>
          <w:lang w:val="pl-PL"/>
        </w:rPr>
        <w:t xml:space="preserve">zwaną </w:t>
      </w:r>
      <w:r w:rsidRPr="002D77D2">
        <w:rPr>
          <w:rFonts w:ascii="Times New Roman" w:hAnsi="Times New Roman"/>
          <w:szCs w:val="24"/>
        </w:rPr>
        <w:t xml:space="preserve"> w dalszej części </w:t>
      </w:r>
      <w:r w:rsidRPr="002D77D2">
        <w:rPr>
          <w:rFonts w:ascii="Times New Roman" w:hAnsi="Times New Roman"/>
          <w:b/>
          <w:bCs/>
          <w:szCs w:val="24"/>
        </w:rPr>
        <w:t>Wykonawcą</w:t>
      </w:r>
    </w:p>
    <w:p w:rsidR="007608D1" w:rsidRPr="002D77D2" w:rsidRDefault="007608D1" w:rsidP="00B5612F">
      <w:pPr>
        <w:spacing w:line="276" w:lineRule="auto"/>
        <w:rPr>
          <w:color w:val="000000"/>
        </w:rPr>
      </w:pPr>
    </w:p>
    <w:p w:rsidR="007608D1" w:rsidRPr="002D77D2" w:rsidRDefault="007608D1" w:rsidP="00B5612F">
      <w:pPr>
        <w:spacing w:line="276" w:lineRule="auto"/>
      </w:pPr>
      <w:r w:rsidRPr="002D77D2">
        <w:t xml:space="preserve">W wyniku postępowania o udzielenie zamówienia publicznego w trybie przetargu nieograniczonego zgodnie z ustawą z dnia 29 stycznia 2004 r. Prawo zamówień publicznych,  </w:t>
      </w:r>
    </w:p>
    <w:p w:rsidR="007608D1" w:rsidRPr="002D77D2" w:rsidRDefault="007608D1" w:rsidP="00B5612F">
      <w:pPr>
        <w:spacing w:line="276" w:lineRule="auto"/>
        <w:jc w:val="both"/>
        <w:rPr>
          <w:iCs/>
        </w:rPr>
      </w:pPr>
      <w:r w:rsidRPr="002D77D2">
        <w:rPr>
          <w:iCs/>
        </w:rPr>
        <w:t>zawarto umowę o następującej treści:</w:t>
      </w:r>
    </w:p>
    <w:p w:rsidR="007608D1" w:rsidRPr="002D77D2" w:rsidRDefault="007608D1" w:rsidP="00B5612F">
      <w:pPr>
        <w:tabs>
          <w:tab w:val="right" w:leader="dot" w:pos="9637"/>
        </w:tabs>
        <w:spacing w:before="120" w:line="276" w:lineRule="auto"/>
        <w:jc w:val="both"/>
        <w:rPr>
          <w:iCs/>
        </w:rPr>
      </w:pPr>
    </w:p>
    <w:p w:rsidR="007608D1" w:rsidRPr="002D77D2" w:rsidRDefault="007608D1" w:rsidP="00B5612F">
      <w:pPr>
        <w:spacing w:line="276" w:lineRule="auto"/>
        <w:jc w:val="center"/>
        <w:rPr>
          <w:i/>
        </w:rPr>
      </w:pPr>
      <w:r w:rsidRPr="002D77D2">
        <w:rPr>
          <w:i/>
        </w:rPr>
        <w:t xml:space="preserve"> </w:t>
      </w:r>
    </w:p>
    <w:p w:rsidR="007608D1" w:rsidRPr="002D77D2" w:rsidRDefault="007608D1" w:rsidP="00B5612F">
      <w:pPr>
        <w:spacing w:before="240" w:line="276" w:lineRule="auto"/>
        <w:jc w:val="center"/>
        <w:rPr>
          <w:b/>
          <w:bCs/>
        </w:rPr>
      </w:pPr>
      <w:r w:rsidRPr="002D77D2">
        <w:rPr>
          <w:b/>
          <w:bCs/>
        </w:rPr>
        <w:br w:type="page"/>
      </w:r>
    </w:p>
    <w:p w:rsidR="007608D1" w:rsidRPr="002D77D2" w:rsidRDefault="00B71102" w:rsidP="00B71102">
      <w:pPr>
        <w:spacing w:before="240" w:line="276" w:lineRule="auto"/>
        <w:jc w:val="center"/>
        <w:rPr>
          <w:b/>
          <w:bCs/>
        </w:rPr>
      </w:pPr>
      <w:r w:rsidRPr="002D77D2">
        <w:rPr>
          <w:b/>
          <w:bCs/>
        </w:rPr>
        <w:lastRenderedPageBreak/>
        <w:t>§ 1</w:t>
      </w:r>
    </w:p>
    <w:p w:rsidR="007608D1" w:rsidRPr="002B61D1" w:rsidRDefault="007608D1" w:rsidP="00B5612F">
      <w:pPr>
        <w:spacing w:line="276" w:lineRule="auto"/>
        <w:jc w:val="center"/>
      </w:pPr>
      <w:r w:rsidRPr="002B61D1">
        <w:t>PRZEDMIOT UMOWY</w:t>
      </w:r>
    </w:p>
    <w:p w:rsidR="007608D1" w:rsidRPr="002B61D1" w:rsidRDefault="002B61D1" w:rsidP="002B61D1">
      <w:pPr>
        <w:tabs>
          <w:tab w:val="left" w:pos="567"/>
          <w:tab w:val="right" w:leader="dot" w:pos="9637"/>
        </w:tabs>
        <w:spacing w:before="240"/>
        <w:jc w:val="both"/>
        <w:rPr>
          <w:b/>
          <w:iCs/>
        </w:rPr>
      </w:pPr>
      <w:r>
        <w:rPr>
          <w:iCs/>
        </w:rPr>
        <w:t>1.</w:t>
      </w:r>
      <w:r w:rsidR="007608D1" w:rsidRPr="002B61D1">
        <w:rPr>
          <w:iCs/>
        </w:rPr>
        <w:t>Na podstawie niniejszej umowy Wykonawca zobowiązuje się do wykonania na rzecz Zamawiającego robót b</w:t>
      </w:r>
      <w:r w:rsidR="002E7584" w:rsidRPr="002B61D1">
        <w:rPr>
          <w:iCs/>
        </w:rPr>
        <w:t>udo</w:t>
      </w:r>
      <w:r w:rsidR="00F57014" w:rsidRPr="002B61D1">
        <w:rPr>
          <w:iCs/>
        </w:rPr>
        <w:t>wlanych</w:t>
      </w:r>
      <w:r w:rsidR="00D26247" w:rsidRPr="002B61D1">
        <w:rPr>
          <w:iCs/>
        </w:rPr>
        <w:t xml:space="preserve"> dotyczących zabezpieczenia przeciwpożarowego obiektu na podstawie projektu wykonawczego , polegających w szczegó</w:t>
      </w:r>
      <w:r w:rsidR="00697138" w:rsidRPr="002B61D1">
        <w:rPr>
          <w:iCs/>
        </w:rPr>
        <w:t xml:space="preserve">lności na dostosowaniu </w:t>
      </w:r>
      <w:r w:rsidR="00D26247" w:rsidRPr="002B61D1">
        <w:rPr>
          <w:iCs/>
        </w:rPr>
        <w:t xml:space="preserve"> stropu do wymogów przeciwpożarowych.</w:t>
      </w:r>
      <w:r w:rsidR="00DD6FE6" w:rsidRPr="002B61D1">
        <w:rPr>
          <w:iCs/>
        </w:rPr>
        <w:t xml:space="preserve"> Zakres prac </w:t>
      </w:r>
      <w:r w:rsidR="00D26247" w:rsidRPr="002B61D1">
        <w:rPr>
          <w:iCs/>
        </w:rPr>
        <w:t>:</w:t>
      </w:r>
    </w:p>
    <w:p w:rsidR="00D26247" w:rsidRPr="002B61D1" w:rsidRDefault="00D26247" w:rsidP="002B61D1">
      <w:pPr>
        <w:tabs>
          <w:tab w:val="left" w:pos="567"/>
          <w:tab w:val="right" w:leader="dot" w:pos="9637"/>
        </w:tabs>
        <w:spacing w:before="240"/>
        <w:jc w:val="both"/>
        <w:rPr>
          <w:iCs/>
        </w:rPr>
      </w:pPr>
      <w:r w:rsidRPr="002B61D1">
        <w:rPr>
          <w:iCs/>
        </w:rPr>
        <w:t>- demontaż istniejącego sufitu podwieszanego</w:t>
      </w:r>
    </w:p>
    <w:p w:rsidR="00D26247" w:rsidRPr="002B61D1" w:rsidRDefault="00D26247" w:rsidP="002B61D1">
      <w:pPr>
        <w:tabs>
          <w:tab w:val="left" w:pos="567"/>
          <w:tab w:val="right" w:leader="dot" w:pos="9637"/>
        </w:tabs>
        <w:spacing w:before="240"/>
        <w:jc w:val="both"/>
        <w:rPr>
          <w:iCs/>
        </w:rPr>
      </w:pPr>
      <w:r w:rsidRPr="002B61D1">
        <w:rPr>
          <w:iCs/>
        </w:rPr>
        <w:t>- montaż na stropie płyt g/k EI 30 na ruszcie metalowym</w:t>
      </w:r>
    </w:p>
    <w:p w:rsidR="002F2BC1" w:rsidRPr="002B61D1" w:rsidRDefault="002F2BC1" w:rsidP="002B61D1">
      <w:pPr>
        <w:tabs>
          <w:tab w:val="left" w:pos="567"/>
          <w:tab w:val="right" w:leader="dot" w:pos="9637"/>
        </w:tabs>
        <w:spacing w:before="240"/>
        <w:jc w:val="both"/>
        <w:rPr>
          <w:iCs/>
        </w:rPr>
      </w:pPr>
      <w:r w:rsidRPr="002B61D1">
        <w:rPr>
          <w:iCs/>
        </w:rPr>
        <w:t>- impregnacja ogniochronna lakierem impregnacyjnym  stelażu, podbitki z desek oraz podesty z desek</w:t>
      </w:r>
    </w:p>
    <w:p w:rsidR="00D26247" w:rsidRPr="002B61D1" w:rsidRDefault="00D26247" w:rsidP="002B61D1">
      <w:pPr>
        <w:tabs>
          <w:tab w:val="left" w:pos="567"/>
          <w:tab w:val="right" w:leader="dot" w:pos="9637"/>
        </w:tabs>
        <w:spacing w:before="240"/>
        <w:jc w:val="both"/>
        <w:rPr>
          <w:iCs/>
        </w:rPr>
      </w:pPr>
      <w:r w:rsidRPr="002B61D1">
        <w:rPr>
          <w:iCs/>
        </w:rPr>
        <w:t>- montaż sufitu podwieszanego z uprzednio zdemontowanych elementów</w:t>
      </w:r>
    </w:p>
    <w:p w:rsidR="002F2BC1" w:rsidRPr="002B61D1" w:rsidRDefault="00D26247" w:rsidP="002B61D1">
      <w:pPr>
        <w:tabs>
          <w:tab w:val="left" w:pos="567"/>
          <w:tab w:val="right" w:leader="dot" w:pos="9637"/>
        </w:tabs>
        <w:spacing w:before="240"/>
        <w:jc w:val="both"/>
        <w:rPr>
          <w:iCs/>
        </w:rPr>
      </w:pPr>
      <w:r w:rsidRPr="002B61D1">
        <w:rPr>
          <w:iCs/>
        </w:rPr>
        <w:t xml:space="preserve">- </w:t>
      </w:r>
      <w:r w:rsidR="00697138" w:rsidRPr="002B61D1">
        <w:rPr>
          <w:iCs/>
        </w:rPr>
        <w:t xml:space="preserve">demontaż podestów z płyt OSB i izolacji </w:t>
      </w:r>
      <w:r w:rsidR="002F2BC1" w:rsidRPr="002B61D1">
        <w:rPr>
          <w:iCs/>
        </w:rPr>
        <w:t>z foli para przepuszczalnej.</w:t>
      </w:r>
    </w:p>
    <w:p w:rsidR="00E477E2" w:rsidRPr="002B61D1" w:rsidRDefault="00F1546C" w:rsidP="002B61D1">
      <w:pPr>
        <w:tabs>
          <w:tab w:val="left" w:pos="567"/>
          <w:tab w:val="right" w:leader="dot" w:pos="9637"/>
        </w:tabs>
        <w:spacing w:before="240"/>
        <w:jc w:val="both"/>
        <w:rPr>
          <w:iCs/>
        </w:rPr>
      </w:pPr>
      <w:r w:rsidRPr="002B61D1">
        <w:rPr>
          <w:iCs/>
        </w:rPr>
        <w:t>-  montaż podestów z desek grubości 25 mm</w:t>
      </w:r>
    </w:p>
    <w:p w:rsidR="002F2BC1" w:rsidRPr="002B61D1" w:rsidRDefault="002F2BC1" w:rsidP="002B61D1">
      <w:pPr>
        <w:tabs>
          <w:tab w:val="left" w:pos="567"/>
          <w:tab w:val="right" w:leader="dot" w:pos="9637"/>
        </w:tabs>
        <w:spacing w:before="240"/>
        <w:jc w:val="both"/>
        <w:rPr>
          <w:iCs/>
        </w:rPr>
      </w:pPr>
      <w:r w:rsidRPr="002B61D1">
        <w:rPr>
          <w:iCs/>
        </w:rPr>
        <w:t>Szczegółowy zakres robót i sposoby wykonania robót objętych zamówieniem przedstawiają dane zawarte w dokumentacji wykonawczej ( zał. nr</w:t>
      </w:r>
      <w:r w:rsidR="00DD6FE6" w:rsidRPr="002B61D1">
        <w:rPr>
          <w:iCs/>
        </w:rPr>
        <w:t xml:space="preserve"> </w:t>
      </w:r>
      <w:r w:rsidRPr="002B61D1">
        <w:rPr>
          <w:iCs/>
        </w:rPr>
        <w:t xml:space="preserve">8), przedmiarze robot (zał. nr 7) </w:t>
      </w:r>
      <w:r w:rsidR="002B4D93" w:rsidRPr="002B61D1">
        <w:rPr>
          <w:iCs/>
        </w:rPr>
        <w:t>stanowiących wspólnie integralną</w:t>
      </w:r>
      <w:r w:rsidRPr="002B61D1">
        <w:rPr>
          <w:iCs/>
        </w:rPr>
        <w:t xml:space="preserve"> cześć SIWZ . W ramach wyszczególnionych w kosztorysie robót , należy wykonać również wszelkie roboty – prace pomocnicze i towarzyszące , które są konieczne do prawidłowego wykonania przez Wykonawcę robót , ale nie zostały wyszczególnione w dokumentacji przetargowej.</w:t>
      </w:r>
      <w:r w:rsidR="00BD32DD" w:rsidRPr="002B61D1">
        <w:rPr>
          <w:iCs/>
        </w:rPr>
        <w:t xml:space="preserve"> </w:t>
      </w:r>
      <w:r w:rsidRPr="002B61D1">
        <w:rPr>
          <w:iCs/>
        </w:rPr>
        <w:t xml:space="preserve">Materiały </w:t>
      </w:r>
      <w:r w:rsidR="00BD32DD" w:rsidRPr="002B61D1">
        <w:rPr>
          <w:iCs/>
        </w:rPr>
        <w:t>, urządzenia niezbędne do realizacji zleconych robót zapewnia Wykonawca.</w:t>
      </w:r>
    </w:p>
    <w:p w:rsidR="007608D1" w:rsidRPr="002B61D1" w:rsidRDefault="002B61D1" w:rsidP="002B61D1">
      <w:pPr>
        <w:spacing w:before="240"/>
        <w:jc w:val="both"/>
      </w:pPr>
      <w:r>
        <w:t>2.</w:t>
      </w:r>
      <w:r w:rsidR="007608D1" w:rsidRPr="002B61D1">
        <w:t>Przedmiot umowy zostanie wykonany na warunkach określonych w postanowieniach niniejszej umowy oraz w:</w:t>
      </w:r>
    </w:p>
    <w:p w:rsidR="007608D1" w:rsidRPr="002D77D2" w:rsidRDefault="002B61D1" w:rsidP="002B61D1">
      <w:pPr>
        <w:tabs>
          <w:tab w:val="left" w:pos="851"/>
        </w:tabs>
        <w:spacing w:before="120" w:line="276" w:lineRule="auto"/>
        <w:jc w:val="both"/>
      </w:pPr>
      <w:r>
        <w:t xml:space="preserve">- </w:t>
      </w:r>
      <w:r w:rsidR="007608D1" w:rsidRPr="002D77D2">
        <w:t>Specyfikacji istotnych warunków zamówienia</w:t>
      </w:r>
    </w:p>
    <w:p w:rsidR="009C7C4B" w:rsidRPr="002D77D2" w:rsidRDefault="002B61D1" w:rsidP="002B61D1">
      <w:pPr>
        <w:tabs>
          <w:tab w:val="left" w:pos="851"/>
        </w:tabs>
        <w:spacing w:before="120" w:line="276" w:lineRule="auto"/>
        <w:jc w:val="both"/>
      </w:pPr>
      <w:r>
        <w:t xml:space="preserve">- </w:t>
      </w:r>
      <w:r w:rsidR="007608D1" w:rsidRPr="002D77D2">
        <w:t xml:space="preserve">złożonej ofercie  </w:t>
      </w:r>
    </w:p>
    <w:p w:rsidR="00232A6A" w:rsidRPr="002D77D2" w:rsidRDefault="00232A6A" w:rsidP="002B61D1">
      <w:pPr>
        <w:tabs>
          <w:tab w:val="left" w:pos="851"/>
        </w:tabs>
        <w:spacing w:before="120" w:line="276" w:lineRule="auto"/>
        <w:jc w:val="both"/>
      </w:pPr>
      <w:r w:rsidRPr="002D77D2">
        <w:t>oraz sporządzonych na etapie podpisania umowy:</w:t>
      </w:r>
    </w:p>
    <w:p w:rsidR="00232A6A" w:rsidRPr="002D77D2" w:rsidRDefault="002B61D1" w:rsidP="002B61D1">
      <w:pPr>
        <w:tabs>
          <w:tab w:val="left" w:pos="851"/>
        </w:tabs>
        <w:spacing w:before="120" w:line="276" w:lineRule="auto"/>
        <w:jc w:val="both"/>
      </w:pPr>
      <w:r>
        <w:t xml:space="preserve">-  </w:t>
      </w:r>
      <w:r w:rsidR="00232A6A" w:rsidRPr="002D77D2">
        <w:t xml:space="preserve">harmonogramie rzeczowo-finansowym robót </w:t>
      </w:r>
    </w:p>
    <w:p w:rsidR="009C7C4B" w:rsidRPr="002D77D2" w:rsidRDefault="002B61D1" w:rsidP="002B61D1">
      <w:pPr>
        <w:tabs>
          <w:tab w:val="left" w:pos="851"/>
        </w:tabs>
        <w:spacing w:before="120" w:line="276" w:lineRule="auto"/>
        <w:jc w:val="both"/>
      </w:pPr>
      <w:r>
        <w:t xml:space="preserve">-  </w:t>
      </w:r>
      <w:r w:rsidR="009C7C4B" w:rsidRPr="002D77D2">
        <w:t>kosztorysie szczegółowym</w:t>
      </w:r>
    </w:p>
    <w:p w:rsidR="007608D1" w:rsidRPr="002D77D2" w:rsidRDefault="009C7C4B" w:rsidP="002B61D1">
      <w:pPr>
        <w:tabs>
          <w:tab w:val="left" w:pos="851"/>
        </w:tabs>
        <w:spacing w:before="120" w:line="276" w:lineRule="auto"/>
        <w:jc w:val="both"/>
      </w:pPr>
      <w:r w:rsidRPr="002D77D2">
        <w:t>stanowiących int</w:t>
      </w:r>
      <w:r w:rsidR="00F1546C" w:rsidRPr="002D77D2">
        <w:t>egralne części niniejszej umowy</w:t>
      </w:r>
      <w:r w:rsidR="002B4D93">
        <w:t>.</w:t>
      </w:r>
      <w:r w:rsidR="007608D1" w:rsidRPr="002D77D2">
        <w:t xml:space="preserve"> </w:t>
      </w:r>
      <w:r w:rsidR="007608D1" w:rsidRPr="002D77D2">
        <w:rPr>
          <w:iCs/>
        </w:rPr>
        <w:t>Szczegółowy zakres</w:t>
      </w:r>
      <w:r w:rsidR="00390EB5" w:rsidRPr="002D77D2">
        <w:rPr>
          <w:iCs/>
        </w:rPr>
        <w:t xml:space="preserve"> robót</w:t>
      </w:r>
      <w:r w:rsidR="00BD32DD" w:rsidRPr="002D77D2">
        <w:rPr>
          <w:iCs/>
        </w:rPr>
        <w:t xml:space="preserve"> określa dokumentacja wykonawcza</w:t>
      </w:r>
      <w:r w:rsidR="007608D1" w:rsidRPr="002D77D2">
        <w:rPr>
          <w:iCs/>
        </w:rPr>
        <w:t>, i przedmiary robót</w:t>
      </w:r>
      <w:r w:rsidR="007608D1" w:rsidRPr="002D77D2">
        <w:t>, Specyfikacja istotnych warunków zamówienia, Umowa oraz oferta Wykonawcy .</w:t>
      </w:r>
    </w:p>
    <w:p w:rsidR="00F64816" w:rsidRPr="002D77D2" w:rsidRDefault="00A119A6" w:rsidP="00B5612F">
      <w:pPr>
        <w:spacing w:before="240" w:line="276" w:lineRule="auto"/>
        <w:jc w:val="both"/>
      </w:pPr>
      <w:r w:rsidRPr="002D77D2">
        <w:t xml:space="preserve">3. </w:t>
      </w:r>
      <w:r w:rsidR="00F64816" w:rsidRPr="002D77D2">
        <w:t xml:space="preserve"> Wykonawca oświadcza , że sprawdził z należyta star</w:t>
      </w:r>
      <w:r w:rsidR="00E477E2" w:rsidRPr="002D77D2">
        <w:t>annością dokumentację wykonawczą</w:t>
      </w:r>
      <w:r w:rsidR="00252EE3" w:rsidRPr="002D77D2">
        <w:t xml:space="preserve"> oraz przedmiar</w:t>
      </w:r>
      <w:r w:rsidR="00F64816" w:rsidRPr="002D77D2">
        <w:t xml:space="preserve"> robót.</w:t>
      </w:r>
    </w:p>
    <w:p w:rsidR="00F64816" w:rsidRPr="002D77D2" w:rsidRDefault="00A119A6" w:rsidP="00B5612F">
      <w:pPr>
        <w:spacing w:before="240" w:line="276" w:lineRule="auto"/>
        <w:jc w:val="both"/>
      </w:pPr>
      <w:r w:rsidRPr="002D77D2">
        <w:t xml:space="preserve">4. </w:t>
      </w:r>
      <w:r w:rsidR="00F64816" w:rsidRPr="002D77D2">
        <w:t xml:space="preserve"> Wykonawca oświadcza , że w związku z powyższym nie wnosi zastrzeżeń do Zamawiającego oraz oświadcza , że wycenił roboty i</w:t>
      </w:r>
      <w:r w:rsidR="00DD6FE6" w:rsidRPr="002D77D2">
        <w:t xml:space="preserve"> inne czynności składające się na </w:t>
      </w:r>
      <w:r w:rsidR="00F64816" w:rsidRPr="002D77D2">
        <w:t xml:space="preserve"> przedmiot niniejszej umowy i ponosi za to całkowitą odpowiedzialność.</w:t>
      </w:r>
    </w:p>
    <w:p w:rsidR="00F64816" w:rsidRPr="002D77D2" w:rsidRDefault="00A119A6" w:rsidP="00232A6A">
      <w:pPr>
        <w:spacing w:before="240" w:after="240" w:line="276" w:lineRule="auto"/>
        <w:jc w:val="both"/>
      </w:pPr>
      <w:r w:rsidRPr="002D77D2">
        <w:lastRenderedPageBreak/>
        <w:t xml:space="preserve">5. </w:t>
      </w:r>
      <w:r w:rsidR="00F64816" w:rsidRPr="002D77D2">
        <w:t xml:space="preserve"> Wykonawca oświadcza , że w ramach przedstawionego wynagrodzenia wykona przedmiot umowy w sposób</w:t>
      </w:r>
      <w:r w:rsidR="00DF48C8" w:rsidRPr="002D77D2">
        <w:t xml:space="preserve"> gwarantujący jego odpowiednią jakość , obejmujący cały zakres robót zapewniający uzyskanie należytego efektu i uzyskanie pozwolenia na użytkowanie obiektu.</w:t>
      </w:r>
    </w:p>
    <w:p w:rsidR="007608D1" w:rsidRPr="002D77D2" w:rsidRDefault="00A119A6" w:rsidP="00252EE3">
      <w:pPr>
        <w:widowControl w:val="0"/>
        <w:shd w:val="clear" w:color="auto" w:fill="FFFFFF"/>
        <w:tabs>
          <w:tab w:val="left" w:pos="426"/>
        </w:tabs>
        <w:autoSpaceDE w:val="0"/>
        <w:spacing w:line="288" w:lineRule="auto"/>
        <w:ind w:right="70"/>
        <w:jc w:val="both"/>
        <w:rPr>
          <w:spacing w:val="-1"/>
        </w:rPr>
      </w:pPr>
      <w:r w:rsidRPr="002D77D2">
        <w:t xml:space="preserve">6.   </w:t>
      </w:r>
      <w:r w:rsidR="00232A6A" w:rsidRPr="002D77D2">
        <w:t xml:space="preserve"> </w:t>
      </w:r>
      <w:r w:rsidR="00232A6A" w:rsidRPr="002D77D2">
        <w:rPr>
          <w:spacing w:val="-1"/>
        </w:rPr>
        <w:t xml:space="preserve">Wykonawca zobowiązany jest do wykonania i przedłożenia Zamawiającemu, </w:t>
      </w:r>
      <w:r w:rsidR="00CF0744" w:rsidRPr="002D77D2">
        <w:rPr>
          <w:spacing w:val="-1"/>
        </w:rPr>
        <w:t xml:space="preserve">w terminie </w:t>
      </w:r>
      <w:r w:rsidR="00232A6A" w:rsidRPr="002D77D2">
        <w:rPr>
          <w:spacing w:val="-1"/>
        </w:rPr>
        <w:t xml:space="preserve">podpisania umowy, kosztorysu opracowanego metodą kalkulacji </w:t>
      </w:r>
      <w:r w:rsidR="00C4488A" w:rsidRPr="002D77D2">
        <w:rPr>
          <w:spacing w:val="-1"/>
        </w:rPr>
        <w:t>szczegółowej</w:t>
      </w:r>
      <w:r w:rsidR="00232A6A" w:rsidRPr="002D77D2">
        <w:rPr>
          <w:spacing w:val="-1"/>
        </w:rPr>
        <w:t>. Ponieważ obowiązującym wynagrodzenie</w:t>
      </w:r>
      <w:r w:rsidR="002B4D93">
        <w:rPr>
          <w:spacing w:val="-1"/>
        </w:rPr>
        <w:t>m jest wynagrodzenie ryczałtowe, k</w:t>
      </w:r>
      <w:r w:rsidR="00232A6A" w:rsidRPr="002D77D2">
        <w:rPr>
          <w:spacing w:val="-1"/>
        </w:rPr>
        <w:t>osztorys ten jest jedynie dokumen</w:t>
      </w:r>
      <w:r w:rsidR="00DD6FE6" w:rsidRPr="002D77D2">
        <w:rPr>
          <w:spacing w:val="-1"/>
        </w:rPr>
        <w:t>tem, który będzie wykorzystany do</w:t>
      </w:r>
      <w:r w:rsidR="00232A6A" w:rsidRPr="002D77D2">
        <w:rPr>
          <w:spacing w:val="-1"/>
        </w:rPr>
        <w:t xml:space="preserve"> obliczenia należnego wynagrodzenia Wykonawcy w przypadku</w:t>
      </w:r>
      <w:r w:rsidR="00DD6FE6" w:rsidRPr="002D77D2">
        <w:rPr>
          <w:spacing w:val="-1"/>
        </w:rPr>
        <w:t xml:space="preserve">  </w:t>
      </w:r>
      <w:r w:rsidR="00232A6A" w:rsidRPr="002D77D2">
        <w:rPr>
          <w:spacing w:val="-1"/>
        </w:rPr>
        <w:t xml:space="preserve"> odstąpienia od umowy</w:t>
      </w:r>
      <w:r w:rsidR="002B4D93">
        <w:rPr>
          <w:spacing w:val="-1"/>
        </w:rPr>
        <w:t>, a</w:t>
      </w:r>
      <w:r w:rsidR="00862C2A">
        <w:rPr>
          <w:spacing w:val="-1"/>
        </w:rPr>
        <w:t xml:space="preserve"> więc</w:t>
      </w:r>
      <w:r w:rsidR="002B4D93">
        <w:rPr>
          <w:spacing w:val="-1"/>
        </w:rPr>
        <w:t xml:space="preserve"> </w:t>
      </w:r>
      <w:r w:rsidR="00DD6FE6" w:rsidRPr="002D77D2">
        <w:rPr>
          <w:spacing w:val="-1"/>
        </w:rPr>
        <w:t xml:space="preserve"> w sytuacji uregulowanej  w § 12 </w:t>
      </w:r>
      <w:proofErr w:type="spellStart"/>
      <w:r w:rsidR="00DD6FE6" w:rsidRPr="002D77D2">
        <w:rPr>
          <w:spacing w:val="-1"/>
        </w:rPr>
        <w:t>pkt</w:t>
      </w:r>
      <w:proofErr w:type="spellEnd"/>
      <w:r w:rsidR="00DD6FE6" w:rsidRPr="002D77D2">
        <w:rPr>
          <w:spacing w:val="-1"/>
        </w:rPr>
        <w:t xml:space="preserve"> .6</w:t>
      </w:r>
    </w:p>
    <w:p w:rsidR="00592AE3" w:rsidRPr="002D77D2" w:rsidRDefault="00592AE3" w:rsidP="00592AE3">
      <w:pPr>
        <w:widowControl w:val="0"/>
        <w:shd w:val="clear" w:color="auto" w:fill="FFFFFF"/>
        <w:tabs>
          <w:tab w:val="left" w:pos="426"/>
        </w:tabs>
        <w:autoSpaceDE w:val="0"/>
        <w:spacing w:line="288" w:lineRule="auto"/>
        <w:ind w:right="70"/>
        <w:jc w:val="center"/>
        <w:rPr>
          <w:b/>
          <w:spacing w:val="-1"/>
        </w:rPr>
      </w:pPr>
      <w:r w:rsidRPr="002D77D2">
        <w:rPr>
          <w:b/>
          <w:spacing w:val="-1"/>
        </w:rPr>
        <w:t>§ 2</w:t>
      </w:r>
    </w:p>
    <w:p w:rsidR="00480073" w:rsidRPr="002D77D2" w:rsidRDefault="007608D1" w:rsidP="00592AE3">
      <w:pPr>
        <w:spacing w:before="240" w:line="276" w:lineRule="auto"/>
        <w:ind w:left="567"/>
        <w:jc w:val="center"/>
      </w:pPr>
      <w:r w:rsidRPr="002D77D2">
        <w:t>Materiały rozbiórko</w:t>
      </w:r>
      <w:r w:rsidR="009E7B4A" w:rsidRPr="002D77D2">
        <w:t>we:</w:t>
      </w:r>
    </w:p>
    <w:p w:rsidR="007608D1" w:rsidRPr="002D77D2" w:rsidRDefault="002B61D1" w:rsidP="002B61D1">
      <w:pPr>
        <w:spacing w:before="120" w:line="276" w:lineRule="auto"/>
        <w:jc w:val="both"/>
      </w:pPr>
      <w:r>
        <w:t>1.</w:t>
      </w:r>
      <w:r w:rsidR="007608D1" w:rsidRPr="002D77D2">
        <w:t>Materiały i części uzyskane z rozbió</w:t>
      </w:r>
      <w:r w:rsidR="00E477E2" w:rsidRPr="002D77D2">
        <w:t>rki konstrukcji stropu</w:t>
      </w:r>
      <w:r w:rsidR="007608D1" w:rsidRPr="002D77D2">
        <w:t xml:space="preserve"> stanowią własność Inwestora i Wykonawca winien przedsięwziąć wszelkie środki ostrożności niezbędne dla zachowania ich i protok</w:t>
      </w:r>
      <w:r w:rsidR="009E201B" w:rsidRPr="002D77D2">
        <w:t>o</w:t>
      </w:r>
      <w:r w:rsidR="007608D1" w:rsidRPr="002D77D2">
        <w:t>larnego przekazania Inwestorowi.</w:t>
      </w:r>
    </w:p>
    <w:p w:rsidR="007608D1" w:rsidRPr="002D77D2" w:rsidRDefault="002B61D1" w:rsidP="002B61D1">
      <w:pPr>
        <w:spacing w:before="120"/>
        <w:jc w:val="both"/>
      </w:pPr>
      <w:r>
        <w:t>2.</w:t>
      </w:r>
      <w:r w:rsidR="007608D1" w:rsidRPr="002D77D2">
        <w:t xml:space="preserve">Niezależnie od celu, w jakim inwestor zamierza użyć rzeczone materiały i części, do których zastrzega on sobie prawo własności, wszelkie koszty poniesione na transport i składowanie w miejscu wskazanym przez Inwestora będą pokryte przez Wykonawcę </w:t>
      </w:r>
      <w:r w:rsidR="00A20F94" w:rsidRPr="002D77D2">
        <w:t>.</w:t>
      </w:r>
    </w:p>
    <w:p w:rsidR="007350AD" w:rsidRPr="002D77D2" w:rsidRDefault="00592AE3" w:rsidP="00592AE3">
      <w:pPr>
        <w:tabs>
          <w:tab w:val="right" w:leader="dot" w:pos="9637"/>
        </w:tabs>
        <w:spacing w:before="120" w:line="276" w:lineRule="auto"/>
        <w:jc w:val="center"/>
        <w:rPr>
          <w:b/>
        </w:rPr>
      </w:pPr>
      <w:r w:rsidRPr="002D77D2">
        <w:rPr>
          <w:b/>
        </w:rPr>
        <w:t>§ 3</w:t>
      </w:r>
    </w:p>
    <w:p w:rsidR="00DD6FE6" w:rsidRPr="002D77D2" w:rsidRDefault="00DD6FE6" w:rsidP="00DD6FE6">
      <w:pPr>
        <w:spacing w:before="240" w:line="276" w:lineRule="auto"/>
        <w:ind w:left="567"/>
        <w:jc w:val="center"/>
      </w:pPr>
      <w:r w:rsidRPr="002D77D2">
        <w:t>Obowiązki inwestora</w:t>
      </w:r>
    </w:p>
    <w:p w:rsidR="00DD6FE6" w:rsidRPr="002D77D2" w:rsidRDefault="00DD6FE6" w:rsidP="00DD6FE6">
      <w:pPr>
        <w:spacing w:before="240"/>
        <w:ind w:left="568"/>
      </w:pPr>
      <w:r w:rsidRPr="002D77D2">
        <w:t>1</w:t>
      </w:r>
      <w:r w:rsidR="00DE3413" w:rsidRPr="002D77D2">
        <w:t xml:space="preserve"> Strony postanawiają ,że osobami  odpowiedzialnymi za realizację umowy będą:</w:t>
      </w:r>
    </w:p>
    <w:p w:rsidR="00DE3413" w:rsidRPr="002D77D2" w:rsidRDefault="00DE3413" w:rsidP="00DD6FE6">
      <w:pPr>
        <w:spacing w:before="240"/>
        <w:ind w:left="568"/>
      </w:pPr>
      <w:r w:rsidRPr="002D77D2">
        <w:t>- ze strony Zamawiającego  …………………………………………………………….</w:t>
      </w:r>
    </w:p>
    <w:p w:rsidR="00DE3413" w:rsidRPr="002D77D2" w:rsidRDefault="00DE3413" w:rsidP="00DD6FE6">
      <w:pPr>
        <w:spacing w:before="240"/>
        <w:ind w:left="568"/>
      </w:pPr>
      <w:r w:rsidRPr="002D77D2">
        <w:t>- ze strony Wykonawcy………………………………………………………………….</w:t>
      </w:r>
    </w:p>
    <w:p w:rsidR="007608D1" w:rsidRPr="002D77D2" w:rsidRDefault="007608D1" w:rsidP="00DE3413">
      <w:pPr>
        <w:pStyle w:val="Akapitzlist"/>
        <w:numPr>
          <w:ilvl w:val="0"/>
          <w:numId w:val="41"/>
        </w:numPr>
        <w:tabs>
          <w:tab w:val="right" w:leader="dot" w:pos="9637"/>
        </w:tabs>
        <w:spacing w:before="120"/>
        <w:jc w:val="both"/>
        <w:rPr>
          <w:rFonts w:ascii="Times New Roman" w:hAnsi="Times New Roman" w:cs="Times New Roman"/>
        </w:rPr>
      </w:pPr>
      <w:r w:rsidRPr="002D77D2">
        <w:rPr>
          <w:rFonts w:ascii="Times New Roman" w:hAnsi="Times New Roman" w:cs="Times New Roman"/>
        </w:rPr>
        <w:t>Inwestor zobowiązuje si</w:t>
      </w:r>
      <w:r w:rsidR="002B4D93">
        <w:rPr>
          <w:rFonts w:ascii="Times New Roman" w:hAnsi="Times New Roman" w:cs="Times New Roman"/>
        </w:rPr>
        <w:t>ę do protokolarnego przekazania</w:t>
      </w:r>
      <w:r w:rsidRPr="002D77D2">
        <w:rPr>
          <w:rFonts w:ascii="Times New Roman" w:hAnsi="Times New Roman" w:cs="Times New Roman"/>
        </w:rPr>
        <w:t xml:space="preserve"> terenu budowy  w terminie do dnia </w:t>
      </w:r>
      <w:r w:rsidR="00537ECA">
        <w:rPr>
          <w:rFonts w:ascii="Times New Roman" w:hAnsi="Times New Roman" w:cs="Times New Roman"/>
          <w:b/>
        </w:rPr>
        <w:t>………….</w:t>
      </w:r>
      <w:r w:rsidR="00252EE3" w:rsidRPr="002D77D2">
        <w:rPr>
          <w:rFonts w:ascii="Times New Roman" w:hAnsi="Times New Roman" w:cs="Times New Roman"/>
        </w:rPr>
        <w:t xml:space="preserve"> ,oraz przekazania </w:t>
      </w:r>
      <w:r w:rsidR="009372BF" w:rsidRPr="002D77D2">
        <w:rPr>
          <w:rFonts w:ascii="Times New Roman" w:hAnsi="Times New Roman" w:cs="Times New Roman"/>
        </w:rPr>
        <w:t xml:space="preserve"> k</w:t>
      </w:r>
      <w:r w:rsidR="00252EE3" w:rsidRPr="002D77D2">
        <w:rPr>
          <w:rFonts w:ascii="Times New Roman" w:hAnsi="Times New Roman" w:cs="Times New Roman"/>
        </w:rPr>
        <w:t>ompletu dokumentacji wykonawczej .</w:t>
      </w:r>
    </w:p>
    <w:p w:rsidR="009372BF" w:rsidRPr="002D77D2" w:rsidRDefault="007608D1" w:rsidP="009372BF">
      <w:pPr>
        <w:spacing w:before="120" w:line="276" w:lineRule="auto"/>
        <w:ind w:left="567"/>
        <w:jc w:val="both"/>
      </w:pPr>
      <w:r w:rsidRPr="002D77D2">
        <w:t>Po protokolarnym przejęciu od Inwestora terenu budowy Wykonawca ponosi</w:t>
      </w:r>
      <w:r w:rsidR="009E201B" w:rsidRPr="002D77D2">
        <w:t>,</w:t>
      </w:r>
      <w:r w:rsidRPr="002D77D2">
        <w:t xml:space="preserve"> aż do chwili wykonania przedmiotu umowy i odbioru końcowego</w:t>
      </w:r>
      <w:r w:rsidR="009E201B" w:rsidRPr="002D77D2">
        <w:t>,</w:t>
      </w:r>
      <w:r w:rsidRPr="002D77D2">
        <w:t xml:space="preserve"> pełną odpowiedz</w:t>
      </w:r>
      <w:r w:rsidR="00252EE3" w:rsidRPr="002D77D2">
        <w:t>ialność za przekazany obiekt</w:t>
      </w:r>
      <w:r w:rsidRPr="002D77D2">
        <w:t>.</w:t>
      </w:r>
    </w:p>
    <w:p w:rsidR="007608D1" w:rsidRPr="002D77D2" w:rsidRDefault="007608D1" w:rsidP="00252EE3">
      <w:pPr>
        <w:spacing w:before="240" w:line="276" w:lineRule="auto"/>
        <w:ind w:left="567"/>
        <w:jc w:val="both"/>
      </w:pPr>
      <w:r w:rsidRPr="002D77D2">
        <w:t>Obowiązki wykonawcy</w:t>
      </w:r>
    </w:p>
    <w:p w:rsidR="007608D1" w:rsidRPr="002D77D2" w:rsidRDefault="007608D1" w:rsidP="00DE3413">
      <w:pPr>
        <w:pStyle w:val="Akapitzlist"/>
        <w:numPr>
          <w:ilvl w:val="0"/>
          <w:numId w:val="41"/>
        </w:numPr>
        <w:tabs>
          <w:tab w:val="right" w:pos="9637"/>
        </w:tabs>
        <w:spacing w:before="120"/>
        <w:jc w:val="both"/>
        <w:rPr>
          <w:rFonts w:ascii="Times New Roman" w:hAnsi="Times New Roman" w:cs="Times New Roman"/>
          <w:b/>
          <w:color w:val="000000" w:themeColor="text1"/>
        </w:rPr>
      </w:pPr>
      <w:r w:rsidRPr="002D77D2">
        <w:rPr>
          <w:rFonts w:ascii="Times New Roman" w:hAnsi="Times New Roman" w:cs="Times New Roman"/>
          <w:b/>
        </w:rPr>
        <w:t>Wykonawca zobowiązuje się wykonać przedmiot umowy</w:t>
      </w:r>
      <w:r w:rsidR="00F51619" w:rsidRPr="002D77D2">
        <w:rPr>
          <w:rFonts w:ascii="Times New Roman" w:hAnsi="Times New Roman" w:cs="Times New Roman"/>
          <w:b/>
        </w:rPr>
        <w:t>,</w:t>
      </w:r>
      <w:r w:rsidRPr="002D77D2">
        <w:rPr>
          <w:rFonts w:ascii="Times New Roman" w:hAnsi="Times New Roman" w:cs="Times New Roman"/>
          <w:b/>
        </w:rPr>
        <w:t xml:space="preserve"> </w:t>
      </w:r>
      <w:r w:rsidR="00F51619" w:rsidRPr="002D77D2">
        <w:rPr>
          <w:rFonts w:ascii="Times New Roman" w:hAnsi="Times New Roman" w:cs="Times New Roman"/>
          <w:b/>
          <w:color w:val="000000" w:themeColor="text1"/>
        </w:rPr>
        <w:t>przy zachowaniu należytej</w:t>
      </w:r>
      <w:r w:rsidR="00F51619" w:rsidRPr="002D77D2">
        <w:rPr>
          <w:rFonts w:ascii="Times New Roman" w:hAnsi="Times New Roman" w:cs="Times New Roman"/>
          <w:b/>
          <w:color w:val="FF0000"/>
        </w:rPr>
        <w:t xml:space="preserve"> </w:t>
      </w:r>
      <w:r w:rsidR="00F51619" w:rsidRPr="002D77D2">
        <w:rPr>
          <w:rFonts w:ascii="Times New Roman" w:hAnsi="Times New Roman" w:cs="Times New Roman"/>
          <w:b/>
          <w:color w:val="000000" w:themeColor="text1"/>
        </w:rPr>
        <w:t xml:space="preserve">staranności określonej w art. 355 § 2 Kodeksu cywilnego, </w:t>
      </w:r>
      <w:r w:rsidRPr="002D77D2">
        <w:rPr>
          <w:rFonts w:ascii="Times New Roman" w:hAnsi="Times New Roman" w:cs="Times New Roman"/>
          <w:b/>
          <w:color w:val="000000" w:themeColor="text1"/>
        </w:rPr>
        <w:t>zgodnie z:</w:t>
      </w:r>
    </w:p>
    <w:p w:rsidR="007608D1" w:rsidRPr="002D77D2" w:rsidRDefault="007608D1" w:rsidP="00B5612F">
      <w:pPr>
        <w:numPr>
          <w:ilvl w:val="0"/>
          <w:numId w:val="3"/>
        </w:numPr>
        <w:tabs>
          <w:tab w:val="right" w:leader="dot" w:pos="9637"/>
        </w:tabs>
        <w:spacing w:before="120" w:line="276" w:lineRule="auto"/>
        <w:ind w:left="1066" w:hanging="357"/>
        <w:jc w:val="both"/>
      </w:pPr>
      <w:r w:rsidRPr="002D77D2">
        <w:rPr>
          <w:color w:val="000000" w:themeColor="text1"/>
        </w:rPr>
        <w:t xml:space="preserve"> </w:t>
      </w:r>
      <w:r w:rsidR="00F51619" w:rsidRPr="002D77D2">
        <w:rPr>
          <w:color w:val="000000" w:themeColor="text1"/>
        </w:rPr>
        <w:t>d</w:t>
      </w:r>
      <w:r w:rsidRPr="002D77D2">
        <w:rPr>
          <w:color w:val="000000" w:themeColor="text1"/>
        </w:rPr>
        <w:t xml:space="preserve">okumentacją </w:t>
      </w:r>
      <w:r w:rsidR="00E477E2" w:rsidRPr="002D77D2">
        <w:rPr>
          <w:color w:val="000000" w:themeColor="text1"/>
        </w:rPr>
        <w:t xml:space="preserve">wykonawczą </w:t>
      </w:r>
      <w:r w:rsidR="00E477E2" w:rsidRPr="002D77D2">
        <w:t>, przedmiarem robót.</w:t>
      </w:r>
    </w:p>
    <w:p w:rsidR="007608D1" w:rsidRPr="002D77D2" w:rsidRDefault="007608D1" w:rsidP="00B5612F">
      <w:pPr>
        <w:numPr>
          <w:ilvl w:val="0"/>
          <w:numId w:val="3"/>
        </w:numPr>
        <w:tabs>
          <w:tab w:val="left" w:leader="dot" w:pos="6804"/>
          <w:tab w:val="right" w:leader="dot" w:pos="9637"/>
        </w:tabs>
        <w:spacing w:before="120" w:line="276" w:lineRule="auto"/>
        <w:ind w:left="1066" w:hanging="357"/>
        <w:jc w:val="both"/>
      </w:pPr>
      <w:r w:rsidRPr="002D77D2">
        <w:t>war</w:t>
      </w:r>
      <w:r w:rsidR="00C81717" w:rsidRPr="002D77D2">
        <w:t xml:space="preserve">unkami pozwolenia na budowę ,  </w:t>
      </w:r>
      <w:r w:rsidR="00C81717" w:rsidRPr="002D77D2">
        <w:rPr>
          <w:b/>
        </w:rPr>
        <w:t>decyzja nr 1814/2013</w:t>
      </w:r>
      <w:r w:rsidRPr="002D77D2">
        <w:t xml:space="preserve"> </w:t>
      </w:r>
      <w:r w:rsidR="00C81717" w:rsidRPr="002D77D2">
        <w:t xml:space="preserve"> z dnia </w:t>
      </w:r>
      <w:r w:rsidR="00C81717" w:rsidRPr="002D77D2">
        <w:rPr>
          <w:b/>
        </w:rPr>
        <w:t>29.08.2013r</w:t>
      </w:r>
    </w:p>
    <w:p w:rsidR="007608D1" w:rsidRPr="002D77D2" w:rsidRDefault="007608D1" w:rsidP="00B5612F">
      <w:pPr>
        <w:numPr>
          <w:ilvl w:val="0"/>
          <w:numId w:val="3"/>
        </w:numPr>
        <w:spacing w:before="120" w:line="276" w:lineRule="auto"/>
        <w:ind w:left="1066" w:hanging="357"/>
        <w:jc w:val="both"/>
      </w:pPr>
      <w:r w:rsidRPr="002D77D2">
        <w:t>obowiązującymi przepisami prawa budowlanego i przepisami prawa dotyczącymi wymagań technicznych,</w:t>
      </w:r>
    </w:p>
    <w:p w:rsidR="008E7327" w:rsidRPr="002D77D2" w:rsidRDefault="007608D1" w:rsidP="00B5612F">
      <w:pPr>
        <w:numPr>
          <w:ilvl w:val="0"/>
          <w:numId w:val="3"/>
        </w:numPr>
        <w:spacing w:before="120" w:line="276" w:lineRule="auto"/>
        <w:ind w:left="1066" w:hanging="357"/>
        <w:jc w:val="both"/>
      </w:pPr>
      <w:r w:rsidRPr="002D77D2">
        <w:t>ze złożoną ofertą,  i ze specyfikacją ,</w:t>
      </w:r>
    </w:p>
    <w:p w:rsidR="008E7327" w:rsidRPr="002D77D2" w:rsidRDefault="008E7327" w:rsidP="00B5612F">
      <w:pPr>
        <w:numPr>
          <w:ilvl w:val="0"/>
          <w:numId w:val="3"/>
        </w:numPr>
        <w:spacing w:before="120" w:line="276" w:lineRule="auto"/>
        <w:ind w:left="1066" w:hanging="357"/>
        <w:jc w:val="both"/>
      </w:pPr>
      <w:r w:rsidRPr="002D77D2">
        <w:t>zasadami sztuki budowlanej.</w:t>
      </w:r>
    </w:p>
    <w:p w:rsidR="007608D1" w:rsidRPr="002D77D2" w:rsidRDefault="007608D1" w:rsidP="00DE3413">
      <w:pPr>
        <w:pStyle w:val="Akapitzlist"/>
        <w:numPr>
          <w:ilvl w:val="0"/>
          <w:numId w:val="41"/>
        </w:numPr>
        <w:tabs>
          <w:tab w:val="right" w:leader="dot" w:pos="9637"/>
        </w:tabs>
        <w:spacing w:before="120"/>
        <w:jc w:val="both"/>
        <w:rPr>
          <w:rFonts w:ascii="Times New Roman" w:hAnsi="Times New Roman" w:cs="Times New Roman"/>
        </w:rPr>
      </w:pPr>
      <w:r w:rsidRPr="002D77D2">
        <w:rPr>
          <w:rFonts w:ascii="Times New Roman" w:hAnsi="Times New Roman" w:cs="Times New Roman"/>
        </w:rPr>
        <w:lastRenderedPageBreak/>
        <w:t>Wykonawca zobowiązuje się wykonać przedmiot umowy z materiałów stanowiących jego własność .</w:t>
      </w:r>
    </w:p>
    <w:p w:rsidR="007608D1" w:rsidRPr="002D77D2" w:rsidRDefault="007608D1" w:rsidP="00DE3413">
      <w:pPr>
        <w:pStyle w:val="Akapitzlist"/>
        <w:numPr>
          <w:ilvl w:val="0"/>
          <w:numId w:val="41"/>
        </w:numPr>
        <w:spacing w:before="120"/>
        <w:jc w:val="both"/>
        <w:rPr>
          <w:rFonts w:ascii="Times New Roman" w:hAnsi="Times New Roman" w:cs="Times New Roman"/>
        </w:rPr>
      </w:pPr>
      <w:r w:rsidRPr="002D77D2">
        <w:rPr>
          <w:rFonts w:ascii="Times New Roman" w:hAnsi="Times New Roman" w:cs="Times New Roman"/>
        </w:rPr>
        <w:t>Materiały i urządzen</w:t>
      </w:r>
      <w:r w:rsidR="00252EE3" w:rsidRPr="002D77D2">
        <w:rPr>
          <w:rFonts w:ascii="Times New Roman" w:hAnsi="Times New Roman" w:cs="Times New Roman"/>
        </w:rPr>
        <w:t>ia,</w:t>
      </w:r>
      <w:r w:rsidRPr="002D77D2">
        <w:rPr>
          <w:rFonts w:ascii="Times New Roman" w:hAnsi="Times New Roman" w:cs="Times New Roman"/>
        </w:rPr>
        <w:t xml:space="preserve"> powinny posiadać świadectwa jakości, oraz powinny odpowiadać:</w:t>
      </w:r>
    </w:p>
    <w:p w:rsidR="007608D1" w:rsidRPr="002D77D2" w:rsidRDefault="007608D1" w:rsidP="00B5612F">
      <w:pPr>
        <w:numPr>
          <w:ilvl w:val="0"/>
          <w:numId w:val="4"/>
        </w:numPr>
        <w:spacing w:before="120" w:line="276" w:lineRule="auto"/>
        <w:ind w:left="851" w:hanging="284"/>
        <w:jc w:val="both"/>
      </w:pPr>
      <w:r w:rsidRPr="002D77D2">
        <w:t>Polskim i Unijnym Normom,</w:t>
      </w:r>
    </w:p>
    <w:p w:rsidR="007608D1" w:rsidRPr="002D77D2" w:rsidRDefault="00E477E2" w:rsidP="00B5612F">
      <w:pPr>
        <w:numPr>
          <w:ilvl w:val="0"/>
          <w:numId w:val="4"/>
        </w:numPr>
        <w:spacing w:before="120" w:line="276" w:lineRule="auto"/>
        <w:ind w:left="851" w:hanging="284"/>
        <w:jc w:val="both"/>
      </w:pPr>
      <w:r w:rsidRPr="002D77D2">
        <w:t xml:space="preserve">wymaganiom dokumentacji wykonawczej </w:t>
      </w:r>
      <w:r w:rsidR="007608D1" w:rsidRPr="002D77D2">
        <w:t xml:space="preserve"> oraz specyfikacji,</w:t>
      </w:r>
    </w:p>
    <w:p w:rsidR="007608D1" w:rsidRPr="002D77D2" w:rsidRDefault="007608D1" w:rsidP="00B5612F">
      <w:pPr>
        <w:numPr>
          <w:ilvl w:val="0"/>
          <w:numId w:val="4"/>
        </w:numPr>
        <w:spacing w:before="120" w:line="276" w:lineRule="auto"/>
        <w:ind w:left="851" w:hanging="284"/>
        <w:jc w:val="both"/>
      </w:pPr>
      <w:r w:rsidRPr="002D77D2">
        <w:t>wymogom wyrobów dopuszczonych do obrotu i stosowania w budownictwie.</w:t>
      </w:r>
    </w:p>
    <w:p w:rsidR="007608D1" w:rsidRPr="002D77D2" w:rsidRDefault="007608D1" w:rsidP="00252EE3">
      <w:pPr>
        <w:spacing w:before="120" w:line="276" w:lineRule="auto"/>
        <w:ind w:left="567"/>
        <w:jc w:val="both"/>
      </w:pPr>
      <w:r w:rsidRPr="002D77D2">
        <w:t>Na każde żądanie Inwestora Wykonawca zobowiązany jest okazać właściwe dokumenty zgodnie z prawem budowlanym.</w:t>
      </w:r>
    </w:p>
    <w:p w:rsidR="007608D1" w:rsidRPr="002D77D2" w:rsidRDefault="007608D1" w:rsidP="00DE3413">
      <w:pPr>
        <w:pStyle w:val="Akapitzlist"/>
        <w:numPr>
          <w:ilvl w:val="0"/>
          <w:numId w:val="41"/>
        </w:numPr>
        <w:spacing w:before="120"/>
        <w:jc w:val="both"/>
        <w:rPr>
          <w:rFonts w:ascii="Times New Roman" w:hAnsi="Times New Roman" w:cs="Times New Roman"/>
        </w:rPr>
      </w:pPr>
      <w:r w:rsidRPr="002D77D2">
        <w:rPr>
          <w:rFonts w:ascii="Times New Roman" w:hAnsi="Times New Roman" w:cs="Times New Roman"/>
        </w:rPr>
        <w:t>Wykonawca zobowiązuje się do informowania:</w:t>
      </w:r>
    </w:p>
    <w:p w:rsidR="007608D1" w:rsidRPr="002D77D2" w:rsidRDefault="007608D1" w:rsidP="00B5612F">
      <w:pPr>
        <w:numPr>
          <w:ilvl w:val="0"/>
          <w:numId w:val="5"/>
        </w:numPr>
        <w:spacing w:before="120" w:line="276" w:lineRule="auto"/>
        <w:ind w:left="851" w:hanging="284"/>
        <w:jc w:val="both"/>
      </w:pPr>
      <w:r w:rsidRPr="002D77D2">
        <w:t xml:space="preserve">pisemnie </w:t>
      </w:r>
      <w:r w:rsidR="00F51619" w:rsidRPr="002D77D2">
        <w:t>Zamawiającego</w:t>
      </w:r>
      <w:r w:rsidRPr="002D77D2">
        <w:t xml:space="preserve"> – o konieczności wykonania prac dodatkowych lub zamiennych sporządzając protokół konieczności określający zakres robót oraz szacunkową ich w</w:t>
      </w:r>
      <w:r w:rsidR="00CF0744" w:rsidRPr="002D77D2">
        <w:t>artość (wg kosztorysu szczegółowego</w:t>
      </w:r>
      <w:r w:rsidRPr="002D77D2">
        <w:t>),</w:t>
      </w:r>
    </w:p>
    <w:p w:rsidR="007608D1" w:rsidRPr="002D77D2" w:rsidRDefault="007608D1" w:rsidP="00B5612F">
      <w:pPr>
        <w:numPr>
          <w:ilvl w:val="0"/>
          <w:numId w:val="5"/>
        </w:numPr>
        <w:spacing w:before="120" w:line="276" w:lineRule="auto"/>
        <w:ind w:left="851" w:hanging="284"/>
        <w:jc w:val="both"/>
      </w:pPr>
      <w:r w:rsidRPr="002D77D2">
        <w:t xml:space="preserve">o zagrożeniach, które mogą mieć ujemny wpływ na tok realizacji inwestycji, jakość robót, opóźnienie planowanej daty zakończenia robót oraz do współpracy z </w:t>
      </w:r>
      <w:r w:rsidR="00F51619" w:rsidRPr="002D77D2">
        <w:t>Zamawiającym</w:t>
      </w:r>
      <w:r w:rsidRPr="002D77D2">
        <w:t xml:space="preserve"> przy opracowywaniu przedsięwzięć zapobiegających zagrożeniom.</w:t>
      </w:r>
    </w:p>
    <w:p w:rsidR="007608D1" w:rsidRPr="002D77D2" w:rsidRDefault="007608D1" w:rsidP="00DE3413">
      <w:pPr>
        <w:pStyle w:val="Akapitzlist"/>
        <w:numPr>
          <w:ilvl w:val="0"/>
          <w:numId w:val="41"/>
        </w:numPr>
        <w:spacing w:before="120"/>
        <w:jc w:val="both"/>
        <w:rPr>
          <w:rFonts w:ascii="Times New Roman" w:hAnsi="Times New Roman" w:cs="Times New Roman"/>
          <w:b/>
        </w:rPr>
      </w:pPr>
      <w:r w:rsidRPr="002D77D2">
        <w:rPr>
          <w:rFonts w:ascii="Times New Roman" w:hAnsi="Times New Roman" w:cs="Times New Roman"/>
        </w:rPr>
        <w:t>W przypadku wystąpienia konieczności wykonania prac ni</w:t>
      </w:r>
      <w:r w:rsidR="00CF0744" w:rsidRPr="002D77D2">
        <w:rPr>
          <w:rFonts w:ascii="Times New Roman" w:hAnsi="Times New Roman" w:cs="Times New Roman"/>
        </w:rPr>
        <w:t xml:space="preserve">e </w:t>
      </w:r>
      <w:r w:rsidR="00252EE3" w:rsidRPr="002D77D2">
        <w:rPr>
          <w:rFonts w:ascii="Times New Roman" w:hAnsi="Times New Roman" w:cs="Times New Roman"/>
        </w:rPr>
        <w:t xml:space="preserve">objętych dokumentacją wykonawczą oraz specyfikacją </w:t>
      </w:r>
      <w:r w:rsidR="00114695" w:rsidRPr="002D77D2">
        <w:rPr>
          <w:rFonts w:ascii="Times New Roman" w:hAnsi="Times New Roman" w:cs="Times New Roman"/>
        </w:rPr>
        <w:t>,</w:t>
      </w:r>
      <w:r w:rsidRPr="002D77D2">
        <w:rPr>
          <w:rFonts w:ascii="Times New Roman" w:hAnsi="Times New Roman" w:cs="Times New Roman"/>
        </w:rPr>
        <w:t xml:space="preserve"> Wykonawcy nie wolno ich realizować </w:t>
      </w:r>
      <w:r w:rsidR="00383831" w:rsidRPr="002D77D2">
        <w:rPr>
          <w:rFonts w:ascii="Times New Roman" w:hAnsi="Times New Roman" w:cs="Times New Roman"/>
        </w:rPr>
        <w:t>bez zmiany niniejszej umowy lub uzyskania dodatkowego zamówienia</w:t>
      </w:r>
      <w:r w:rsidRPr="002D77D2">
        <w:rPr>
          <w:rFonts w:ascii="Times New Roman" w:hAnsi="Times New Roman" w:cs="Times New Roman"/>
        </w:rPr>
        <w:t xml:space="preserve"> na podstawie odrębnej umowy.</w:t>
      </w:r>
      <w:r w:rsidR="00114695" w:rsidRPr="002D77D2">
        <w:rPr>
          <w:rFonts w:ascii="Times New Roman" w:hAnsi="Times New Roman" w:cs="Times New Roman"/>
        </w:rPr>
        <w:t xml:space="preserve"> </w:t>
      </w:r>
      <w:r w:rsidR="00DA6137" w:rsidRPr="002D77D2">
        <w:rPr>
          <w:rFonts w:ascii="Times New Roman" w:hAnsi="Times New Roman" w:cs="Times New Roman"/>
        </w:rPr>
        <w:t>Roboty  dodatkowe</w:t>
      </w:r>
      <w:r w:rsidR="00973DEA" w:rsidRPr="002D77D2">
        <w:rPr>
          <w:rFonts w:ascii="Times New Roman" w:hAnsi="Times New Roman" w:cs="Times New Roman"/>
        </w:rPr>
        <w:t xml:space="preserve"> </w:t>
      </w:r>
      <w:r w:rsidR="00DA6137" w:rsidRPr="002D77D2">
        <w:rPr>
          <w:rFonts w:ascii="Times New Roman" w:hAnsi="Times New Roman" w:cs="Times New Roman"/>
        </w:rPr>
        <w:t xml:space="preserve"> będą wycenione na </w:t>
      </w:r>
      <w:r w:rsidR="00E84A2D" w:rsidRPr="002D77D2">
        <w:rPr>
          <w:rFonts w:ascii="Times New Roman" w:hAnsi="Times New Roman" w:cs="Times New Roman"/>
        </w:rPr>
        <w:t>poziomie wskaźników i  cen wskazanych</w:t>
      </w:r>
      <w:r w:rsidR="00DA6137" w:rsidRPr="002D77D2">
        <w:rPr>
          <w:rFonts w:ascii="Times New Roman" w:hAnsi="Times New Roman" w:cs="Times New Roman"/>
        </w:rPr>
        <w:t xml:space="preserve"> w kosztorysie szczegółowym</w:t>
      </w:r>
      <w:r w:rsidR="00C400D6" w:rsidRPr="002D77D2">
        <w:rPr>
          <w:rFonts w:ascii="Times New Roman" w:hAnsi="Times New Roman" w:cs="Times New Roman"/>
        </w:rPr>
        <w:t>.</w:t>
      </w:r>
    </w:p>
    <w:p w:rsidR="007608D1" w:rsidRPr="002D77D2" w:rsidRDefault="007608D1" w:rsidP="00DE3413">
      <w:pPr>
        <w:pStyle w:val="Akapitzlist"/>
        <w:numPr>
          <w:ilvl w:val="0"/>
          <w:numId w:val="41"/>
        </w:numPr>
        <w:spacing w:before="120"/>
        <w:jc w:val="both"/>
        <w:rPr>
          <w:rFonts w:ascii="Times New Roman" w:hAnsi="Times New Roman" w:cs="Times New Roman"/>
        </w:rPr>
      </w:pPr>
      <w:r w:rsidRPr="002D77D2">
        <w:rPr>
          <w:rFonts w:ascii="Times New Roman" w:hAnsi="Times New Roman" w:cs="Times New Roman"/>
        </w:rPr>
        <w:t>Wykonawca bez dodatkowego wynagrodzenia zobowiązuje się do:</w:t>
      </w:r>
    </w:p>
    <w:p w:rsidR="007608D1" w:rsidRPr="002D77D2" w:rsidRDefault="00C400D6" w:rsidP="00B5612F">
      <w:pPr>
        <w:numPr>
          <w:ilvl w:val="0"/>
          <w:numId w:val="6"/>
        </w:numPr>
        <w:spacing w:before="120" w:line="276" w:lineRule="auto"/>
        <w:ind w:left="851" w:hanging="284"/>
        <w:jc w:val="both"/>
      </w:pPr>
      <w:r w:rsidRPr="002D77D2">
        <w:t>zabezpieczenia  obiektu (korytarze, pomieszczenia biurowe i inne)</w:t>
      </w:r>
      <w:r w:rsidR="00E477E2" w:rsidRPr="002D77D2">
        <w:t xml:space="preserve"> budowy, </w:t>
      </w:r>
    </w:p>
    <w:p w:rsidR="007608D1" w:rsidRPr="002D77D2" w:rsidRDefault="007608D1" w:rsidP="00C400D6">
      <w:pPr>
        <w:numPr>
          <w:ilvl w:val="0"/>
          <w:numId w:val="6"/>
        </w:numPr>
        <w:spacing w:before="120" w:line="276" w:lineRule="auto"/>
        <w:ind w:left="851" w:hanging="284"/>
        <w:jc w:val="both"/>
      </w:pPr>
      <w:r w:rsidRPr="002D77D2">
        <w:t>poniesienia ewentualnych kosztów wyłączeń i włączeń energii elektrycznej,</w:t>
      </w:r>
    </w:p>
    <w:p w:rsidR="007608D1" w:rsidRPr="002D77D2" w:rsidRDefault="007608D1" w:rsidP="00E477E2">
      <w:pPr>
        <w:numPr>
          <w:ilvl w:val="0"/>
          <w:numId w:val="6"/>
        </w:numPr>
        <w:spacing w:before="120" w:line="276" w:lineRule="auto"/>
        <w:ind w:left="851" w:hanging="284"/>
        <w:jc w:val="both"/>
      </w:pPr>
      <w:r w:rsidRPr="002D77D2">
        <w:t>w przypadku zniszczenia l</w:t>
      </w:r>
      <w:r w:rsidR="009E7B4A" w:rsidRPr="002D77D2">
        <w:t>ub uszkodzenia istniejących instalacji</w:t>
      </w:r>
      <w:r w:rsidR="00DE3413" w:rsidRPr="002D77D2">
        <w:t xml:space="preserve"> i wyposażenia,</w:t>
      </w:r>
      <w:r w:rsidR="009E7B4A" w:rsidRPr="002D77D2">
        <w:t xml:space="preserve"> </w:t>
      </w:r>
      <w:r w:rsidRPr="002D77D2">
        <w:t xml:space="preserve"> bądź urządzeń w toku realizacji – naprawienia ich i doprowadzenie do stanu pierwotnego</w:t>
      </w:r>
      <w:r w:rsidR="00E477E2" w:rsidRPr="002D77D2">
        <w:t>.</w:t>
      </w:r>
    </w:p>
    <w:p w:rsidR="007608D1" w:rsidRPr="002D77D2" w:rsidRDefault="007608D1" w:rsidP="00B5612F">
      <w:pPr>
        <w:numPr>
          <w:ilvl w:val="0"/>
          <w:numId w:val="6"/>
        </w:numPr>
        <w:spacing w:before="120" w:line="276" w:lineRule="auto"/>
        <w:ind w:left="851" w:hanging="284"/>
        <w:jc w:val="both"/>
      </w:pPr>
      <w:r w:rsidRPr="002D77D2">
        <w:t>dokonania uzgodnień, uzyskania wszelkich opinii niezbędnych do wykonania przedmiotu umowy i przekazania go do użytku,</w:t>
      </w:r>
    </w:p>
    <w:p w:rsidR="00A95BAE" w:rsidRPr="002D77D2" w:rsidRDefault="007608D1" w:rsidP="00A95BAE">
      <w:pPr>
        <w:numPr>
          <w:ilvl w:val="0"/>
          <w:numId w:val="6"/>
        </w:numPr>
        <w:spacing w:before="120" w:line="276" w:lineRule="auto"/>
        <w:ind w:left="851" w:hanging="284"/>
        <w:jc w:val="both"/>
      </w:pPr>
      <w:r w:rsidRPr="002D77D2">
        <w:t>odpowiedniego zabezp</w:t>
      </w:r>
      <w:r w:rsidR="00E477E2" w:rsidRPr="002D77D2">
        <w:t>ieczenia pomieszczeń</w:t>
      </w:r>
      <w:r w:rsidR="00DE3413" w:rsidRPr="002D77D2">
        <w:t>,</w:t>
      </w:r>
      <w:r w:rsidR="00E477E2" w:rsidRPr="002D77D2">
        <w:t xml:space="preserve"> w których będą dokonywane </w:t>
      </w:r>
      <w:r w:rsidR="00833D78" w:rsidRPr="002D77D2">
        <w:t>roboty.</w:t>
      </w:r>
    </w:p>
    <w:p w:rsidR="007608D1" w:rsidRPr="002D77D2" w:rsidRDefault="007608D1" w:rsidP="00B5612F">
      <w:pPr>
        <w:numPr>
          <w:ilvl w:val="0"/>
          <w:numId w:val="6"/>
        </w:numPr>
        <w:spacing w:before="120" w:line="276" w:lineRule="auto"/>
        <w:ind w:left="851" w:hanging="284"/>
        <w:jc w:val="both"/>
      </w:pPr>
      <w:r w:rsidRPr="002D77D2">
        <w:t xml:space="preserve"> zapewnienia dozoru, a także właściwych warunków bezpieczeństwa i higieny pracy,</w:t>
      </w:r>
    </w:p>
    <w:p w:rsidR="007608D1" w:rsidRPr="002D77D2" w:rsidRDefault="00833D78" w:rsidP="00A95BAE">
      <w:pPr>
        <w:numPr>
          <w:ilvl w:val="0"/>
          <w:numId w:val="6"/>
        </w:numPr>
        <w:spacing w:before="120" w:line="276" w:lineRule="auto"/>
        <w:ind w:left="851" w:hanging="284"/>
        <w:jc w:val="both"/>
      </w:pPr>
      <w:r w:rsidRPr="002D77D2">
        <w:t xml:space="preserve"> utrzymania obiektu </w:t>
      </w:r>
      <w:r w:rsidR="007608D1" w:rsidRPr="002D77D2">
        <w:t>w stanie wolnym od przeszkód komunikacyjnych oraz usuwania na bieżąco zbędnych materiałów, odpadów i śmieci,</w:t>
      </w:r>
    </w:p>
    <w:p w:rsidR="007608D1" w:rsidRPr="002D77D2" w:rsidRDefault="007608D1" w:rsidP="00B5612F">
      <w:pPr>
        <w:numPr>
          <w:ilvl w:val="0"/>
          <w:numId w:val="6"/>
        </w:numPr>
        <w:spacing w:before="120" w:line="276" w:lineRule="auto"/>
        <w:ind w:left="851" w:hanging="284"/>
        <w:jc w:val="both"/>
      </w:pPr>
      <w:r w:rsidRPr="002D77D2">
        <w:t xml:space="preserve"> umożliwienia wstępu na teren budowy pracownikom organu nadzoru budowlanego i pracownikom jednostek sprawujących funkcje kontrolne ora</w:t>
      </w:r>
      <w:r w:rsidR="00F51619" w:rsidRPr="002D77D2">
        <w:t>z uprawnionym przedstawicielom Zamawiającego</w:t>
      </w:r>
      <w:r w:rsidR="0000760B" w:rsidRPr="002D77D2">
        <w:t>.</w:t>
      </w:r>
      <w:r w:rsidRPr="002D77D2">
        <w:t xml:space="preserve">  </w:t>
      </w:r>
    </w:p>
    <w:p w:rsidR="008E7327" w:rsidRDefault="00833D78" w:rsidP="002D77D2">
      <w:pPr>
        <w:numPr>
          <w:ilvl w:val="0"/>
          <w:numId w:val="6"/>
        </w:numPr>
        <w:spacing w:before="120" w:line="276" w:lineRule="auto"/>
        <w:ind w:left="851" w:hanging="284"/>
        <w:jc w:val="both"/>
      </w:pPr>
      <w:r w:rsidRPr="002D77D2">
        <w:t>uporządkowanie terenu budynku - pomieszczeń</w:t>
      </w:r>
      <w:r w:rsidR="007608D1" w:rsidRPr="002D77D2">
        <w:t xml:space="preserve"> po zakończeniu robót i przekazanie go Inwestorowi najpóźniej do dnia odbioru końcowego</w:t>
      </w:r>
      <w:r w:rsidR="002D77D2" w:rsidRPr="002D77D2">
        <w:t>.</w:t>
      </w:r>
    </w:p>
    <w:p w:rsidR="002B4D93" w:rsidRPr="002D77D2" w:rsidRDefault="00862C2A" w:rsidP="002D77D2">
      <w:pPr>
        <w:numPr>
          <w:ilvl w:val="0"/>
          <w:numId w:val="6"/>
        </w:numPr>
        <w:spacing w:before="120" w:line="276" w:lineRule="auto"/>
        <w:ind w:left="851" w:hanging="284"/>
        <w:jc w:val="both"/>
      </w:pPr>
      <w:r>
        <w:t>zabezpieczenia</w:t>
      </w:r>
      <w:r w:rsidR="002B4D93">
        <w:t xml:space="preserve"> zabudów kuchennych oraz urządzeń kuchennych już zamontowanych w pomieszczeniu kuchennym</w:t>
      </w:r>
    </w:p>
    <w:p w:rsidR="00A119A6" w:rsidRPr="002D77D2" w:rsidRDefault="00A119A6" w:rsidP="002B4D93">
      <w:pPr>
        <w:spacing w:before="120" w:line="276" w:lineRule="auto"/>
        <w:ind w:left="567"/>
        <w:jc w:val="both"/>
        <w:rPr>
          <w:color w:val="FF0000"/>
        </w:rPr>
      </w:pPr>
    </w:p>
    <w:p w:rsidR="00C51F69" w:rsidRPr="002D77D2" w:rsidRDefault="00C51F69" w:rsidP="00A119A6">
      <w:pPr>
        <w:spacing w:before="120"/>
        <w:jc w:val="both"/>
      </w:pPr>
      <w:r w:rsidRPr="002D77D2">
        <w:t xml:space="preserve">Do obowiązków Wykonawcy należy również: </w:t>
      </w:r>
    </w:p>
    <w:p w:rsidR="00C51F69" w:rsidRPr="002D77D2" w:rsidRDefault="0015421F" w:rsidP="00C51F69">
      <w:pPr>
        <w:pStyle w:val="Akapitzlist"/>
        <w:numPr>
          <w:ilvl w:val="1"/>
          <w:numId w:val="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>przygotowanie</w:t>
      </w:r>
      <w:r w:rsidR="00C51F69" w:rsidRPr="002D77D2">
        <w:rPr>
          <w:rFonts w:ascii="Times New Roman" w:hAnsi="Times New Roman" w:cs="Times New Roman"/>
          <w:sz w:val="24"/>
          <w:szCs w:val="24"/>
        </w:rPr>
        <w:t xml:space="preserve"> harmonogramu rzeczowo – finansowo - terminowego i przedstawienie go w dniu podpisania umowy,</w:t>
      </w:r>
    </w:p>
    <w:p w:rsidR="00C51F69" w:rsidRPr="002D77D2" w:rsidRDefault="0015421F" w:rsidP="00C51F69">
      <w:pPr>
        <w:pStyle w:val="Akapitzlist"/>
        <w:numPr>
          <w:ilvl w:val="1"/>
          <w:numId w:val="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>przejęcie</w:t>
      </w:r>
      <w:r w:rsidR="00C51F69" w:rsidRPr="002D77D2">
        <w:rPr>
          <w:rFonts w:ascii="Times New Roman" w:hAnsi="Times New Roman" w:cs="Times New Roman"/>
          <w:sz w:val="24"/>
          <w:szCs w:val="24"/>
        </w:rPr>
        <w:t xml:space="preserve"> terenu budowy od Zamawiającego, </w:t>
      </w:r>
    </w:p>
    <w:p w:rsidR="00C51F69" w:rsidRPr="002D77D2" w:rsidRDefault="0015421F" w:rsidP="00C51F69">
      <w:pPr>
        <w:pStyle w:val="Akapitzlist"/>
        <w:numPr>
          <w:ilvl w:val="1"/>
          <w:numId w:val="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>ponoszenie</w:t>
      </w:r>
      <w:r w:rsidR="00C51F69" w:rsidRPr="002D77D2">
        <w:rPr>
          <w:rFonts w:ascii="Times New Roman" w:hAnsi="Times New Roman" w:cs="Times New Roman"/>
          <w:sz w:val="24"/>
          <w:szCs w:val="24"/>
        </w:rPr>
        <w:t xml:space="preserve"> pełnej odpowiedzialności za szkody </w:t>
      </w:r>
      <w:r w:rsidR="00833D78" w:rsidRPr="002D77D2">
        <w:rPr>
          <w:rFonts w:ascii="Times New Roman" w:hAnsi="Times New Roman" w:cs="Times New Roman"/>
          <w:sz w:val="24"/>
          <w:szCs w:val="24"/>
        </w:rPr>
        <w:t>powstałe podczas realizacji przedmiotu zamówienia,</w:t>
      </w:r>
    </w:p>
    <w:p w:rsidR="0015421F" w:rsidRPr="002D77D2" w:rsidRDefault="0015421F" w:rsidP="00C51F69">
      <w:pPr>
        <w:pStyle w:val="Akapitzlist"/>
        <w:numPr>
          <w:ilvl w:val="1"/>
          <w:numId w:val="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>ponoszenie pełnej odpowiedzialności za bezpieczeństwo wszelkich działań prowadzonych na terenie robót i poza nim, a związanych z wykonaniem przedmiotu umowy,</w:t>
      </w:r>
    </w:p>
    <w:p w:rsidR="0015421F" w:rsidRPr="002D77D2" w:rsidRDefault="0015421F" w:rsidP="00C51F69">
      <w:pPr>
        <w:pStyle w:val="Akapitzlist"/>
        <w:numPr>
          <w:ilvl w:val="1"/>
          <w:numId w:val="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>ponoszenie wyłącznej odpowiedzialności za wszelkie szkody będące  następstwem niewykonania lub nienależytego wykonania przedmiotu umowy, które to szkody Wykonawca zobowiązuje się pokryć w pełnej wysokości,</w:t>
      </w:r>
    </w:p>
    <w:p w:rsidR="0015421F" w:rsidRPr="002D77D2" w:rsidRDefault="0015421F" w:rsidP="00C51F69">
      <w:pPr>
        <w:pStyle w:val="Akapitzlist"/>
        <w:numPr>
          <w:ilvl w:val="1"/>
          <w:numId w:val="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 xml:space="preserve">terminowe wykonanie i przekazanie Zamawiającemu przedmiotu umowy, </w:t>
      </w:r>
    </w:p>
    <w:p w:rsidR="007608D1" w:rsidRPr="002D77D2" w:rsidRDefault="0015421F" w:rsidP="00833D78">
      <w:pPr>
        <w:pStyle w:val="Akapitzlist"/>
        <w:numPr>
          <w:ilvl w:val="1"/>
          <w:numId w:val="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>prowadzenie robót w systemie wielozmianowym, jeżeli będzie to niezbędne dla zac</w:t>
      </w:r>
      <w:r w:rsidR="00833D78" w:rsidRPr="002D77D2">
        <w:rPr>
          <w:rFonts w:ascii="Times New Roman" w:hAnsi="Times New Roman" w:cs="Times New Roman"/>
          <w:sz w:val="24"/>
          <w:szCs w:val="24"/>
        </w:rPr>
        <w:t>howania terminu wykonania robót.</w:t>
      </w:r>
    </w:p>
    <w:p w:rsidR="00592AE3" w:rsidRPr="002D77D2" w:rsidRDefault="00592AE3" w:rsidP="00592AE3">
      <w:pPr>
        <w:pStyle w:val="Akapitzlist"/>
        <w:spacing w:before="12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92AE3" w:rsidRPr="002D77D2" w:rsidRDefault="00592AE3" w:rsidP="00592AE3">
      <w:pPr>
        <w:spacing w:before="240" w:line="276" w:lineRule="auto"/>
        <w:jc w:val="center"/>
        <w:rPr>
          <w:b/>
          <w:bCs/>
        </w:rPr>
      </w:pPr>
      <w:r w:rsidRPr="002D77D2">
        <w:rPr>
          <w:b/>
          <w:bCs/>
        </w:rPr>
        <w:t>§ 4</w:t>
      </w:r>
    </w:p>
    <w:p w:rsidR="00592AE3" w:rsidRPr="002D77D2" w:rsidRDefault="00592AE3" w:rsidP="00592AE3">
      <w:pPr>
        <w:spacing w:before="240" w:line="276" w:lineRule="auto"/>
        <w:jc w:val="center"/>
        <w:rPr>
          <w:b/>
          <w:bCs/>
        </w:rPr>
      </w:pPr>
    </w:p>
    <w:p w:rsidR="00561ABB" w:rsidRPr="002D77D2" w:rsidRDefault="00A119A6" w:rsidP="00C400D6">
      <w:pPr>
        <w:spacing w:line="276" w:lineRule="auto"/>
        <w:jc w:val="both"/>
      </w:pPr>
      <w:r w:rsidRPr="002D77D2">
        <w:t xml:space="preserve">                                                                      </w:t>
      </w:r>
      <w:r w:rsidR="007608D1" w:rsidRPr="002D77D2">
        <w:t>TERMINY</w:t>
      </w:r>
      <w:r w:rsidRPr="002D77D2">
        <w:t xml:space="preserve">                                                                                                                                                    </w:t>
      </w:r>
      <w:r w:rsidR="00561ABB" w:rsidRPr="002D77D2">
        <w:rPr>
          <w:iCs/>
        </w:rPr>
        <w:t xml:space="preserve">Termin wykonania kompletnego przedmiotu umowy strony ustalają na dzień </w:t>
      </w:r>
      <w:r w:rsidR="00D364E8">
        <w:rPr>
          <w:b/>
          <w:iCs/>
          <w:shd w:val="clear" w:color="auto" w:fill="FFFFFF" w:themeFill="background1"/>
        </w:rPr>
        <w:t>………..</w:t>
      </w:r>
      <w:r w:rsidRPr="002D77D2">
        <w:t xml:space="preserve">                     </w:t>
      </w:r>
      <w:r w:rsidR="00561ABB" w:rsidRPr="002D77D2">
        <w:rPr>
          <w:iCs/>
        </w:rPr>
        <w:t xml:space="preserve">Termin wykonania przedmiotu umowy rozpoczyna bieg w dniu protokolarnego wprowadzenia Wykonawcy na budowę, które nastąpi nie później niż w </w:t>
      </w:r>
      <w:r w:rsidR="00383831" w:rsidRPr="002D77D2">
        <w:rPr>
          <w:iCs/>
        </w:rPr>
        <w:t xml:space="preserve">ciągu  </w:t>
      </w:r>
      <w:r w:rsidR="00833D78" w:rsidRPr="002D77D2">
        <w:rPr>
          <w:iCs/>
        </w:rPr>
        <w:t>3</w:t>
      </w:r>
      <w:r w:rsidR="00E84A2D" w:rsidRPr="002D77D2">
        <w:rPr>
          <w:iCs/>
        </w:rPr>
        <w:t xml:space="preserve"> </w:t>
      </w:r>
      <w:r w:rsidR="00561ABB" w:rsidRPr="002D77D2">
        <w:rPr>
          <w:iCs/>
          <w:color w:val="FF0000"/>
        </w:rPr>
        <w:t xml:space="preserve"> </w:t>
      </w:r>
      <w:r w:rsidRPr="002D77D2">
        <w:rPr>
          <w:iCs/>
        </w:rPr>
        <w:t xml:space="preserve">dni </w:t>
      </w:r>
      <w:r w:rsidR="00561ABB" w:rsidRPr="002D77D2">
        <w:rPr>
          <w:iCs/>
        </w:rPr>
        <w:t>roboczych</w:t>
      </w:r>
      <w:r w:rsidR="00561ABB" w:rsidRPr="002D77D2">
        <w:rPr>
          <w:iCs/>
          <w:color w:val="FF0000"/>
        </w:rPr>
        <w:t xml:space="preserve"> </w:t>
      </w:r>
      <w:r w:rsidR="00561ABB" w:rsidRPr="002D77D2">
        <w:rPr>
          <w:iCs/>
        </w:rPr>
        <w:t>od daty zawarcia niniejszej umowy.</w:t>
      </w:r>
    </w:p>
    <w:p w:rsidR="00561ABB" w:rsidRPr="002D77D2" w:rsidRDefault="00A119A6" w:rsidP="00C400D6">
      <w:pPr>
        <w:tabs>
          <w:tab w:val="left" w:leader="dot" w:pos="7513"/>
          <w:tab w:val="right" w:pos="9637"/>
        </w:tabs>
        <w:spacing w:before="120"/>
        <w:jc w:val="both"/>
        <w:rPr>
          <w:iCs/>
        </w:rPr>
      </w:pPr>
      <w:r w:rsidRPr="002D77D2">
        <w:rPr>
          <w:iCs/>
        </w:rPr>
        <w:t xml:space="preserve"> </w:t>
      </w:r>
      <w:r w:rsidR="00561ABB" w:rsidRPr="002D77D2">
        <w:rPr>
          <w:iCs/>
        </w:rPr>
        <w:t xml:space="preserve">Terminy wykonania poszczególnych elementów robót, składających się na całość przedmiotu zamówienia </w:t>
      </w:r>
      <w:r w:rsidR="00561ABB" w:rsidRPr="002D77D2">
        <w:rPr>
          <w:b/>
          <w:iCs/>
        </w:rPr>
        <w:t>określa harmonogram rzeczo</w:t>
      </w:r>
      <w:r w:rsidR="00C4488A" w:rsidRPr="002D77D2">
        <w:rPr>
          <w:b/>
          <w:iCs/>
        </w:rPr>
        <w:t xml:space="preserve">wo – finansowy , stanowiący załącznik </w:t>
      </w:r>
      <w:r w:rsidR="00561ABB" w:rsidRPr="002D77D2">
        <w:rPr>
          <w:b/>
          <w:iCs/>
        </w:rPr>
        <w:t xml:space="preserve"> do umowy.</w:t>
      </w:r>
    </w:p>
    <w:p w:rsidR="007608D1" w:rsidRPr="002D77D2" w:rsidRDefault="007608D1" w:rsidP="00C400D6">
      <w:pPr>
        <w:spacing w:line="276" w:lineRule="auto"/>
        <w:jc w:val="both"/>
        <w:rPr>
          <w:iCs/>
        </w:rPr>
      </w:pPr>
      <w:r w:rsidRPr="002D77D2">
        <w:rPr>
          <w:iCs/>
        </w:rPr>
        <w:t>Wykonawca zobowiązuje się przestrzegać powyższych terminów i wykonać przedmiot umowy w terminach zapisanych w niniejszej umowie.</w:t>
      </w:r>
    </w:p>
    <w:p w:rsidR="00A8285F" w:rsidRPr="002D77D2" w:rsidRDefault="00561ABB" w:rsidP="00C400D6">
      <w:pPr>
        <w:spacing w:before="120" w:line="276" w:lineRule="auto"/>
        <w:jc w:val="both"/>
        <w:rPr>
          <w:iCs/>
        </w:rPr>
      </w:pPr>
      <w:r w:rsidRPr="002D77D2">
        <w:rPr>
          <w:iCs/>
        </w:rPr>
        <w:t xml:space="preserve">Za termin wykonania kompletnego przedmiotu umowy strony uznają dzień , w którym </w:t>
      </w:r>
      <w:r w:rsidR="00B005F6" w:rsidRPr="002D77D2">
        <w:rPr>
          <w:iCs/>
        </w:rPr>
        <w:t>Wykonawca zakończy całość robót objętych przedmiotem umowy i zgło</w:t>
      </w:r>
      <w:r w:rsidR="0028651D" w:rsidRPr="002D77D2">
        <w:rPr>
          <w:iCs/>
        </w:rPr>
        <w:t>s</w:t>
      </w:r>
      <w:r w:rsidR="00B005F6" w:rsidRPr="002D77D2">
        <w:rPr>
          <w:iCs/>
        </w:rPr>
        <w:t>i  je</w:t>
      </w:r>
      <w:r w:rsidR="00EA6DC5" w:rsidRPr="002D77D2">
        <w:rPr>
          <w:iCs/>
        </w:rPr>
        <w:t xml:space="preserve"> </w:t>
      </w:r>
      <w:r w:rsidR="00B005F6" w:rsidRPr="002D77D2">
        <w:rPr>
          <w:iCs/>
        </w:rPr>
        <w:t>(na piśmie) do odbioru końcowego , a ich prawidłowe wykonanie zostanie potwierdzone końcowym protokołem odbioru.</w:t>
      </w:r>
      <w:r w:rsidR="00A8285F" w:rsidRPr="002D77D2">
        <w:t xml:space="preserve"> </w:t>
      </w:r>
      <w:r w:rsidR="008D2901" w:rsidRPr="002D77D2">
        <w:t>.</w:t>
      </w:r>
    </w:p>
    <w:p w:rsidR="00592AE3" w:rsidRPr="00155283" w:rsidRDefault="007608D1" w:rsidP="00C400D6">
      <w:pPr>
        <w:spacing w:before="120" w:line="276" w:lineRule="auto"/>
        <w:jc w:val="both"/>
        <w:rPr>
          <w:iCs/>
        </w:rPr>
      </w:pPr>
      <w:r w:rsidRPr="002D77D2">
        <w:rPr>
          <w:iCs/>
        </w:rPr>
        <w:t>Wszelkie terminy określone w niniejszej umowie są liczone od dnia roboczego następującego po dniu doręczenia pisma.</w:t>
      </w:r>
    </w:p>
    <w:p w:rsidR="007608D1" w:rsidRPr="002D77D2" w:rsidRDefault="00B9671E" w:rsidP="00B5612F">
      <w:pPr>
        <w:spacing w:before="240" w:line="276" w:lineRule="auto"/>
        <w:jc w:val="center"/>
        <w:rPr>
          <w:b/>
          <w:bCs/>
        </w:rPr>
      </w:pPr>
      <w:r w:rsidRPr="002D77D2">
        <w:rPr>
          <w:b/>
          <w:bCs/>
        </w:rPr>
        <w:t>§</w:t>
      </w:r>
      <w:r w:rsidR="007608D1" w:rsidRPr="002D77D2">
        <w:rPr>
          <w:b/>
          <w:bCs/>
        </w:rPr>
        <w:t xml:space="preserve"> 5</w:t>
      </w:r>
    </w:p>
    <w:p w:rsidR="007608D1" w:rsidRPr="002D77D2" w:rsidRDefault="007608D1" w:rsidP="00B5612F">
      <w:pPr>
        <w:spacing w:before="240" w:line="276" w:lineRule="auto"/>
        <w:jc w:val="center"/>
        <w:rPr>
          <w:bCs/>
        </w:rPr>
      </w:pPr>
      <w:r w:rsidRPr="002D77D2">
        <w:rPr>
          <w:bCs/>
        </w:rPr>
        <w:t>ZAWIADOMIENIA</w:t>
      </w:r>
    </w:p>
    <w:p w:rsidR="007608D1" w:rsidRPr="002D77D2" w:rsidRDefault="00A119A6" w:rsidP="00B5612F">
      <w:pPr>
        <w:spacing w:before="240" w:line="276" w:lineRule="auto"/>
        <w:jc w:val="both"/>
        <w:rPr>
          <w:bCs/>
        </w:rPr>
      </w:pPr>
      <w:r w:rsidRPr="002D77D2">
        <w:rPr>
          <w:b/>
        </w:rPr>
        <w:t>1</w:t>
      </w:r>
      <w:r w:rsidR="007608D1" w:rsidRPr="002D77D2">
        <w:rPr>
          <w:b/>
        </w:rPr>
        <w:t>.</w:t>
      </w:r>
      <w:r w:rsidR="00B9671E" w:rsidRPr="002D77D2">
        <w:t xml:space="preserve">   </w:t>
      </w:r>
      <w:r w:rsidR="007608D1" w:rsidRPr="002D77D2">
        <w:t xml:space="preserve">Wszelkie zawiadomienia, korespondencja oraz dokumentacja przekazywana w związku </w:t>
      </w:r>
      <w:r w:rsidR="00B9671E" w:rsidRPr="002D77D2">
        <w:t xml:space="preserve">  </w:t>
      </w:r>
      <w:r w:rsidR="007608D1" w:rsidRPr="002D77D2">
        <w:t xml:space="preserve">z niniejszą Umową między Stronami będzie sporządzana na piśmie i podpisana przez Stronę </w:t>
      </w:r>
      <w:r w:rsidR="007608D1" w:rsidRPr="002D77D2">
        <w:lastRenderedPageBreak/>
        <w:t>zawiadamiającą. Zawiadomienia mogą być przesyłane telefaksem, doręczane osobiście, przesyłane kurierem lub listem.</w:t>
      </w:r>
    </w:p>
    <w:p w:rsidR="00A119A6" w:rsidRPr="002D77D2" w:rsidRDefault="00A119A6" w:rsidP="00A119A6">
      <w:pPr>
        <w:spacing w:before="240" w:line="276" w:lineRule="auto"/>
        <w:jc w:val="both"/>
        <w:rPr>
          <w:u w:val="single"/>
        </w:rPr>
      </w:pPr>
      <w:r w:rsidRPr="002D77D2">
        <w:t xml:space="preserve">2. </w:t>
      </w:r>
      <w:r w:rsidR="007608D1" w:rsidRPr="002D77D2">
        <w:t>Zawiadomienia będą wysyłane na adresy i numery telefaksów podane przez Strony. Każda ze Stron zobowiązana jest do informowania drugiej Strony o każdej zmianie miejsca zamieszkania, siedziby lub numeru telefaksu. Jeżeli Strona nie powiadomiła o zmianie miejsca zamieszkania, siedziby lub numeru telefaksu, zawiadomienia wysłane na ostatni znany adres zamieszkania, siedziby lub numer telefaksu, Strony uznają za doręczone.</w:t>
      </w:r>
      <w:r w:rsidRPr="002D77D2">
        <w:rPr>
          <w:u w:val="single"/>
        </w:rPr>
        <w:t xml:space="preserve">          </w:t>
      </w:r>
    </w:p>
    <w:p w:rsidR="007608D1" w:rsidRPr="002D77D2" w:rsidRDefault="00A119A6" w:rsidP="00A119A6">
      <w:pPr>
        <w:spacing w:before="240" w:line="276" w:lineRule="auto"/>
        <w:jc w:val="both"/>
        <w:rPr>
          <w:u w:val="single"/>
        </w:rPr>
      </w:pPr>
      <w:r w:rsidRPr="002D77D2">
        <w:t>3.</w:t>
      </w:r>
      <w:r w:rsidR="007608D1" w:rsidRPr="002D77D2">
        <w:t>Powiadamianie każdej ze Stron Umowy jest ważne tylko wt</w:t>
      </w:r>
      <w:r w:rsidRPr="002D77D2">
        <w:t>edy, kiedy odbywa się na piśmie, p</w:t>
      </w:r>
      <w:r w:rsidR="007608D1" w:rsidRPr="002D77D2">
        <w:t>owiadomienie będzie ważne tylko wtedy, kiedy zostanie doręczone adresatowi.</w:t>
      </w:r>
    </w:p>
    <w:p w:rsidR="007608D1" w:rsidRPr="002D77D2" w:rsidRDefault="007608D1" w:rsidP="00A119A6">
      <w:pPr>
        <w:spacing w:before="240"/>
        <w:jc w:val="both"/>
      </w:pPr>
      <w:r w:rsidRPr="002D77D2">
        <w:t xml:space="preserve"> </w:t>
      </w:r>
      <w:r w:rsidR="00A119A6" w:rsidRPr="002D77D2">
        <w:t xml:space="preserve">4. </w:t>
      </w:r>
      <w:r w:rsidRPr="002D77D2">
        <w:t xml:space="preserve">Zawiadomienia, korespondencja oraz dokumentacja przekazywane za pomocą telefaksu uważa się za złożone w terminie, jeżeli ich treść dotarła do adresata przed upływem terminu i została niezwłocznie potwierdzona pisemnie. </w:t>
      </w:r>
    </w:p>
    <w:p w:rsidR="007608D1" w:rsidRPr="002D77D2" w:rsidRDefault="00B9671E" w:rsidP="00B5612F">
      <w:pPr>
        <w:spacing w:before="240" w:line="276" w:lineRule="auto"/>
        <w:jc w:val="center"/>
        <w:rPr>
          <w:b/>
          <w:bCs/>
        </w:rPr>
      </w:pPr>
      <w:r w:rsidRPr="002D77D2">
        <w:rPr>
          <w:b/>
          <w:bCs/>
        </w:rPr>
        <w:t>§</w:t>
      </w:r>
      <w:r w:rsidR="007608D1" w:rsidRPr="002D77D2">
        <w:rPr>
          <w:b/>
          <w:bCs/>
        </w:rPr>
        <w:t xml:space="preserve"> 6 </w:t>
      </w:r>
    </w:p>
    <w:p w:rsidR="00C06E90" w:rsidRPr="002D77D2" w:rsidRDefault="007608D1" w:rsidP="00780407">
      <w:pPr>
        <w:spacing w:line="276" w:lineRule="auto"/>
        <w:jc w:val="center"/>
      </w:pPr>
      <w:r w:rsidRPr="002D77D2">
        <w:t>ODBIORY I PROCEDURA</w:t>
      </w:r>
      <w:r w:rsidR="0055508C" w:rsidRPr="002D77D2">
        <w:t xml:space="preserve"> </w:t>
      </w:r>
    </w:p>
    <w:p w:rsidR="007608D1" w:rsidRPr="00F96952" w:rsidRDefault="007608D1" w:rsidP="00F96952">
      <w:pPr>
        <w:spacing w:before="240"/>
        <w:jc w:val="both"/>
      </w:pPr>
      <w:r w:rsidRPr="00F96952">
        <w:t>Protokół odbioru końcowego</w:t>
      </w:r>
    </w:p>
    <w:p w:rsidR="00110CB8" w:rsidRPr="002D77D2" w:rsidRDefault="00DE3413" w:rsidP="00DE3413">
      <w:pPr>
        <w:spacing w:before="120"/>
        <w:jc w:val="both"/>
      </w:pPr>
      <w:r w:rsidRPr="002D77D2">
        <w:t xml:space="preserve"> </w:t>
      </w:r>
      <w:r w:rsidR="007608D1" w:rsidRPr="002D77D2">
        <w:t>Po zakończeniu robót z wynikiem pozytywnym, Wykonawca zawiadomi Inwestora o gotowości</w:t>
      </w:r>
      <w:r w:rsidR="00143B03" w:rsidRPr="002D77D2">
        <w:t xml:space="preserve"> do</w:t>
      </w:r>
      <w:r w:rsidR="007608D1" w:rsidRPr="002D77D2">
        <w:t xml:space="preserve"> odbioru. Przy zawiadomieniu Wykonawca załączy następujące dokumenty:</w:t>
      </w:r>
    </w:p>
    <w:p w:rsidR="00EA3D39" w:rsidRPr="002D77D2" w:rsidRDefault="00110CB8" w:rsidP="00A93871">
      <w:pPr>
        <w:numPr>
          <w:ilvl w:val="0"/>
          <w:numId w:val="10"/>
        </w:numPr>
        <w:spacing w:before="120" w:line="276" w:lineRule="auto"/>
        <w:ind w:left="851" w:hanging="284"/>
        <w:jc w:val="both"/>
      </w:pPr>
      <w:r w:rsidRPr="002D77D2">
        <w:t xml:space="preserve"> d</w:t>
      </w:r>
      <w:r w:rsidR="00EA3D39" w:rsidRPr="002D77D2">
        <w:t>okumentację powykonawczą obiektu z naniesionymi</w:t>
      </w:r>
      <w:r w:rsidR="00351C72" w:rsidRPr="002D77D2">
        <w:t xml:space="preserve"> ewentualnymi</w:t>
      </w:r>
      <w:r w:rsidR="00EA3D39" w:rsidRPr="002D77D2">
        <w:t xml:space="preserve"> zmian</w:t>
      </w:r>
      <w:r w:rsidR="001E5A21" w:rsidRPr="002D77D2">
        <w:t>ami dokonanymi w trakcie budowy.</w:t>
      </w:r>
    </w:p>
    <w:p w:rsidR="007608D1" w:rsidRPr="002D77D2" w:rsidRDefault="007608D1" w:rsidP="00B5612F">
      <w:pPr>
        <w:numPr>
          <w:ilvl w:val="0"/>
          <w:numId w:val="10"/>
        </w:numPr>
        <w:spacing w:before="120" w:line="276" w:lineRule="auto"/>
        <w:ind w:left="851" w:hanging="284"/>
        <w:jc w:val="both"/>
      </w:pPr>
      <w:r w:rsidRPr="002D77D2">
        <w:t>protokóły odbiorów technicznych, atesty</w:t>
      </w:r>
      <w:r w:rsidR="00B266B8" w:rsidRPr="002D77D2">
        <w:t>, aprobaty techniczne</w:t>
      </w:r>
      <w:r w:rsidRPr="002D77D2">
        <w:t xml:space="preserve"> </w:t>
      </w:r>
      <w:r w:rsidR="00B266B8" w:rsidRPr="002D77D2">
        <w:t xml:space="preserve"> użytych </w:t>
      </w:r>
      <w:r w:rsidRPr="002D77D2">
        <w:t>materiał</w:t>
      </w:r>
      <w:r w:rsidR="00B266B8" w:rsidRPr="002D77D2">
        <w:t>ów, c</w:t>
      </w:r>
      <w:r w:rsidR="00115507" w:rsidRPr="002D77D2">
        <w:t>ertyfikaty i specyfikacje techniczne</w:t>
      </w:r>
      <w:r w:rsidR="008D2901" w:rsidRPr="002D77D2">
        <w:t>.</w:t>
      </w:r>
    </w:p>
    <w:p w:rsidR="001E5A21" w:rsidRPr="00D364E8" w:rsidRDefault="007608D1" w:rsidP="00D364E8">
      <w:pPr>
        <w:numPr>
          <w:ilvl w:val="0"/>
          <w:numId w:val="10"/>
        </w:numPr>
        <w:spacing w:before="120" w:line="276" w:lineRule="auto"/>
        <w:ind w:left="851" w:hanging="284"/>
        <w:jc w:val="both"/>
        <w:rPr>
          <w:color w:val="000000" w:themeColor="text1"/>
        </w:rPr>
      </w:pPr>
      <w:r w:rsidRPr="002D77D2">
        <w:t xml:space="preserve">oświadczenie kierownika budowy o zgodności wykonania  </w:t>
      </w:r>
      <w:r w:rsidR="00EA3D39" w:rsidRPr="002D77D2">
        <w:rPr>
          <w:color w:val="000000" w:themeColor="text1"/>
        </w:rPr>
        <w:t>przedmiotu umowy</w:t>
      </w:r>
      <w:r w:rsidR="00EA3D39" w:rsidRPr="002D77D2">
        <w:t xml:space="preserve"> </w:t>
      </w:r>
      <w:r w:rsidRPr="002D77D2">
        <w:t xml:space="preserve">z </w:t>
      </w:r>
      <w:r w:rsidR="00EA3D39" w:rsidRPr="002D77D2">
        <w:t xml:space="preserve"> </w:t>
      </w:r>
      <w:r w:rsidR="00A93871" w:rsidRPr="002D77D2">
        <w:rPr>
          <w:color w:val="000000" w:themeColor="text1"/>
        </w:rPr>
        <w:t>dokumentacja wykonawczą,</w:t>
      </w:r>
      <w:r w:rsidR="00B266B8" w:rsidRPr="002D77D2">
        <w:rPr>
          <w:color w:val="000000" w:themeColor="text1"/>
        </w:rPr>
        <w:t xml:space="preserve"> </w:t>
      </w:r>
      <w:r w:rsidRPr="002D77D2">
        <w:rPr>
          <w:color w:val="000000" w:themeColor="text1"/>
        </w:rPr>
        <w:t>obowiązującymi przepisami i Polskimi Normami</w:t>
      </w:r>
      <w:r w:rsidR="00A93871" w:rsidRPr="002D77D2">
        <w:rPr>
          <w:color w:val="000000" w:themeColor="text1"/>
        </w:rPr>
        <w:t xml:space="preserve"> oraz , że teren obiektu</w:t>
      </w:r>
      <w:r w:rsidR="00EA3D39" w:rsidRPr="002D77D2">
        <w:rPr>
          <w:color w:val="000000" w:themeColor="text1"/>
        </w:rPr>
        <w:t xml:space="preserve"> został przywrócony do należytego stanu i porządku</w:t>
      </w:r>
      <w:r w:rsidRPr="002D77D2">
        <w:rPr>
          <w:color w:val="000000" w:themeColor="text1"/>
        </w:rPr>
        <w:t>,</w:t>
      </w:r>
    </w:p>
    <w:p w:rsidR="007608D1" w:rsidRPr="002D77D2" w:rsidRDefault="00B266B8" w:rsidP="00B5612F">
      <w:pPr>
        <w:numPr>
          <w:ilvl w:val="0"/>
          <w:numId w:val="10"/>
        </w:numPr>
        <w:spacing w:before="120" w:line="276" w:lineRule="auto"/>
        <w:ind w:left="851" w:hanging="284"/>
        <w:jc w:val="both"/>
      </w:pPr>
      <w:r w:rsidRPr="002D77D2">
        <w:t xml:space="preserve"> </w:t>
      </w:r>
      <w:r w:rsidR="002B4D93">
        <w:t xml:space="preserve">protokóły </w:t>
      </w:r>
      <w:r w:rsidR="001E5A21" w:rsidRPr="002D77D2">
        <w:t>.</w:t>
      </w:r>
      <w:r w:rsidR="007608D1" w:rsidRPr="002D77D2">
        <w:t xml:space="preserve"> </w:t>
      </w:r>
    </w:p>
    <w:p w:rsidR="007608D1" w:rsidRPr="00537ECA" w:rsidRDefault="00EA3D39" w:rsidP="00537ECA">
      <w:pPr>
        <w:spacing w:before="120"/>
        <w:jc w:val="both"/>
        <w:rPr>
          <w:strike/>
        </w:rPr>
      </w:pPr>
      <w:r w:rsidRPr="00537ECA">
        <w:t xml:space="preserve"> Zamawiający</w:t>
      </w:r>
      <w:r w:rsidR="007608D1" w:rsidRPr="00537ECA">
        <w:t xml:space="preserve"> wyznaczy datę i rozpocznie czynności odbioru końcowego robót stanow</w:t>
      </w:r>
      <w:r w:rsidR="00351C72" w:rsidRPr="00537ECA">
        <w:t>iących przedmiot umowy w ciągu 7</w:t>
      </w:r>
      <w:r w:rsidR="007608D1" w:rsidRPr="00537ECA">
        <w:t xml:space="preserve"> dni od daty zawiadomienia</w:t>
      </w:r>
      <w:r w:rsidR="00E51D92" w:rsidRPr="00537ECA">
        <w:t xml:space="preserve"> i dostarczenia dokumen</w:t>
      </w:r>
      <w:r w:rsidR="00FB4405" w:rsidRPr="00537ECA">
        <w:t>tów</w:t>
      </w:r>
      <w:r w:rsidR="00D77E7E" w:rsidRPr="00537ECA">
        <w:t xml:space="preserve"> o których mowa w §6 pkt.</w:t>
      </w:r>
      <w:r w:rsidR="00DE3413" w:rsidRPr="00537ECA">
        <w:t>1a</w:t>
      </w:r>
    </w:p>
    <w:p w:rsidR="00D86FBD" w:rsidRPr="002D77D2" w:rsidRDefault="007608D1" w:rsidP="00537ECA">
      <w:pPr>
        <w:spacing w:before="120" w:line="276" w:lineRule="auto"/>
        <w:jc w:val="both"/>
      </w:pPr>
      <w:r w:rsidRPr="002D77D2">
        <w:t>Zakończenie czynności odbioru powinno nastąpić (zakończyć</w:t>
      </w:r>
      <w:r w:rsidR="00B266B8" w:rsidRPr="002D77D2">
        <w:t xml:space="preserve"> się</w:t>
      </w:r>
      <w:r w:rsidRPr="002D77D2">
        <w:t>) w ciągu 7 dni roboczych licząc od daty rozpoczęcia odbioru.</w:t>
      </w:r>
    </w:p>
    <w:p w:rsidR="00A93871" w:rsidRPr="002D77D2" w:rsidRDefault="00A93871" w:rsidP="00A93871">
      <w:pPr>
        <w:spacing w:before="120" w:line="276" w:lineRule="auto"/>
        <w:ind w:left="567"/>
        <w:jc w:val="both"/>
      </w:pPr>
    </w:p>
    <w:p w:rsidR="001F0FB8" w:rsidRPr="00F96952" w:rsidRDefault="00F96952" w:rsidP="00F96952">
      <w:pPr>
        <w:jc w:val="both"/>
      </w:pPr>
      <w:r>
        <w:t>2.</w:t>
      </w:r>
      <w:r w:rsidR="00115507" w:rsidRPr="00F96952">
        <w:t>Strony postanawiają, że</w:t>
      </w:r>
      <w:r w:rsidR="007608D1" w:rsidRPr="00F96952">
        <w:t xml:space="preserve"> </w:t>
      </w:r>
      <w:r w:rsidR="00115507" w:rsidRPr="00F96952">
        <w:t>z cz</w:t>
      </w:r>
      <w:r w:rsidR="00A93871" w:rsidRPr="00F96952">
        <w:t>ynności</w:t>
      </w:r>
      <w:r w:rsidR="00B266B8" w:rsidRPr="00F96952">
        <w:t xml:space="preserve"> </w:t>
      </w:r>
      <w:r w:rsidR="00115507" w:rsidRPr="00F96952">
        <w:t>odbioru końcowego zostan</w:t>
      </w:r>
      <w:r w:rsidR="00DE3413" w:rsidRPr="00F96952">
        <w:t>ie</w:t>
      </w:r>
      <w:r w:rsidR="00115507" w:rsidRPr="00F96952">
        <w:t xml:space="preserve"> sporządzon</w:t>
      </w:r>
      <w:r w:rsidR="00DE3413" w:rsidRPr="00F96952">
        <w:t>y</w:t>
      </w:r>
      <w:r w:rsidR="00115507" w:rsidRPr="00F96952">
        <w:t xml:space="preserve"> protok</w:t>
      </w:r>
      <w:r w:rsidR="00DE3413" w:rsidRPr="00F96952">
        <w:t>ół</w:t>
      </w:r>
      <w:r w:rsidR="00115507" w:rsidRPr="00F96952">
        <w:t>. Protok</w:t>
      </w:r>
      <w:r w:rsidR="00DE3413" w:rsidRPr="00F96952">
        <w:t>ół będzie</w:t>
      </w:r>
      <w:r w:rsidR="00115507" w:rsidRPr="00F96952">
        <w:t xml:space="preserve"> zawierać ustalenia dokonane w toku odbioru</w:t>
      </w:r>
      <w:r w:rsidR="00DE3413" w:rsidRPr="00F96952">
        <w:t xml:space="preserve">. Jeżeli w czasie odbioru </w:t>
      </w:r>
      <w:r w:rsidR="00AB1443" w:rsidRPr="00F96952">
        <w:t xml:space="preserve">zostaną stwierdzone wady Zamawiającemu przysługują </w:t>
      </w:r>
      <w:r w:rsidR="001F0FB8" w:rsidRPr="00F96952">
        <w:t xml:space="preserve">następujące uprawnienia: </w:t>
      </w:r>
    </w:p>
    <w:p w:rsidR="008A6B45" w:rsidRPr="002D77D2" w:rsidRDefault="00BA48DE" w:rsidP="001F0FB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>a)</w:t>
      </w:r>
      <w:r w:rsidR="001F0FB8" w:rsidRPr="002D77D2">
        <w:rPr>
          <w:rFonts w:ascii="Times New Roman" w:hAnsi="Times New Roman" w:cs="Times New Roman"/>
          <w:sz w:val="24"/>
          <w:szCs w:val="24"/>
        </w:rPr>
        <w:t>. jeżeli wady kwalifikują się do usunięcia, Zamawiający wyznaczy Wykonawcy termin ich usunięcia. Wykonawca zobowiązany jest do pisemnego zawiadomienia Zamawiającego o usunięciu wad. W przypadku nie usunięcia wad w wyznaczonym terminie Zamawiającemu przysługuje prawo nal</w:t>
      </w:r>
      <w:r w:rsidR="00592AE3" w:rsidRPr="002D77D2">
        <w:rPr>
          <w:rFonts w:ascii="Times New Roman" w:hAnsi="Times New Roman" w:cs="Times New Roman"/>
          <w:sz w:val="24"/>
          <w:szCs w:val="24"/>
        </w:rPr>
        <w:t xml:space="preserve">iczenia kar zgodnie z pkt. </w:t>
      </w:r>
      <w:r w:rsidR="00D77E7E" w:rsidRPr="002D77D2">
        <w:rPr>
          <w:rFonts w:ascii="Times New Roman" w:hAnsi="Times New Roman" w:cs="Times New Roman"/>
          <w:sz w:val="24"/>
          <w:szCs w:val="24"/>
        </w:rPr>
        <w:t>§ 9 pkt.3</w:t>
      </w:r>
      <w:r w:rsidR="001F0FB8" w:rsidRPr="002D77D2">
        <w:rPr>
          <w:rFonts w:ascii="Times New Roman" w:hAnsi="Times New Roman" w:cs="Times New Roman"/>
          <w:sz w:val="24"/>
          <w:szCs w:val="24"/>
        </w:rPr>
        <w:t>.</w:t>
      </w:r>
    </w:p>
    <w:p w:rsidR="008A6B45" w:rsidRPr="002D77D2" w:rsidRDefault="00BA48DE" w:rsidP="001F0FB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>b)</w:t>
      </w:r>
      <w:r w:rsidR="008A6B45" w:rsidRPr="002D77D2">
        <w:rPr>
          <w:rFonts w:ascii="Times New Roman" w:hAnsi="Times New Roman" w:cs="Times New Roman"/>
          <w:sz w:val="24"/>
          <w:szCs w:val="24"/>
        </w:rPr>
        <w:t>. jeżeli wady nie nadają się do usunięcia , to:</w:t>
      </w:r>
    </w:p>
    <w:p w:rsidR="008A6B45" w:rsidRPr="002D77D2" w:rsidRDefault="00BA48DE" w:rsidP="001F0FB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 xml:space="preserve"> - </w:t>
      </w:r>
      <w:r w:rsidR="008A6B45" w:rsidRPr="002D77D2">
        <w:rPr>
          <w:rFonts w:ascii="Times New Roman" w:hAnsi="Times New Roman" w:cs="Times New Roman"/>
          <w:sz w:val="24"/>
          <w:szCs w:val="24"/>
        </w:rPr>
        <w:t xml:space="preserve"> Zamawiający może żądać ponownego wykonania robót,</w:t>
      </w:r>
      <w:r w:rsidR="00AB1443" w:rsidRPr="002D77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C09" w:rsidRPr="002D77D2" w:rsidRDefault="00BA48DE" w:rsidP="001F0FB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lastRenderedPageBreak/>
        <w:t xml:space="preserve"> -  </w:t>
      </w:r>
      <w:r w:rsidR="008A6B45" w:rsidRPr="002D77D2">
        <w:rPr>
          <w:rFonts w:ascii="Times New Roman" w:hAnsi="Times New Roman" w:cs="Times New Roman"/>
          <w:sz w:val="24"/>
          <w:szCs w:val="24"/>
        </w:rPr>
        <w:t xml:space="preserve"> Zamawiający może żądać równowartości wadliwej części przedmiotu umowy.</w:t>
      </w:r>
    </w:p>
    <w:p w:rsidR="00646814" w:rsidRPr="002D77D2" w:rsidRDefault="00BA48DE" w:rsidP="001F0FB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>c).</w:t>
      </w:r>
      <w:r w:rsidR="00FD5C09" w:rsidRPr="002D77D2">
        <w:rPr>
          <w:rFonts w:ascii="Times New Roman" w:hAnsi="Times New Roman" w:cs="Times New Roman"/>
          <w:sz w:val="24"/>
          <w:szCs w:val="24"/>
        </w:rPr>
        <w:t xml:space="preserve"> w przypadku nie usunięcia wad przez Wykonawcę w wyznaczonym terminie, lub kiedy wady uniemożliwiają użytkowanie obiektu Zamawiającemu przysługuje prawo rozwiązania umowy i zlecenia wykonania robót innemu wykonawcy , z zachowaniem prawa naliczenia </w:t>
      </w:r>
      <w:r w:rsidR="00592AE3" w:rsidRPr="002D77D2">
        <w:rPr>
          <w:rFonts w:ascii="Times New Roman" w:hAnsi="Times New Roman" w:cs="Times New Roman"/>
          <w:sz w:val="24"/>
          <w:szCs w:val="24"/>
        </w:rPr>
        <w:t xml:space="preserve">kar umownych zgonie z pkt. </w:t>
      </w:r>
      <w:r w:rsidR="00133442" w:rsidRPr="002D77D2">
        <w:rPr>
          <w:rFonts w:ascii="Times New Roman" w:hAnsi="Times New Roman" w:cs="Times New Roman"/>
          <w:sz w:val="24"/>
          <w:szCs w:val="24"/>
        </w:rPr>
        <w:t>§ 9 pkt.3</w:t>
      </w:r>
      <w:r w:rsidR="00FD5C09" w:rsidRPr="002D77D2">
        <w:rPr>
          <w:rFonts w:ascii="Times New Roman" w:hAnsi="Times New Roman" w:cs="Times New Roman"/>
          <w:sz w:val="24"/>
          <w:szCs w:val="24"/>
        </w:rPr>
        <w:t>. niniejszej umowy.</w:t>
      </w:r>
    </w:p>
    <w:p w:rsidR="00B266B8" w:rsidRPr="002D77D2" w:rsidRDefault="00BA48DE" w:rsidP="001F0FB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>d)</w:t>
      </w:r>
      <w:r w:rsidR="00646814" w:rsidRPr="002D77D2">
        <w:rPr>
          <w:rFonts w:ascii="Times New Roman" w:hAnsi="Times New Roman" w:cs="Times New Roman"/>
          <w:sz w:val="24"/>
          <w:szCs w:val="24"/>
        </w:rPr>
        <w:t>. w przypadku zlecenia wykonania robót innemu wykonawcy Zamawiający wstrzyma wynagrodzenie Wykonawcy o czasu zakończenia przedmiotu umowy i ostatecznego ustalenia kosztu zastępczego wykonania robót – o który zostanie pomniejszone</w:t>
      </w:r>
      <w:r w:rsidR="00646814" w:rsidRPr="002D77D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646814" w:rsidRPr="002D77D2">
        <w:rPr>
          <w:rFonts w:ascii="Times New Roman" w:hAnsi="Times New Roman" w:cs="Times New Roman"/>
          <w:sz w:val="24"/>
          <w:szCs w:val="24"/>
        </w:rPr>
        <w:t>wynagrodzenie wykonawcy.</w:t>
      </w:r>
      <w:r w:rsidR="00AB1443" w:rsidRPr="002D77D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115507" w:rsidRPr="002D77D2">
        <w:rPr>
          <w:rFonts w:ascii="Times New Roman" w:hAnsi="Times New Roman" w:cs="Times New Roman"/>
          <w:sz w:val="24"/>
          <w:szCs w:val="24"/>
        </w:rPr>
        <w:t xml:space="preserve"> </w:t>
      </w:r>
      <w:r w:rsidR="00115507" w:rsidRPr="002D77D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5905CC" w:rsidRPr="002D77D2">
        <w:rPr>
          <w:rFonts w:ascii="Times New Roman" w:hAnsi="Times New Roman" w:cs="Times New Roman"/>
          <w:strike/>
          <w:sz w:val="24"/>
          <w:szCs w:val="24"/>
        </w:rPr>
        <w:t xml:space="preserve">            </w:t>
      </w:r>
      <w:r w:rsidR="005905CC" w:rsidRPr="002D77D2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7608D1" w:rsidRPr="002D77D2" w:rsidRDefault="005905CC" w:rsidP="00BE5A16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2D77D2">
        <w:rPr>
          <w:rFonts w:ascii="Times New Roman" w:hAnsi="Times New Roman" w:cs="Times New Roman"/>
        </w:rPr>
        <w:t xml:space="preserve"> </w:t>
      </w:r>
      <w:r w:rsidR="00115507" w:rsidRPr="002D77D2">
        <w:rPr>
          <w:rFonts w:ascii="Times New Roman" w:hAnsi="Times New Roman" w:cs="Times New Roman"/>
        </w:rPr>
        <w:t>Z czynności odbioru usunięcia wad wyszczególnionych przy odbiorze końcowym zostanie sporządzony pisemny protokół stanowiący załącznik do protokółu odbioru końcowego. Protokół z czynności odbioru usunięcia wad wyszczególnionych przy odbiorze końcowym będzie podpisany przez Zamawiającego tylko i wyłącznie w sytuacji usunięcia wszelkich wad , co Wykonawca uz</w:t>
      </w:r>
      <w:r w:rsidR="00A20F94" w:rsidRPr="002D77D2">
        <w:rPr>
          <w:rFonts w:ascii="Times New Roman" w:hAnsi="Times New Roman" w:cs="Times New Roman"/>
        </w:rPr>
        <w:t>naje i akceptuje.</w:t>
      </w:r>
    </w:p>
    <w:p w:rsidR="007608D1" w:rsidRPr="002D77D2" w:rsidRDefault="007608D1" w:rsidP="00BE5A16">
      <w:pPr>
        <w:pStyle w:val="Akapitzlist"/>
        <w:numPr>
          <w:ilvl w:val="0"/>
          <w:numId w:val="43"/>
        </w:numPr>
        <w:spacing w:before="120"/>
        <w:jc w:val="both"/>
        <w:rPr>
          <w:rFonts w:ascii="Times New Roman" w:hAnsi="Times New Roman" w:cs="Times New Roman"/>
        </w:rPr>
      </w:pPr>
      <w:r w:rsidRPr="002D77D2">
        <w:rPr>
          <w:rFonts w:ascii="Times New Roman" w:hAnsi="Times New Roman" w:cs="Times New Roman"/>
        </w:rPr>
        <w:t>W wyznaczonym terminie przed upływem terminu gwarancji Zamawiający przystąpi do czynności odbioru ostatecznego, mającego na celu ustalenie stanu wykonanych robót i usunięcie wad okresu gwarancji.</w:t>
      </w:r>
    </w:p>
    <w:p w:rsidR="002D77D2" w:rsidRDefault="00143B03" w:rsidP="00C5662E">
      <w:pPr>
        <w:pStyle w:val="Akapitzlist"/>
        <w:numPr>
          <w:ilvl w:val="0"/>
          <w:numId w:val="4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 xml:space="preserve"> </w:t>
      </w:r>
      <w:r w:rsidR="007608D1" w:rsidRPr="002D77D2">
        <w:rPr>
          <w:rFonts w:ascii="Times New Roman" w:hAnsi="Times New Roman" w:cs="Times New Roman"/>
          <w:sz w:val="24"/>
          <w:szCs w:val="24"/>
        </w:rPr>
        <w:t>W przypadku niestawienia się Wykonawcy w terminie wskazanym przez Zamawiającego, Zamawiający dokona jednostronnego odbioru ostatecznego, który stanie się obowiązujący i pośle jego treść na adres Wykonawcy wskazany w umowie</w:t>
      </w:r>
      <w:r w:rsidR="002D77D2">
        <w:rPr>
          <w:rFonts w:ascii="Times New Roman" w:hAnsi="Times New Roman" w:cs="Times New Roman"/>
          <w:sz w:val="24"/>
          <w:szCs w:val="24"/>
        </w:rPr>
        <w:t>.</w:t>
      </w:r>
    </w:p>
    <w:p w:rsidR="002D77D2" w:rsidRPr="002D77D2" w:rsidRDefault="00522324" w:rsidP="002D77D2">
      <w:pPr>
        <w:pStyle w:val="Akapitzlist"/>
        <w:numPr>
          <w:ilvl w:val="0"/>
          <w:numId w:val="4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</w:rPr>
        <w:t xml:space="preserve">Odpowiedzialność za wady przedmiotu umowy stwierdzone w trakcie odbioru oraz w </w:t>
      </w:r>
      <w:r w:rsidR="005905CC" w:rsidRPr="002D77D2">
        <w:rPr>
          <w:rFonts w:ascii="Times New Roman" w:hAnsi="Times New Roman" w:cs="Times New Roman"/>
        </w:rPr>
        <w:t xml:space="preserve"> </w:t>
      </w:r>
      <w:r w:rsidRPr="002D77D2">
        <w:rPr>
          <w:rFonts w:ascii="Times New Roman" w:hAnsi="Times New Roman" w:cs="Times New Roman"/>
        </w:rPr>
        <w:t>okresie rękojmi i gwarancji</w:t>
      </w:r>
      <w:r w:rsidR="002D77D2">
        <w:rPr>
          <w:rFonts w:ascii="Times New Roman" w:hAnsi="Times New Roman" w:cs="Times New Roman"/>
        </w:rPr>
        <w:t>.</w:t>
      </w:r>
    </w:p>
    <w:p w:rsidR="00522324" w:rsidRPr="002D77D2" w:rsidRDefault="00522324" w:rsidP="002D77D2">
      <w:pPr>
        <w:pStyle w:val="Akapitzlis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</w:rPr>
        <w:t>Wykonawca ponosi odpowiedzialność za wady przedmiotu umowy stwierdzone w czasie odbioru końcowego a takż</w:t>
      </w:r>
      <w:r w:rsidR="004770B4" w:rsidRPr="002D77D2">
        <w:rPr>
          <w:rFonts w:ascii="Times New Roman" w:hAnsi="Times New Roman" w:cs="Times New Roman"/>
        </w:rPr>
        <w:t>e w okresie rękojmi i gwarancji.</w:t>
      </w:r>
    </w:p>
    <w:p w:rsidR="00A86C47" w:rsidRPr="002D77D2" w:rsidRDefault="00A86C47" w:rsidP="00077FD2">
      <w:pPr>
        <w:rPr>
          <w:u w:val="single"/>
        </w:rPr>
      </w:pPr>
    </w:p>
    <w:p w:rsidR="007608D1" w:rsidRPr="002D77D2" w:rsidRDefault="00B9671E" w:rsidP="00B5612F">
      <w:pPr>
        <w:pStyle w:val="Nagwek2"/>
        <w:spacing w:line="276" w:lineRule="auto"/>
        <w:rPr>
          <w:sz w:val="24"/>
        </w:rPr>
      </w:pPr>
      <w:r w:rsidRPr="002D77D2">
        <w:rPr>
          <w:sz w:val="24"/>
        </w:rPr>
        <w:t>§</w:t>
      </w:r>
      <w:r w:rsidR="007608D1" w:rsidRPr="002D77D2">
        <w:rPr>
          <w:sz w:val="24"/>
        </w:rPr>
        <w:t xml:space="preserve"> 7</w:t>
      </w:r>
    </w:p>
    <w:p w:rsidR="007608D1" w:rsidRPr="002D77D2" w:rsidRDefault="007608D1" w:rsidP="00BA48DE">
      <w:pPr>
        <w:spacing w:line="276" w:lineRule="auto"/>
        <w:jc w:val="center"/>
      </w:pPr>
      <w:r w:rsidRPr="002D77D2">
        <w:t>ZASADY WSPÓŁDZIAŁANIA STRON</w:t>
      </w:r>
      <w:r w:rsidR="00BA48DE" w:rsidRPr="002D77D2">
        <w:t xml:space="preserve">                                                                                       </w:t>
      </w:r>
    </w:p>
    <w:p w:rsidR="002D77D2" w:rsidRDefault="002D77D2" w:rsidP="002D77D2">
      <w:pPr>
        <w:jc w:val="both"/>
      </w:pPr>
    </w:p>
    <w:p w:rsidR="007608D1" w:rsidRPr="002D77D2" w:rsidRDefault="002D77D2" w:rsidP="002B61D1">
      <w:pPr>
        <w:jc w:val="both"/>
      </w:pPr>
      <w:r>
        <w:t xml:space="preserve"> </w:t>
      </w:r>
      <w:r w:rsidR="007608D1" w:rsidRPr="002D77D2">
        <w:t>Wykonawca zobowiązuje się do:</w:t>
      </w:r>
    </w:p>
    <w:p w:rsidR="007608D1" w:rsidRPr="002D77D2" w:rsidRDefault="002B61D1" w:rsidP="002B61D1">
      <w:pPr>
        <w:spacing w:before="120" w:line="276" w:lineRule="auto"/>
        <w:jc w:val="both"/>
      </w:pPr>
      <w:r>
        <w:t xml:space="preserve">-  </w:t>
      </w:r>
      <w:r w:rsidR="007608D1" w:rsidRPr="002D77D2">
        <w:t xml:space="preserve">stosowania się do pisemnych poleceń i wskazówek </w:t>
      </w:r>
      <w:r w:rsidR="00E51D92" w:rsidRPr="002D77D2">
        <w:t>Zamawiającego</w:t>
      </w:r>
      <w:r w:rsidR="007608D1" w:rsidRPr="002D77D2">
        <w:t xml:space="preserve"> w trakcie wykonywania przedmiotu umowy;</w:t>
      </w:r>
    </w:p>
    <w:p w:rsidR="004C4474" w:rsidRPr="002D77D2" w:rsidRDefault="002B61D1" w:rsidP="002B61D1">
      <w:pPr>
        <w:spacing w:before="120" w:line="276" w:lineRule="auto"/>
        <w:jc w:val="both"/>
      </w:pPr>
      <w:r>
        <w:t xml:space="preserve">-  </w:t>
      </w:r>
      <w:r w:rsidR="00E51D92" w:rsidRPr="002D77D2">
        <w:t>przedłożenia Zamawiającemu</w:t>
      </w:r>
      <w:r w:rsidR="007608D1" w:rsidRPr="002D77D2">
        <w:t xml:space="preserve"> na jego pisemne żądanie zgłoszone w każdym czasie trwania Umowy, wszelkich dokumentów, materiałów i informacji potrzebnych mu do oceny prawidłowości wykonania Umowy.</w:t>
      </w:r>
    </w:p>
    <w:p w:rsidR="007608D1" w:rsidRDefault="00B7697E" w:rsidP="00F96952">
      <w:pPr>
        <w:pStyle w:val="Akapitzlist"/>
        <w:spacing w:before="240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WYKONAWCY</w:t>
      </w:r>
    </w:p>
    <w:p w:rsidR="00F96952" w:rsidRPr="00B7697E" w:rsidRDefault="00F96952" w:rsidP="00F96952">
      <w:pPr>
        <w:pStyle w:val="Akapitzlist"/>
        <w:spacing w:before="240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8D1" w:rsidRPr="002D77D2" w:rsidRDefault="007608D1" w:rsidP="00BA48DE">
      <w:pPr>
        <w:pStyle w:val="Akapitzlist"/>
        <w:numPr>
          <w:ilvl w:val="1"/>
          <w:numId w:val="10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>Wykonawca ma prawo podpisać umowę o wykonanie części robót budowlanych z podwykonawcami wymienionymi w przyjętej ofercie przetargowej.</w:t>
      </w:r>
      <w:r w:rsidR="000D6513" w:rsidRPr="002D77D2">
        <w:rPr>
          <w:rFonts w:ascii="Times New Roman" w:hAnsi="Times New Roman" w:cs="Times New Roman"/>
          <w:sz w:val="24"/>
          <w:szCs w:val="24"/>
        </w:rPr>
        <w:t xml:space="preserve"> Do zawarcia umowy z podwykonawcami stosuje się</w:t>
      </w:r>
      <w:r w:rsidR="00607EB9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0D6513" w:rsidRPr="002D77D2">
        <w:rPr>
          <w:rFonts w:ascii="Times New Roman" w:hAnsi="Times New Roman" w:cs="Times New Roman"/>
          <w:sz w:val="24"/>
          <w:szCs w:val="24"/>
        </w:rPr>
        <w:t xml:space="preserve"> postanowienia</w:t>
      </w:r>
      <w:r w:rsidR="00607EB9">
        <w:rPr>
          <w:rFonts w:ascii="Times New Roman" w:hAnsi="Times New Roman" w:cs="Times New Roman"/>
          <w:sz w:val="24"/>
          <w:szCs w:val="24"/>
        </w:rPr>
        <w:t xml:space="preserve"> ustawy Prawo zamówień publicznych,</w:t>
      </w:r>
      <w:r w:rsidR="000D6513" w:rsidRPr="002D77D2">
        <w:rPr>
          <w:rFonts w:ascii="Times New Roman" w:hAnsi="Times New Roman" w:cs="Times New Roman"/>
          <w:sz w:val="24"/>
          <w:szCs w:val="24"/>
        </w:rPr>
        <w:t xml:space="preserve"> art. 647</w:t>
      </w:r>
      <w:r w:rsidR="000D6513" w:rsidRPr="002D77D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D6513" w:rsidRPr="002D77D2">
        <w:rPr>
          <w:rFonts w:ascii="Times New Roman" w:hAnsi="Times New Roman" w:cs="Times New Roman"/>
          <w:sz w:val="24"/>
          <w:szCs w:val="24"/>
        </w:rPr>
        <w:t xml:space="preserve"> Kodeksu cywilnego oraz niniejszej umowy.</w:t>
      </w:r>
    </w:p>
    <w:p w:rsidR="007608D1" w:rsidRPr="002D77D2" w:rsidRDefault="007608D1" w:rsidP="00BA48DE">
      <w:pPr>
        <w:pStyle w:val="Akapitzlist"/>
        <w:numPr>
          <w:ilvl w:val="1"/>
          <w:numId w:val="10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 xml:space="preserve">Wykonawca może podpisać umowę o podwykonawstwo z podwykonawcami nie wymienionymi w ofercie przetargowej pod warunkiem wcześniejszego uzyskania pisemnej zgody </w:t>
      </w:r>
      <w:r w:rsidR="00E51D92" w:rsidRPr="002D77D2">
        <w:rPr>
          <w:rFonts w:ascii="Times New Roman" w:hAnsi="Times New Roman" w:cs="Times New Roman"/>
          <w:sz w:val="24"/>
          <w:szCs w:val="24"/>
        </w:rPr>
        <w:t>Zamawiającego</w:t>
      </w:r>
      <w:r w:rsidRPr="002D77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697E" w:rsidRPr="00237F27" w:rsidRDefault="00E51D92" w:rsidP="00237F27">
      <w:pPr>
        <w:pStyle w:val="Akapitzlist"/>
        <w:numPr>
          <w:ilvl w:val="1"/>
          <w:numId w:val="10"/>
        </w:numPr>
        <w:spacing w:before="12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lastRenderedPageBreak/>
        <w:t xml:space="preserve">Umowy z podwykonawcami powinny być dokonane w formie pisemnej pod rygorem nieważności. </w:t>
      </w:r>
      <w:r w:rsidR="003529CC" w:rsidRPr="002D77D2">
        <w:rPr>
          <w:rFonts w:ascii="Times New Roman" w:hAnsi="Times New Roman" w:cs="Times New Roman"/>
          <w:sz w:val="24"/>
          <w:szCs w:val="24"/>
        </w:rPr>
        <w:t>Zamawiający nie wyraża zgody na zawarcie z podwykonawcami umów, których treść jest sprzeczna z treścią umowy zawartej z Wykonawc</w:t>
      </w:r>
      <w:r w:rsidR="00D364E8">
        <w:rPr>
          <w:rFonts w:ascii="Times New Roman" w:hAnsi="Times New Roman" w:cs="Times New Roman"/>
          <w:sz w:val="24"/>
          <w:szCs w:val="24"/>
        </w:rPr>
        <w:t>ą</w:t>
      </w:r>
      <w:r w:rsidR="00237F27">
        <w:rPr>
          <w:rFonts w:ascii="Times New Roman" w:hAnsi="Times New Roman" w:cs="Times New Roman"/>
          <w:sz w:val="24"/>
          <w:szCs w:val="24"/>
        </w:rPr>
        <w:t>.</w:t>
      </w:r>
    </w:p>
    <w:p w:rsidR="00237F27" w:rsidRDefault="00F713C1" w:rsidP="00F713C1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>1.Wykonawca przy realizacji przedmiotu umowy zobowiązuje się do zawarcia umowy z podwykonawcami:</w:t>
      </w:r>
    </w:p>
    <w:p w:rsidR="00F713C1" w:rsidRDefault="00F713C1" w:rsidP="00F713C1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1). ………………………… w zakresie …………………………………………………</w:t>
      </w:r>
    </w:p>
    <w:p w:rsidR="00F713C1" w:rsidRDefault="00F713C1" w:rsidP="00F713C1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2). …………………………. w zakresie ………………………………………………..</w:t>
      </w:r>
    </w:p>
    <w:p w:rsidR="00F713C1" w:rsidRDefault="00F713C1" w:rsidP="00F713C1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>2. Wykonawca odpowiada za działania podwykonawców jak za własne.</w:t>
      </w:r>
    </w:p>
    <w:p w:rsidR="00F713C1" w:rsidRDefault="00F713C1" w:rsidP="00F713C1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>3. Wykonawca, podwykonawca lub dalszy podwykonawca zamówienia na roboty budowlane, jest obowiązany w trakcie realizacji zamówienia , do przedłożenia Zamawiającemu projektu tej umowy, a także projektu tej zmiany przy czym podwykonawca lub dalszy podwykonawca jest obowiązany dołączyć zgodę Wykonawcy na zawarcie umowy o podwykonawstwo o treści zgodnej z projektem umowy.</w:t>
      </w:r>
    </w:p>
    <w:p w:rsidR="00F713C1" w:rsidRDefault="00F713C1" w:rsidP="00F713C1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>4. Termin zapłaty wynagrodzenia podwykonawcy lub dalszemu podwykonawcy przewidziany w umowie o podwykonawstwo wynosi 14 dni od dnia doręczenia wykonawcy , podwykonawcy lub dalszemu podwykonawcy faktury lub rachunku , potwierdzających wykonanie zleconej podwykonawcy lub dalszemu podwykonawcy</w:t>
      </w:r>
      <w:r w:rsidR="00347FF0">
        <w:rPr>
          <w:color w:val="000000" w:themeColor="text1"/>
        </w:rPr>
        <w:t xml:space="preserve"> roboty budowlanej.</w:t>
      </w:r>
    </w:p>
    <w:p w:rsidR="00347FF0" w:rsidRDefault="00347FF0" w:rsidP="00F713C1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>5. Do zawarcia przez Wykonawcę umowy z podwykonawcą jest wymagana zgoda Zamawiającego. Jeżeli Zamawiający , w terminie 14 dni od przedstawienia mu przez Wykonawcę umowy z podwykonawcą lub jej projektu , nie zgłosi na piśmie sprzeciwu lub zastrzeżeń, uważa się , że wyraził zgodę na zawarcie umowy.</w:t>
      </w:r>
    </w:p>
    <w:p w:rsidR="00347FF0" w:rsidRDefault="00347FF0" w:rsidP="00F713C1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 xml:space="preserve">6. W przypadku zawarcia </w:t>
      </w:r>
      <w:r w:rsidR="003D54D2">
        <w:rPr>
          <w:color w:val="000000" w:themeColor="text1"/>
        </w:rPr>
        <w:t>umowy podwykonawcy z dalszym podwykonawcą wymagana jest zgoda Zamawiającego i Wykonawcy. W tym przypadku stosuje się odpowiednio postanowienia ust.5, zdanie 2.</w:t>
      </w:r>
    </w:p>
    <w:p w:rsidR="003D54D2" w:rsidRDefault="00F30E6D" w:rsidP="00F713C1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>7. Zamawiający zgłasza na pi</w:t>
      </w:r>
      <w:r w:rsidR="003D54D2">
        <w:rPr>
          <w:color w:val="000000" w:themeColor="text1"/>
        </w:rPr>
        <w:t>śmie zastrzeżenia do projektu umowy z podwykonawcą lub dalszym podwykonawcą i do projektu jej zmiany lub sprzeciw do umowy o podwykonawstwo i do jej zmiany w terminie 14 dni od dnia doręczenia w przypadkach:</w:t>
      </w:r>
    </w:p>
    <w:p w:rsidR="003D54D2" w:rsidRDefault="003D54D2" w:rsidP="00F713C1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 xml:space="preserve">    1. niespełnienia wymagań określonych w SIWZ,</w:t>
      </w:r>
    </w:p>
    <w:p w:rsidR="003D54D2" w:rsidRDefault="003D54D2" w:rsidP="00F713C1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 xml:space="preserve">    2.ustalenia terminu zapłaty wynagrodzenia dłuższego niż określony w ust. 4.</w:t>
      </w:r>
    </w:p>
    <w:p w:rsidR="005612AA" w:rsidRDefault="003D54D2" w:rsidP="00F713C1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>8. Niezgłoszenie pisemnych zastrzeżeń do przedłożonego projektu umowy o podwykonawstwo lub sprzeciwu do umowy o podwykonawstwo której przedmiotem są roboty budowlane w terminie i którym mowa w ust. 7 uważa się za akceptację projektu</w:t>
      </w:r>
      <w:r w:rsidR="005612AA">
        <w:rPr>
          <w:color w:val="000000" w:themeColor="text1"/>
        </w:rPr>
        <w:t xml:space="preserve"> umowy przez Zamawiającego.</w:t>
      </w:r>
    </w:p>
    <w:p w:rsidR="005612AA" w:rsidRDefault="005612AA" w:rsidP="00F713C1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>9. Wykonawca , podwykonawca lub dalszy podwykonawca niniejszej umowy przekłada Zamawiającemu poświadczoną za zgodność z oryginałem kopię zawartej umowy o podwykonawstwo , której przedmiotem są roboty budowlane , w terminie 7 dni od dnia jej zawarcia.</w:t>
      </w:r>
    </w:p>
    <w:p w:rsidR="003D54D2" w:rsidRDefault="005612AA" w:rsidP="00F713C1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>10.</w:t>
      </w:r>
      <w:r w:rsidR="003D54D2">
        <w:rPr>
          <w:color w:val="000000" w:themeColor="text1"/>
        </w:rPr>
        <w:t xml:space="preserve"> </w:t>
      </w:r>
      <w:r w:rsidR="00F30E6D">
        <w:rPr>
          <w:color w:val="000000" w:themeColor="text1"/>
        </w:rPr>
        <w:t>Wykonawca obowiązany jest informować Zamawiającego o wysokości wynagrodzenia należnego podwykonawcom i o zapłatach dla podwykonawców, a wraz z fakturą za wykonane roboty przedstawić Zamawiającemu kserokopie potwierdzonego przelewu bankowego na kwotę należną podwykonawcom.</w:t>
      </w:r>
    </w:p>
    <w:p w:rsidR="00F30E6D" w:rsidRDefault="00F30E6D" w:rsidP="00F713C1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 xml:space="preserve">11. Zamawiający dokonuje bezpośredniej zapłaty wymagalnego wynagrodzenia przysługującego podwykonawcy lub dalszemu podwykonawcy , który zawarł zaakceptowaną </w:t>
      </w:r>
      <w:r>
        <w:rPr>
          <w:color w:val="000000" w:themeColor="text1"/>
        </w:rPr>
        <w:lastRenderedPageBreak/>
        <w:t>przez Zamawiającego umowę o podwykonawstwo</w:t>
      </w:r>
      <w:r w:rsidR="003C16E5">
        <w:rPr>
          <w:color w:val="000000" w:themeColor="text1"/>
        </w:rPr>
        <w:t>, której przedmiotem są roboty budowlane , wobec których Zamawiający nie wyraził sprzeciwu , w przypadku uchylenia się od obowiązku zapłaty odpowiednio przez wykonawcę , podwykonawcę lub dalszego podwykonawcę niniejszego zamówienia.</w:t>
      </w:r>
    </w:p>
    <w:p w:rsidR="003C16E5" w:rsidRDefault="003C16E5" w:rsidP="00F713C1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>12. Bezpośrednia zapłata obejmuje wyłącznie należne wynagrodzenie , bez odsetek , należnych podwykonawcy lub dalszemu podwykonawcy.</w:t>
      </w:r>
    </w:p>
    <w:p w:rsidR="003C16E5" w:rsidRDefault="003C16E5" w:rsidP="00F713C1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>13. Przed dokonaniem bezpośredniej zapłaty Zamawiający umożliwi wykonawcy zgłoszenie pisemnych uwag dotyczących zasadności bezpośredniej zapłaty wynagrodzenia podwykonawcy lub dalszemu podwykonawcy, o których mowa w ust. 2. Zamawiający informuje o terminie zgłoszenia uwag , nie krótszym niż 7 dni od dnia doręczenia tej informacji.</w:t>
      </w:r>
    </w:p>
    <w:p w:rsidR="00A7681D" w:rsidRDefault="00A7681D" w:rsidP="00F713C1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>14. W przypadku zgłoszenia uwag , o których mowa w ust. 5 , w terminie wskazanym przez Zamawiającego, Zamawiający może :</w:t>
      </w:r>
    </w:p>
    <w:p w:rsidR="00A7681D" w:rsidRDefault="00A7681D" w:rsidP="00F713C1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 xml:space="preserve"> -  nie dokonać bezpośredniej zapłaty wynagrodzenia podwykonawcy lub dalszemu podwykonawcy , jeżeli wykonawca wskaże niezasadność takiej zapłaty,</w:t>
      </w:r>
    </w:p>
    <w:p w:rsidR="00A7681D" w:rsidRDefault="00A7681D" w:rsidP="00F713C1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>-   złożyć do depozytu sądowego kwotę potrzebną na pokrycie wynagrodzenia podwykonawcy lub dalszego podwykonawcy w przypadku istnienia zasadniczej wątpliwości Zamawiającego co do wysokości należnej zapłaty lub podmiotu , któremu płatność się należy.</w:t>
      </w:r>
    </w:p>
    <w:p w:rsidR="00A7681D" w:rsidRDefault="00A7681D" w:rsidP="00F713C1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>-  dokonać bezpośredniej zapłaty wynagrodzenia podwykonawcy lub dalszemu podwykonawcy , jeżeli podwykonawca lub dalszy podwykonawca wykaże zasadność takiej zapłaty.</w:t>
      </w:r>
    </w:p>
    <w:p w:rsidR="00E51D92" w:rsidRPr="00F96952" w:rsidRDefault="00A7681D" w:rsidP="00B7697E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 xml:space="preserve">15.  W przypadku dokonania bezpośredniej zapłaty podwykonawcy lub dalszemu podwykonawcy , o których mowa w ust. 2 , Zamawiający potrąci kwotę wypłaconego wynagrodzenia z wynagrodzenia należnego Wykonawcy. W takim przypadku Wykonawca nie będzie  domagał </w:t>
      </w:r>
      <w:r w:rsidR="00F96952">
        <w:rPr>
          <w:color w:val="000000" w:themeColor="text1"/>
        </w:rPr>
        <w:t>się zapłaty wynagrodzenia w części przekazanej bezpośrednio podwykonawcy.</w:t>
      </w:r>
    </w:p>
    <w:p w:rsidR="002E17BA" w:rsidRPr="00B7697E" w:rsidRDefault="00F96952" w:rsidP="004450EA">
      <w:pPr>
        <w:spacing w:before="120" w:line="276" w:lineRule="auto"/>
        <w:jc w:val="both"/>
      </w:pPr>
      <w:r>
        <w:t>16.</w:t>
      </w:r>
      <w:r w:rsidR="002E17BA" w:rsidRPr="00B7697E">
        <w:rPr>
          <w:b/>
        </w:rPr>
        <w:t xml:space="preserve"> </w:t>
      </w:r>
      <w:r w:rsidR="002E17BA" w:rsidRPr="00B7697E">
        <w:t>Wykonawca będzie użytkował plac budowy z podwykonawcą.</w:t>
      </w:r>
    </w:p>
    <w:p w:rsidR="00E51D92" w:rsidRPr="00B7697E" w:rsidRDefault="00F96952" w:rsidP="00C30EEA">
      <w:pPr>
        <w:spacing w:before="120" w:line="276" w:lineRule="auto"/>
        <w:jc w:val="both"/>
      </w:pPr>
      <w:r>
        <w:t>17.</w:t>
      </w:r>
      <w:r w:rsidR="002D77D2" w:rsidRPr="00B7697E">
        <w:rPr>
          <w:b/>
        </w:rPr>
        <w:t xml:space="preserve"> </w:t>
      </w:r>
      <w:r w:rsidR="002E17BA" w:rsidRPr="00B7697E">
        <w:t>Wykonawca ponosi odpowiedzialność za działania osób/podmiotów, którym powierzy wykonanie zamówienia lub określonych czynności związanych z wykonywanym zamówieniem.</w:t>
      </w:r>
      <w:r w:rsidR="000D6513" w:rsidRPr="00B7697E">
        <w:t xml:space="preserve"> Powierzenie podwykonawcom robót nie zmienia treści </w:t>
      </w:r>
      <w:r w:rsidR="003529CC" w:rsidRPr="00B7697E">
        <w:t>zobowiązań Wykonawcy wobec Zamawiającego za Wykonanie tej części robót. Wykonawca jest odpowiedzialny za działania, zaniechania, uchybienia i zaniedbania każdego podwykonawcy i jego pracowników tak, jakby to były działania, zaniechania, uchybienia lub zaniedbania jego własnych pracowników.</w:t>
      </w:r>
    </w:p>
    <w:p w:rsidR="000D6513" w:rsidRPr="002D77D2" w:rsidRDefault="00F96952" w:rsidP="00C30EEA">
      <w:pPr>
        <w:spacing w:before="120" w:line="276" w:lineRule="auto"/>
        <w:jc w:val="both"/>
      </w:pPr>
      <w:r>
        <w:t>18.</w:t>
      </w:r>
      <w:r w:rsidR="002D77D2" w:rsidRPr="00B7697E">
        <w:rPr>
          <w:b/>
        </w:rPr>
        <w:t xml:space="preserve"> </w:t>
      </w:r>
      <w:r w:rsidR="00FC07FF" w:rsidRPr="00B7697E">
        <w:t>Strony uzgadniają , że przedmio</w:t>
      </w:r>
      <w:r w:rsidR="00571CC3" w:rsidRPr="00B7697E">
        <w:t>t umowy zostanie wykonany przez</w:t>
      </w:r>
      <w:r w:rsidR="00FC07FF" w:rsidRPr="00B7697E">
        <w:t xml:space="preserve"> </w:t>
      </w:r>
      <w:r w:rsidR="00FC07FF" w:rsidRPr="00B7697E">
        <w:rPr>
          <w:b/>
        </w:rPr>
        <w:t xml:space="preserve">Wykonawcę </w:t>
      </w:r>
      <w:r w:rsidR="00FC07FF" w:rsidRPr="00B7697E">
        <w:t xml:space="preserve"> w</w:t>
      </w:r>
      <w:r w:rsidR="00571CC3" w:rsidRPr="00B7697E">
        <w:t xml:space="preserve"> pełnym zakresie </w:t>
      </w:r>
      <w:r w:rsidR="00BF2CF8" w:rsidRPr="00B7697E">
        <w:t xml:space="preserve"> przedmiotu umowy.</w:t>
      </w:r>
    </w:p>
    <w:p w:rsidR="003529CC" w:rsidRPr="002D77D2" w:rsidRDefault="00BA48DE" w:rsidP="00C30EEA">
      <w:pPr>
        <w:spacing w:before="120" w:line="276" w:lineRule="auto"/>
        <w:jc w:val="both"/>
      </w:pPr>
      <w:r w:rsidRPr="002D77D2">
        <w:t xml:space="preserve"> </w:t>
      </w:r>
      <w:r w:rsidR="00F96952">
        <w:t>19.</w:t>
      </w:r>
      <w:r w:rsidR="002D77D2">
        <w:t xml:space="preserve"> </w:t>
      </w:r>
      <w:r w:rsidR="003529CC" w:rsidRPr="002D77D2">
        <w:t>Zamawiający i Wykonawca ponoszą solidarną odpowiedzialność za zapłatę wynagrodzenia za roboty budowlane wykonane przez podwykonawcę.</w:t>
      </w:r>
    </w:p>
    <w:p w:rsidR="003529CC" w:rsidRPr="002D77D2" w:rsidRDefault="00F96952" w:rsidP="00C30EEA">
      <w:pPr>
        <w:spacing w:before="120" w:line="276" w:lineRule="auto"/>
        <w:jc w:val="both"/>
      </w:pPr>
      <w:r>
        <w:t>20</w:t>
      </w:r>
      <w:r w:rsidR="00BA48DE" w:rsidRPr="002D77D2">
        <w:t>.</w:t>
      </w:r>
      <w:r w:rsidR="003529CC" w:rsidRPr="002D77D2">
        <w:t xml:space="preserve"> W przypadku:</w:t>
      </w:r>
    </w:p>
    <w:p w:rsidR="003529CC" w:rsidRPr="002D77D2" w:rsidRDefault="003529CC" w:rsidP="00C30EEA">
      <w:pPr>
        <w:spacing w:before="120" w:line="276" w:lineRule="auto"/>
        <w:jc w:val="both"/>
      </w:pPr>
      <w:r w:rsidRPr="002D77D2">
        <w:t xml:space="preserve">a) zmiany lub zatrudnienia innego podwykonawcy niż wskazanego w ofercie </w:t>
      </w:r>
    </w:p>
    <w:p w:rsidR="00916472" w:rsidRPr="002D77D2" w:rsidRDefault="00916472" w:rsidP="00C30EEA">
      <w:pPr>
        <w:spacing w:before="120" w:line="276" w:lineRule="auto"/>
        <w:jc w:val="both"/>
      </w:pPr>
      <w:r w:rsidRPr="002D77D2">
        <w:t>b) zawarcia umowy z podwykonawcą , niezgod</w:t>
      </w:r>
      <w:r w:rsidR="00241ED5">
        <w:t>nej z zapisami §7  ust.</w:t>
      </w:r>
      <w:r w:rsidR="00133442" w:rsidRPr="002D77D2">
        <w:t xml:space="preserve"> II  i III</w:t>
      </w:r>
      <w:r w:rsidR="00592AE3" w:rsidRPr="002D77D2">
        <w:t xml:space="preserve"> </w:t>
      </w:r>
      <w:r w:rsidRPr="002D77D2">
        <w:t>.</w:t>
      </w:r>
    </w:p>
    <w:p w:rsidR="00916472" w:rsidRPr="002D77D2" w:rsidRDefault="00916472" w:rsidP="00C30EEA">
      <w:pPr>
        <w:spacing w:before="120" w:line="276" w:lineRule="auto"/>
        <w:jc w:val="both"/>
      </w:pPr>
      <w:r w:rsidRPr="002D77D2">
        <w:t>Zamawiający zwolniony jest z solidarnej odpowiedzialności za zapłatę.</w:t>
      </w:r>
    </w:p>
    <w:p w:rsidR="00916472" w:rsidRPr="002D77D2" w:rsidRDefault="00F96952" w:rsidP="00C30EEA">
      <w:pPr>
        <w:spacing w:before="120" w:line="276" w:lineRule="auto"/>
        <w:jc w:val="both"/>
      </w:pPr>
      <w:r>
        <w:lastRenderedPageBreak/>
        <w:t>21</w:t>
      </w:r>
      <w:r w:rsidR="00916472" w:rsidRPr="002D77D2">
        <w:t>. Niestosowanie się Wykonawcy do wymogów wynikających z postanowie</w:t>
      </w:r>
      <w:r w:rsidR="00150364" w:rsidRPr="002D77D2">
        <w:t>ń</w:t>
      </w:r>
      <w:r w:rsidR="00916472" w:rsidRPr="002D77D2">
        <w:t xml:space="preserve"> niniejszej umowy dotyczących podwykonawców , upoważnia Zamawiającego do podjęcia wszelkich działa</w:t>
      </w:r>
      <w:r w:rsidR="00150364" w:rsidRPr="002D77D2">
        <w:t>ń</w:t>
      </w:r>
      <w:r w:rsidR="00916472" w:rsidRPr="002D77D2">
        <w:t xml:space="preserve"> w celu wyegzekwowania od Wykonawcy ustaleń umowy, w tym rozwiązania umowy z Wykon</w:t>
      </w:r>
      <w:r w:rsidR="00C4488A" w:rsidRPr="002D77D2">
        <w:t xml:space="preserve">awcą z przyczyn leżących po </w:t>
      </w:r>
      <w:r w:rsidR="00916472" w:rsidRPr="002D77D2">
        <w:t xml:space="preserve"> stronie</w:t>
      </w:r>
      <w:r w:rsidR="00C4488A" w:rsidRPr="002D77D2">
        <w:t xml:space="preserve"> Wykonawcy</w:t>
      </w:r>
      <w:r w:rsidR="00916472" w:rsidRPr="002D77D2">
        <w:t>.</w:t>
      </w:r>
    </w:p>
    <w:p w:rsidR="007350AD" w:rsidRPr="002D77D2" w:rsidRDefault="007350AD" w:rsidP="00C30EEA">
      <w:pPr>
        <w:spacing w:before="120" w:line="276" w:lineRule="auto"/>
        <w:jc w:val="both"/>
      </w:pPr>
    </w:p>
    <w:p w:rsidR="007608D1" w:rsidRPr="002D77D2" w:rsidRDefault="00B9671E" w:rsidP="00B5612F">
      <w:pPr>
        <w:spacing w:before="240" w:line="276" w:lineRule="auto"/>
        <w:jc w:val="center"/>
        <w:rPr>
          <w:b/>
          <w:bCs/>
        </w:rPr>
      </w:pPr>
      <w:r w:rsidRPr="002D77D2">
        <w:rPr>
          <w:b/>
          <w:bCs/>
        </w:rPr>
        <w:t>§</w:t>
      </w:r>
      <w:r w:rsidR="007608D1" w:rsidRPr="002D77D2">
        <w:rPr>
          <w:b/>
          <w:bCs/>
        </w:rPr>
        <w:t xml:space="preserve"> 8</w:t>
      </w:r>
    </w:p>
    <w:p w:rsidR="007608D1" w:rsidRPr="002D77D2" w:rsidRDefault="007608D1" w:rsidP="00B5612F">
      <w:pPr>
        <w:spacing w:line="276" w:lineRule="auto"/>
        <w:jc w:val="center"/>
      </w:pPr>
      <w:r w:rsidRPr="002D77D2">
        <w:t>GWARANCJA JAKOŚCI</w:t>
      </w:r>
    </w:p>
    <w:p w:rsidR="00C06E90" w:rsidRPr="002D77D2" w:rsidRDefault="00C06E90" w:rsidP="00B5612F">
      <w:pPr>
        <w:spacing w:line="276" w:lineRule="auto"/>
        <w:jc w:val="center"/>
      </w:pPr>
    </w:p>
    <w:p w:rsidR="00545DCE" w:rsidRPr="00B7697E" w:rsidRDefault="00F96952" w:rsidP="00B5612F">
      <w:pPr>
        <w:spacing w:line="276" w:lineRule="auto"/>
        <w:jc w:val="both"/>
      </w:pPr>
      <w:r>
        <w:t>1</w:t>
      </w:r>
      <w:r w:rsidR="006A1FDB" w:rsidRPr="002D77D2">
        <w:rPr>
          <w:b/>
        </w:rPr>
        <w:t>.</w:t>
      </w:r>
      <w:r w:rsidR="007608D1" w:rsidRPr="002D77D2">
        <w:t xml:space="preserve"> </w:t>
      </w:r>
      <w:r w:rsidR="00C81717" w:rsidRPr="00B7697E">
        <w:t xml:space="preserve">Wykonawca udziela </w:t>
      </w:r>
      <w:r w:rsidR="00CB3446" w:rsidRPr="00B7697E">
        <w:t>36 miesięcznej</w:t>
      </w:r>
      <w:r w:rsidR="00545DCE" w:rsidRPr="00B7697E">
        <w:t xml:space="preserve"> gwarancji na zastoso</w:t>
      </w:r>
      <w:r w:rsidR="00410454" w:rsidRPr="00B7697E">
        <w:t>wane przez siebie materiały i</w:t>
      </w:r>
      <w:r w:rsidR="00545DCE" w:rsidRPr="00B7697E">
        <w:t xml:space="preserve"> na wykonane roboty budowlane, której termin biegnie do daty </w:t>
      </w:r>
      <w:r w:rsidR="00A86C47" w:rsidRPr="00B7697E">
        <w:t>podpisania protokołu</w:t>
      </w:r>
      <w:r w:rsidR="00545DCE" w:rsidRPr="00B7697E">
        <w:t xml:space="preserve"> odbioru końcowego</w:t>
      </w:r>
      <w:r w:rsidR="00A86C47" w:rsidRPr="00B7697E">
        <w:t xml:space="preserve"> robót</w:t>
      </w:r>
      <w:r w:rsidR="00545DCE" w:rsidRPr="00B7697E">
        <w:t>.</w:t>
      </w:r>
    </w:p>
    <w:p w:rsidR="007608D1" w:rsidRPr="00B7697E" w:rsidRDefault="007608D1" w:rsidP="00B5612F">
      <w:pPr>
        <w:spacing w:before="240" w:line="276" w:lineRule="auto"/>
        <w:jc w:val="both"/>
        <w:rPr>
          <w:iCs/>
        </w:rPr>
      </w:pPr>
      <w:r w:rsidRPr="00B7697E">
        <w:t>O</w:t>
      </w:r>
      <w:r w:rsidRPr="00B7697E">
        <w:rPr>
          <w:iCs/>
        </w:rPr>
        <w:t>kre</w:t>
      </w:r>
      <w:r w:rsidR="00E1017B" w:rsidRPr="00B7697E">
        <w:rPr>
          <w:iCs/>
        </w:rPr>
        <w:t>s rękojmi strony ustalają na  36</w:t>
      </w:r>
      <w:r w:rsidRPr="00B7697E">
        <w:rPr>
          <w:iCs/>
        </w:rPr>
        <w:t xml:space="preserve"> miesięcy.</w:t>
      </w:r>
    </w:p>
    <w:p w:rsidR="00545DCE" w:rsidRPr="00B7697E" w:rsidRDefault="00545DCE" w:rsidP="00B5612F">
      <w:pPr>
        <w:spacing w:line="276" w:lineRule="auto"/>
        <w:jc w:val="both"/>
      </w:pPr>
    </w:p>
    <w:p w:rsidR="00545DCE" w:rsidRPr="00B7697E" w:rsidRDefault="00545DCE" w:rsidP="00B5612F">
      <w:pPr>
        <w:spacing w:line="276" w:lineRule="auto"/>
        <w:jc w:val="both"/>
        <w:rPr>
          <w:strike/>
        </w:rPr>
      </w:pPr>
      <w:r w:rsidRPr="00B7697E">
        <w:t>W związku z udzieleniem gwarancji Wykonawca oświadcza</w:t>
      </w:r>
      <w:r w:rsidR="00410454" w:rsidRPr="00B7697E">
        <w:t xml:space="preserve"> , iż zastosowane materiały i</w:t>
      </w:r>
      <w:r w:rsidR="00592AE3" w:rsidRPr="00B7697E">
        <w:t xml:space="preserve"> wykonane roboty </w:t>
      </w:r>
      <w:r w:rsidRPr="00B7697E">
        <w:t xml:space="preserve">zapewniają ich zdatność do umówionego użytkowania tj. odpowiadającemu celowi wynikającemu z ich przeznaczenia oraz są zgodne z odpowiednimi normami </w:t>
      </w:r>
      <w:r w:rsidR="00327AD7" w:rsidRPr="00B7697E">
        <w:t xml:space="preserve">i </w:t>
      </w:r>
      <w:r w:rsidRPr="00B7697E">
        <w:t>uzasadnionymi oczekiwaniami Zamawiającego.</w:t>
      </w:r>
    </w:p>
    <w:p w:rsidR="00DC63A9" w:rsidRPr="00D364E8" w:rsidRDefault="00D364E8" w:rsidP="00D364E8">
      <w:pPr>
        <w:spacing w:before="240"/>
        <w:jc w:val="both"/>
      </w:pPr>
      <w:r>
        <w:t>2.</w:t>
      </w:r>
      <w:r w:rsidR="006A1FDB" w:rsidRPr="00D364E8">
        <w:t xml:space="preserve"> </w:t>
      </w:r>
      <w:r w:rsidR="00DC63A9" w:rsidRPr="00D364E8">
        <w:t xml:space="preserve">Jeżeli w okresie gwarancji i rękojmi zostaną stwierdzone wady </w:t>
      </w:r>
      <w:r w:rsidR="00DC63A9" w:rsidRPr="00D364E8">
        <w:rPr>
          <w:b/>
        </w:rPr>
        <w:t xml:space="preserve">Zamawiającemu </w:t>
      </w:r>
      <w:r w:rsidR="00DC63A9" w:rsidRPr="00D364E8">
        <w:t>przysługują następujące uprawnienia:</w:t>
      </w:r>
    </w:p>
    <w:p w:rsidR="00DC63A9" w:rsidRPr="00B7697E" w:rsidRDefault="004450EA" w:rsidP="004450EA">
      <w:pPr>
        <w:spacing w:before="240"/>
        <w:jc w:val="both"/>
      </w:pPr>
      <w:r w:rsidRPr="00B7697E">
        <w:t xml:space="preserve">- </w:t>
      </w:r>
      <w:r w:rsidR="00DC63A9" w:rsidRPr="00B7697E">
        <w:t xml:space="preserve">Jeżeli wady kwalifikują się do usunięcia, </w:t>
      </w:r>
      <w:r w:rsidR="00DC63A9" w:rsidRPr="00B7697E">
        <w:rPr>
          <w:b/>
        </w:rPr>
        <w:t>Zamawiający</w:t>
      </w:r>
      <w:r w:rsidR="00DC63A9" w:rsidRPr="00B7697E">
        <w:t xml:space="preserve"> wyznaczy </w:t>
      </w:r>
      <w:r w:rsidR="00DC63A9" w:rsidRPr="00B7697E">
        <w:rPr>
          <w:b/>
        </w:rPr>
        <w:t>Wykonawcy</w:t>
      </w:r>
      <w:r w:rsidR="00DC63A9" w:rsidRPr="00B7697E">
        <w:t xml:space="preserve"> termin ich usunięcia. </w:t>
      </w:r>
      <w:r w:rsidR="00DC63A9" w:rsidRPr="00B7697E">
        <w:rPr>
          <w:b/>
        </w:rPr>
        <w:t>Wykonawca</w:t>
      </w:r>
      <w:r w:rsidR="00DC63A9" w:rsidRPr="00B7697E">
        <w:t xml:space="preserve"> zobowiązany jest do pisemnego zawiadomienia </w:t>
      </w:r>
      <w:r w:rsidR="00DC63A9" w:rsidRPr="00B7697E">
        <w:rPr>
          <w:b/>
        </w:rPr>
        <w:t>Zamawiającego</w:t>
      </w:r>
      <w:r w:rsidR="00DC63A9" w:rsidRPr="00B7697E">
        <w:t xml:space="preserve"> o usunięciu wad. W przypadku nie usunięcia wad w wyznaczonym terminie </w:t>
      </w:r>
      <w:r w:rsidR="00DC63A9" w:rsidRPr="00B7697E">
        <w:rPr>
          <w:b/>
        </w:rPr>
        <w:t xml:space="preserve">Zamawiającemu </w:t>
      </w:r>
      <w:r w:rsidR="00DC63A9" w:rsidRPr="00B7697E">
        <w:t>przysługuje pr</w:t>
      </w:r>
      <w:r w:rsidR="00133442" w:rsidRPr="00B7697E">
        <w:t>awo naliczenia kar zgodnie z §9 pkt.2,3</w:t>
      </w:r>
      <w:r w:rsidR="00DC63A9" w:rsidRPr="00B7697E">
        <w:t xml:space="preserve"> umowy oraz zlecenia usunięcia wad innemu wykonawcy w ciężar zabezpieczenia należytego wykonania umowy, wniesionego przez Wykonawcę</w:t>
      </w:r>
    </w:p>
    <w:p w:rsidR="00DC63A9" w:rsidRPr="00B7697E" w:rsidRDefault="004450EA" w:rsidP="004450EA">
      <w:pPr>
        <w:spacing w:before="240"/>
        <w:jc w:val="both"/>
      </w:pPr>
      <w:r w:rsidRPr="00B7697E">
        <w:t>-</w:t>
      </w:r>
      <w:r w:rsidR="00DC63A9" w:rsidRPr="00B7697E">
        <w:t>Jeżeli wady ni</w:t>
      </w:r>
      <w:r w:rsidRPr="00B7697E">
        <w:t xml:space="preserve">e kwalifikują się do usunięcia, </w:t>
      </w:r>
      <w:r w:rsidR="00DC63A9" w:rsidRPr="00B7697E">
        <w:t>Zamawiający może żądać ponownego wykonania robót,</w:t>
      </w:r>
    </w:p>
    <w:p w:rsidR="002738A9" w:rsidRPr="00B7697E" w:rsidRDefault="004450EA" w:rsidP="004450EA">
      <w:pPr>
        <w:spacing w:before="240"/>
        <w:jc w:val="both"/>
      </w:pPr>
      <w:r w:rsidRPr="00B7697E">
        <w:t xml:space="preserve"> -</w:t>
      </w:r>
      <w:r w:rsidR="006A1FDB" w:rsidRPr="00B7697E">
        <w:t xml:space="preserve"> </w:t>
      </w:r>
      <w:r w:rsidR="00DC63A9" w:rsidRPr="00B7697E">
        <w:t xml:space="preserve">Zamawiający może żądać równowartości wadliwie wykonanej części </w:t>
      </w:r>
      <w:r w:rsidR="006A1FDB" w:rsidRPr="00B7697E">
        <w:t xml:space="preserve">    </w:t>
      </w:r>
      <w:r w:rsidR="00DC63A9" w:rsidRPr="00B7697E">
        <w:t xml:space="preserve">przedmiotu umowy, płatnej w pierwszej kolejności </w:t>
      </w:r>
      <w:r w:rsidR="00CD55F0" w:rsidRPr="00B7697E">
        <w:t>z zabezpieczenia należytego wykonania umowy,</w:t>
      </w:r>
    </w:p>
    <w:p w:rsidR="004450EA" w:rsidRDefault="004450EA" w:rsidP="00410454">
      <w:pPr>
        <w:spacing w:before="240" w:line="276" w:lineRule="auto"/>
        <w:jc w:val="both"/>
      </w:pPr>
      <w:r w:rsidRPr="00B7697E">
        <w:t xml:space="preserve">- </w:t>
      </w:r>
      <w:r w:rsidR="00A86C47" w:rsidRPr="00B7697E">
        <w:t xml:space="preserve">Zamawiający może dochodzić roszczeń także po upływie okresu gwarancji </w:t>
      </w:r>
      <w:r w:rsidR="004C3B86" w:rsidRPr="00B7697E">
        <w:t>niezależnie od rękojmi, jeżeli reklamował przed upływem tych termin</w:t>
      </w:r>
      <w:r w:rsidR="00327AD7" w:rsidRPr="00B7697E">
        <w:t>ów.</w:t>
      </w:r>
    </w:p>
    <w:p w:rsidR="00153E1D" w:rsidRDefault="00153E1D" w:rsidP="00410454">
      <w:pPr>
        <w:spacing w:before="240" w:line="276" w:lineRule="auto"/>
        <w:jc w:val="both"/>
      </w:pPr>
    </w:p>
    <w:p w:rsidR="00155283" w:rsidRDefault="00155283" w:rsidP="00410454">
      <w:pPr>
        <w:spacing w:before="240" w:line="276" w:lineRule="auto"/>
        <w:jc w:val="both"/>
      </w:pPr>
    </w:p>
    <w:p w:rsidR="00155283" w:rsidRDefault="00155283" w:rsidP="00410454">
      <w:pPr>
        <w:spacing w:before="240" w:line="276" w:lineRule="auto"/>
        <w:jc w:val="both"/>
        <w:rPr>
          <w:u w:val="single"/>
        </w:rPr>
      </w:pPr>
    </w:p>
    <w:p w:rsidR="002B61D1" w:rsidRDefault="002B61D1" w:rsidP="00410454">
      <w:pPr>
        <w:spacing w:before="240" w:line="276" w:lineRule="auto"/>
        <w:jc w:val="both"/>
        <w:rPr>
          <w:u w:val="single"/>
        </w:rPr>
      </w:pPr>
    </w:p>
    <w:p w:rsidR="002B61D1" w:rsidRPr="00B7697E" w:rsidRDefault="002B61D1" w:rsidP="00410454">
      <w:pPr>
        <w:spacing w:before="240" w:line="276" w:lineRule="auto"/>
        <w:jc w:val="both"/>
        <w:rPr>
          <w:u w:val="single"/>
        </w:rPr>
      </w:pPr>
    </w:p>
    <w:p w:rsidR="007608D1" w:rsidRPr="002D77D2" w:rsidRDefault="00B9671E" w:rsidP="004C4474">
      <w:pPr>
        <w:spacing w:before="240" w:line="276" w:lineRule="auto"/>
        <w:jc w:val="center"/>
        <w:rPr>
          <w:b/>
          <w:bCs/>
        </w:rPr>
      </w:pPr>
      <w:r w:rsidRPr="002D77D2">
        <w:rPr>
          <w:b/>
          <w:bCs/>
        </w:rPr>
        <w:lastRenderedPageBreak/>
        <w:t>§</w:t>
      </w:r>
      <w:r w:rsidR="00DF702D" w:rsidRPr="002D77D2">
        <w:rPr>
          <w:b/>
          <w:bCs/>
        </w:rPr>
        <w:t xml:space="preserve"> 9</w:t>
      </w:r>
    </w:p>
    <w:p w:rsidR="007608D1" w:rsidRPr="002D77D2" w:rsidRDefault="007608D1" w:rsidP="00B5612F">
      <w:pPr>
        <w:spacing w:line="276" w:lineRule="auto"/>
        <w:jc w:val="center"/>
      </w:pPr>
      <w:r w:rsidRPr="002D77D2">
        <w:t>KARY UMOWNE I ROSZCZENIA ODSZKODOWAWCZE</w:t>
      </w:r>
    </w:p>
    <w:p w:rsidR="007608D1" w:rsidRPr="002D77D2" w:rsidRDefault="005905CC" w:rsidP="005905CC">
      <w:pPr>
        <w:spacing w:before="240" w:line="276" w:lineRule="auto"/>
        <w:jc w:val="both"/>
      </w:pPr>
      <w:r w:rsidRPr="00F96952">
        <w:t>1</w:t>
      </w:r>
      <w:r w:rsidRPr="002D77D2">
        <w:rPr>
          <w:b/>
        </w:rPr>
        <w:t>.</w:t>
      </w:r>
      <w:r w:rsidR="007608D1" w:rsidRPr="002D77D2">
        <w:t>Kary umowne</w:t>
      </w:r>
    </w:p>
    <w:p w:rsidR="007608D1" w:rsidRPr="002D77D2" w:rsidRDefault="006A1FDB" w:rsidP="005905CC">
      <w:pPr>
        <w:spacing w:before="120" w:line="276" w:lineRule="auto"/>
        <w:jc w:val="both"/>
      </w:pPr>
      <w:r w:rsidRPr="00F96952">
        <w:t>2</w:t>
      </w:r>
      <w:r w:rsidRPr="002D77D2">
        <w:rPr>
          <w:b/>
        </w:rPr>
        <w:t>.</w:t>
      </w:r>
      <w:r w:rsidR="00A324B7" w:rsidRPr="002D77D2">
        <w:t xml:space="preserve"> </w:t>
      </w:r>
      <w:r w:rsidR="007608D1" w:rsidRPr="002D77D2">
        <w:t xml:space="preserve">Strony zastrzegają prawo naliczania kar umownych za </w:t>
      </w:r>
      <w:r w:rsidR="004C3B86" w:rsidRPr="002D77D2">
        <w:t xml:space="preserve">niewykonanie </w:t>
      </w:r>
      <w:r w:rsidR="007608D1" w:rsidRPr="002D77D2">
        <w:t>lub nienale</w:t>
      </w:r>
      <w:r w:rsidR="00A324B7" w:rsidRPr="002D77D2">
        <w:t>żyte wykonanie przedmiotu umowy oraz za odstąpienie od umowy z przyczyn leżących po stronie Wykonawcy.</w:t>
      </w:r>
    </w:p>
    <w:p w:rsidR="001A515B" w:rsidRPr="002D77D2" w:rsidRDefault="006A1FDB" w:rsidP="00C77E09">
      <w:pPr>
        <w:spacing w:before="120" w:line="276" w:lineRule="auto"/>
        <w:jc w:val="both"/>
      </w:pPr>
      <w:r w:rsidRPr="00F96952">
        <w:t>3.</w:t>
      </w:r>
      <w:r w:rsidR="004008C9" w:rsidRPr="002D77D2">
        <w:rPr>
          <w:b/>
        </w:rPr>
        <w:t xml:space="preserve"> </w:t>
      </w:r>
      <w:r w:rsidR="001A515B" w:rsidRPr="002D77D2">
        <w:rPr>
          <w:b/>
        </w:rPr>
        <w:t xml:space="preserve"> </w:t>
      </w:r>
      <w:r w:rsidR="001A515B" w:rsidRPr="002D77D2">
        <w:t>W przypadku niewykonania lub nienależytego wykonania umowy, Zamawiający może naliczyć Wykonawcy kary umowne:</w:t>
      </w:r>
    </w:p>
    <w:p w:rsidR="001A515B" w:rsidRPr="002D77D2" w:rsidRDefault="001A515B" w:rsidP="00C77E09">
      <w:pPr>
        <w:spacing w:before="120" w:line="276" w:lineRule="auto"/>
        <w:jc w:val="both"/>
      </w:pPr>
      <w:r w:rsidRPr="002D77D2">
        <w:t>1. za opóźnienie w wykonaniu robót będących przedmiotem umowy, lub za niedotrzymanie terminu wyznaczonego przez Zamawiającego na usunięcie wad, za każdy dzień opóźnienia licząc od następnego dnia po upływie terminu umownego wykonan</w:t>
      </w:r>
      <w:r w:rsidR="00153E1D">
        <w:t>ia robót</w:t>
      </w:r>
      <w:r w:rsidR="00936D51">
        <w:t xml:space="preserve"> określonego w § 4</w:t>
      </w:r>
      <w:r w:rsidR="00153E1D">
        <w:t xml:space="preserve"> </w:t>
      </w:r>
      <w:r w:rsidRPr="002D77D2">
        <w:t xml:space="preserve">  lub po upływie terminu wyznaczonego na usunięcie wad w wysokości 1,5%  wynagrodzenia umownego</w:t>
      </w:r>
      <w:r w:rsidR="00A324B7" w:rsidRPr="002D77D2">
        <w:t xml:space="preserve"> brutto</w:t>
      </w:r>
      <w:r w:rsidR="00133442" w:rsidRPr="002D77D2">
        <w:t>, o którym mowa w §.11</w:t>
      </w:r>
      <w:r w:rsidR="00A324B7" w:rsidRPr="002D77D2">
        <w:t xml:space="preserve"> pkt.1 płatne z wynagrodzenia Wykonawcy i/lub z zabezpieczenia należytego wykonania umowy</w:t>
      </w:r>
    </w:p>
    <w:p w:rsidR="00A324B7" w:rsidRPr="002D77D2" w:rsidRDefault="00A324B7" w:rsidP="00C77E09">
      <w:pPr>
        <w:spacing w:before="120" w:line="276" w:lineRule="auto"/>
        <w:jc w:val="both"/>
      </w:pPr>
      <w:r w:rsidRPr="002D77D2">
        <w:t>2. za opóźnienie w usunięciu wad stwierdzonych w okresie gwarancji i rękojmi, za każdy dzień kalendarzowy opóźnienia, licząc od dnia wyznaczonego na usunięcie wad – w wysokości 1</w:t>
      </w:r>
      <w:r w:rsidR="00351C72" w:rsidRPr="002D77D2">
        <w:t>,5</w:t>
      </w:r>
      <w:r w:rsidRPr="002D77D2">
        <w:t>% wynagrodzenia umownego b</w:t>
      </w:r>
      <w:r w:rsidR="00133442" w:rsidRPr="002D77D2">
        <w:t>rutto, określonego w § 11</w:t>
      </w:r>
      <w:r w:rsidR="00E1017B" w:rsidRPr="002D77D2">
        <w:t xml:space="preserve"> pkt. 1</w:t>
      </w:r>
      <w:r w:rsidRPr="002D77D2">
        <w:t>, płatne z zabezpieczenia należytego wykonania umowy.</w:t>
      </w:r>
    </w:p>
    <w:p w:rsidR="00A324B7" w:rsidRDefault="006A1FDB" w:rsidP="00C77E09">
      <w:pPr>
        <w:spacing w:before="120" w:line="276" w:lineRule="auto"/>
        <w:jc w:val="both"/>
      </w:pPr>
      <w:r w:rsidRPr="00F96952">
        <w:t>4.</w:t>
      </w:r>
      <w:r w:rsidR="00A324B7" w:rsidRPr="002D77D2">
        <w:t xml:space="preserve"> Z tytułu rozwiązania umowy z przyczyn leżących po stronie Wykonawcy – w wysokości 50% wynagrodzenia umown</w:t>
      </w:r>
      <w:r w:rsidR="00133442" w:rsidRPr="002D77D2">
        <w:t>ego brutto, określonego w §.11</w:t>
      </w:r>
      <w:r w:rsidR="00A324B7" w:rsidRPr="002D77D2">
        <w:t xml:space="preserve"> pkt. 1, płatne z wynagrodzenia Wykonawcy i/lub z zabezpieczenia należytego wykonania umowy; kara ta nie łączy się z innymi karami przewidzianymi w umowie.</w:t>
      </w:r>
    </w:p>
    <w:p w:rsidR="008015A1" w:rsidRPr="00743423" w:rsidRDefault="008015A1" w:rsidP="00C77E09">
      <w:pPr>
        <w:spacing w:before="120" w:line="276" w:lineRule="auto"/>
        <w:jc w:val="both"/>
        <w:rPr>
          <w:b/>
        </w:rPr>
      </w:pPr>
      <w:r w:rsidRPr="00F96952">
        <w:t>5.</w:t>
      </w:r>
      <w:r>
        <w:rPr>
          <w:b/>
        </w:rPr>
        <w:t xml:space="preserve"> </w:t>
      </w:r>
      <w:r>
        <w:t>Zamawiający zapłaci Wykonawcy kare umowna za odstąpienie od niniejszej umowy z przyczyn leżących po stronie Zamawiającego w wysokości 5% wynagrodzenia umownego brutto ok</w:t>
      </w:r>
      <w:r w:rsidR="00153E1D">
        <w:t>reślonego w § 11</w:t>
      </w:r>
      <w:r>
        <w:t xml:space="preserve"> ust.1</w:t>
      </w:r>
      <w:r w:rsidR="00743423">
        <w:t xml:space="preserve"> umowy</w:t>
      </w:r>
    </w:p>
    <w:p w:rsidR="00A324B7" w:rsidRPr="002D77D2" w:rsidRDefault="00743423" w:rsidP="00C77E09">
      <w:pPr>
        <w:spacing w:before="120" w:line="276" w:lineRule="auto"/>
        <w:jc w:val="both"/>
      </w:pPr>
      <w:r w:rsidRPr="00F96952">
        <w:t>6</w:t>
      </w:r>
      <w:r w:rsidR="006A1FDB" w:rsidRPr="00F96952">
        <w:t>.</w:t>
      </w:r>
      <w:r w:rsidR="00A324B7" w:rsidRPr="002D77D2">
        <w:t>Wykonawca wyraża zgodę na potrącenie kar umownych z przysługującego mu wynagrodzenia oraz z wniesionego zabezpieczenia należytego wykonania umowy.</w:t>
      </w:r>
    </w:p>
    <w:p w:rsidR="00FB1143" w:rsidRDefault="00743423" w:rsidP="00C77E09">
      <w:pPr>
        <w:spacing w:before="120" w:line="276" w:lineRule="auto"/>
        <w:jc w:val="both"/>
      </w:pPr>
      <w:r w:rsidRPr="00F96952">
        <w:t>7</w:t>
      </w:r>
      <w:r w:rsidR="006A1FDB" w:rsidRPr="00F96952">
        <w:t>.</w:t>
      </w:r>
      <w:r w:rsidR="00A324B7" w:rsidRPr="002D77D2">
        <w:t xml:space="preserve"> Za niedotrzymanie terminu płatności Wykonawca może naliczyć wyłącznie odsetki </w:t>
      </w:r>
      <w:r w:rsidR="005D4177" w:rsidRPr="002D77D2">
        <w:t>w ustawowej wysokości.</w:t>
      </w:r>
    </w:p>
    <w:p w:rsidR="008015A1" w:rsidRPr="008015A1" w:rsidRDefault="008015A1" w:rsidP="00C77E09">
      <w:pPr>
        <w:spacing w:before="120" w:line="276" w:lineRule="auto"/>
        <w:jc w:val="both"/>
      </w:pPr>
    </w:p>
    <w:p w:rsidR="00545DCE" w:rsidRPr="00155283" w:rsidRDefault="00A324B7" w:rsidP="00155283">
      <w:pPr>
        <w:spacing w:before="120" w:line="276" w:lineRule="auto"/>
        <w:jc w:val="both"/>
        <w:rPr>
          <w:color w:val="00B050"/>
        </w:rPr>
      </w:pPr>
      <w:r w:rsidRPr="002D77D2">
        <w:rPr>
          <w:color w:val="00B050"/>
        </w:rPr>
        <w:t xml:space="preserve"> </w:t>
      </w:r>
      <w:r w:rsidR="00545DCE" w:rsidRPr="002D77D2">
        <w:t xml:space="preserve">     </w:t>
      </w:r>
    </w:p>
    <w:p w:rsidR="007608D1" w:rsidRPr="002D77D2" w:rsidRDefault="007608D1" w:rsidP="007B2B65">
      <w:pPr>
        <w:spacing w:line="276" w:lineRule="auto"/>
        <w:jc w:val="center"/>
      </w:pPr>
      <w:r w:rsidRPr="002D77D2">
        <w:rPr>
          <w:b/>
        </w:rPr>
        <w:t>Roszczenia odszkodowawcze</w:t>
      </w:r>
      <w:r w:rsidRPr="002D77D2">
        <w:t>.</w:t>
      </w:r>
    </w:p>
    <w:p w:rsidR="00545DCE" w:rsidRPr="002D77D2" w:rsidRDefault="00545DCE" w:rsidP="00B5612F">
      <w:pPr>
        <w:spacing w:line="276" w:lineRule="auto"/>
        <w:ind w:left="360"/>
        <w:jc w:val="both"/>
      </w:pPr>
    </w:p>
    <w:p w:rsidR="004450EA" w:rsidRDefault="00545DCE" w:rsidP="00743423">
      <w:pPr>
        <w:spacing w:line="276" w:lineRule="auto"/>
        <w:ind w:left="360"/>
        <w:jc w:val="both"/>
      </w:pPr>
      <w:r w:rsidRPr="002D77D2">
        <w:t>Jeżeli szkody poniesione przez strony przewyższają wysokość zastrzeżonych kar umownych, każda ze stron może dochodzić pozostałej części odszkodowania na zasadach ogólnych.</w:t>
      </w:r>
    </w:p>
    <w:p w:rsidR="002B61D1" w:rsidRDefault="002B61D1" w:rsidP="00743423">
      <w:pPr>
        <w:spacing w:line="276" w:lineRule="auto"/>
        <w:ind w:left="360"/>
        <w:jc w:val="both"/>
      </w:pPr>
    </w:p>
    <w:p w:rsidR="002B61D1" w:rsidRDefault="002B61D1" w:rsidP="00743423">
      <w:pPr>
        <w:spacing w:line="276" w:lineRule="auto"/>
        <w:ind w:left="360"/>
        <w:jc w:val="both"/>
      </w:pPr>
    </w:p>
    <w:p w:rsidR="002B61D1" w:rsidRDefault="002B61D1" w:rsidP="00743423">
      <w:pPr>
        <w:spacing w:line="276" w:lineRule="auto"/>
        <w:ind w:left="360"/>
        <w:jc w:val="both"/>
      </w:pPr>
    </w:p>
    <w:p w:rsidR="002B61D1" w:rsidRPr="002D77D2" w:rsidRDefault="002B61D1" w:rsidP="00743423">
      <w:pPr>
        <w:spacing w:line="276" w:lineRule="auto"/>
        <w:ind w:left="360"/>
        <w:jc w:val="both"/>
      </w:pPr>
    </w:p>
    <w:p w:rsidR="007608D1" w:rsidRPr="002D77D2" w:rsidRDefault="00B9671E" w:rsidP="00410454">
      <w:pPr>
        <w:spacing w:before="240" w:line="276" w:lineRule="auto"/>
        <w:jc w:val="center"/>
        <w:rPr>
          <w:b/>
          <w:bCs/>
        </w:rPr>
      </w:pPr>
      <w:r w:rsidRPr="002D77D2">
        <w:rPr>
          <w:b/>
          <w:bCs/>
        </w:rPr>
        <w:lastRenderedPageBreak/>
        <w:t xml:space="preserve">§ </w:t>
      </w:r>
      <w:r w:rsidR="00DF702D" w:rsidRPr="002D77D2">
        <w:rPr>
          <w:b/>
          <w:bCs/>
        </w:rPr>
        <w:t>10</w:t>
      </w:r>
    </w:p>
    <w:p w:rsidR="007608D1" w:rsidRPr="002D77D2" w:rsidRDefault="007608D1" w:rsidP="00B5612F">
      <w:pPr>
        <w:spacing w:line="276" w:lineRule="auto"/>
        <w:jc w:val="center"/>
      </w:pPr>
      <w:r w:rsidRPr="002D77D2">
        <w:t>ZABEZPIECZENIE NALEŻYTEGO WYKONANIA UMOWY</w:t>
      </w:r>
    </w:p>
    <w:p w:rsidR="007608D1" w:rsidRPr="002D77D2" w:rsidRDefault="007608D1" w:rsidP="00B5612F">
      <w:pPr>
        <w:spacing w:line="276" w:lineRule="auto"/>
        <w:jc w:val="both"/>
      </w:pPr>
    </w:p>
    <w:p w:rsidR="008F71EB" w:rsidRPr="002D77D2" w:rsidRDefault="00743423" w:rsidP="00B5612F">
      <w:pPr>
        <w:spacing w:line="276" w:lineRule="auto"/>
        <w:jc w:val="both"/>
      </w:pPr>
      <w:r w:rsidRPr="00F96952">
        <w:t xml:space="preserve">1 </w:t>
      </w:r>
      <w:r w:rsidR="007608D1" w:rsidRPr="002D77D2">
        <w:rPr>
          <w:b/>
        </w:rPr>
        <w:t>.</w:t>
      </w:r>
      <w:r w:rsidR="007608D1" w:rsidRPr="002D77D2">
        <w:t xml:space="preserve"> </w:t>
      </w:r>
      <w:r w:rsidR="00410454" w:rsidRPr="002D77D2">
        <w:t xml:space="preserve">Zabezpieczenie ustala się w wysokości 10%  ceny całkowitej podanej w ofercie </w:t>
      </w:r>
      <w:r w:rsidR="004C3B86" w:rsidRPr="002D77D2">
        <w:t>.</w:t>
      </w:r>
    </w:p>
    <w:p w:rsidR="00CD55F0" w:rsidRDefault="002E17BA" w:rsidP="00110CB8">
      <w:pPr>
        <w:spacing w:line="276" w:lineRule="auto"/>
        <w:jc w:val="both"/>
      </w:pPr>
      <w:r w:rsidRPr="002D77D2">
        <w:t>Zabezpieczenie należytego wyko</w:t>
      </w:r>
      <w:r w:rsidR="00BA0A2C">
        <w:t>n</w:t>
      </w:r>
      <w:r w:rsidR="00C24DDD">
        <w:t>ania umowy może być wniesione według wyboru Wykonawcy w jednej lub kilku następujących formach:</w:t>
      </w:r>
    </w:p>
    <w:p w:rsidR="00C24DDD" w:rsidRDefault="00C24DDD" w:rsidP="00110CB8">
      <w:pPr>
        <w:spacing w:line="276" w:lineRule="auto"/>
        <w:jc w:val="both"/>
      </w:pPr>
      <w:r>
        <w:t>a). w pieniądzu</w:t>
      </w:r>
    </w:p>
    <w:p w:rsidR="00C24DDD" w:rsidRDefault="00C24DDD" w:rsidP="00110CB8">
      <w:pPr>
        <w:spacing w:line="276" w:lineRule="auto"/>
        <w:jc w:val="both"/>
      </w:pPr>
      <w:r>
        <w:t>b). poręczeniach bankowych lub poręczeniach spółdzielczej kasy oszczędnościowo – kredytowej , z tym że zobowiązywanie kasy jest zawsze zobowiązaniem pieniężnym,</w:t>
      </w:r>
    </w:p>
    <w:p w:rsidR="00C24DDD" w:rsidRDefault="00C24DDD" w:rsidP="00110CB8">
      <w:pPr>
        <w:spacing w:line="276" w:lineRule="auto"/>
        <w:jc w:val="both"/>
      </w:pPr>
      <w:r>
        <w:t>c). gwarancjach bankowych,</w:t>
      </w:r>
    </w:p>
    <w:p w:rsidR="00C24DDD" w:rsidRDefault="00C24DDD" w:rsidP="00110CB8">
      <w:pPr>
        <w:spacing w:line="276" w:lineRule="auto"/>
        <w:jc w:val="both"/>
      </w:pPr>
      <w:r>
        <w:t>d). gwarancjach ubezpieczeniowych,</w:t>
      </w:r>
    </w:p>
    <w:p w:rsidR="00C24DDD" w:rsidRPr="002D77D2" w:rsidRDefault="00C24DDD" w:rsidP="00110CB8">
      <w:pPr>
        <w:spacing w:line="276" w:lineRule="auto"/>
        <w:jc w:val="both"/>
      </w:pPr>
      <w:r>
        <w:t>e). poręczeniach udzielanych przez podmioty , o których mowa w art.6b ust.5 pkt. 2 ustawy z dnia 9 listopada 2000roku o utworzeniu Polskiej Agencji Rozwoju Przedsiębiorczości z późniejszymi zmianami.</w:t>
      </w:r>
    </w:p>
    <w:p w:rsidR="00CD55F0" w:rsidRPr="002D77D2" w:rsidRDefault="00CD55F0" w:rsidP="00110CB8">
      <w:pPr>
        <w:spacing w:line="276" w:lineRule="auto"/>
        <w:jc w:val="both"/>
      </w:pPr>
      <w:r w:rsidRPr="002D77D2">
        <w:t xml:space="preserve">Koszt ustanowienia i zwolnienia zabezpieczenia należytego wykonania umowy obciąża Wykonawcę </w:t>
      </w:r>
      <w:r w:rsidR="004008C9" w:rsidRPr="002D77D2">
        <w:t>.</w:t>
      </w:r>
    </w:p>
    <w:p w:rsidR="004008C9" w:rsidRPr="002D77D2" w:rsidRDefault="004008C9" w:rsidP="00110CB8">
      <w:pPr>
        <w:spacing w:line="276" w:lineRule="auto"/>
        <w:jc w:val="both"/>
      </w:pPr>
      <w:r w:rsidRPr="002D77D2">
        <w:t>Zabezpieczenie należytego wykonania umowy, w przypadku jego niewykorzystania w celu zaspokojenia roszczeń Zamawiającego, zostanie zwrócone w następujący sposób:</w:t>
      </w:r>
    </w:p>
    <w:p w:rsidR="004008C9" w:rsidRPr="002D77D2" w:rsidRDefault="00CB047E" w:rsidP="00CB047E">
      <w:pPr>
        <w:pStyle w:val="Nagwek2"/>
        <w:tabs>
          <w:tab w:val="left" w:pos="993"/>
        </w:tabs>
        <w:spacing w:before="0" w:line="288" w:lineRule="auto"/>
        <w:ind w:left="1080"/>
        <w:jc w:val="both"/>
        <w:rPr>
          <w:i/>
          <w:sz w:val="20"/>
          <w:szCs w:val="20"/>
        </w:rPr>
      </w:pPr>
      <w:r w:rsidRPr="002D77D2">
        <w:rPr>
          <w:b w:val="0"/>
          <w:sz w:val="24"/>
        </w:rPr>
        <w:t xml:space="preserve">a). </w:t>
      </w:r>
      <w:r w:rsidR="004008C9" w:rsidRPr="002D77D2">
        <w:rPr>
          <w:b w:val="0"/>
          <w:sz w:val="24"/>
        </w:rPr>
        <w:t>70% kwoty zabezpie</w:t>
      </w:r>
      <w:r w:rsidR="00763AE7" w:rsidRPr="002D77D2">
        <w:rPr>
          <w:b w:val="0"/>
          <w:sz w:val="24"/>
        </w:rPr>
        <w:t>czenia (</w:t>
      </w:r>
      <w:r w:rsidR="008622B3" w:rsidRPr="002D77D2">
        <w:rPr>
          <w:sz w:val="24"/>
        </w:rPr>
        <w:t xml:space="preserve"> </w:t>
      </w:r>
      <w:r w:rsidR="004008C9" w:rsidRPr="002D77D2">
        <w:rPr>
          <w:b w:val="0"/>
          <w:sz w:val="24"/>
        </w:rPr>
        <w:t xml:space="preserve"> zł) – w terminie 30 dni od dnia przekazania przez Wykonawcę i protokolarnego od</w:t>
      </w:r>
      <w:r w:rsidR="00E1017B" w:rsidRPr="002D77D2">
        <w:rPr>
          <w:b w:val="0"/>
          <w:sz w:val="24"/>
        </w:rPr>
        <w:t>bioru całości robót po  protokol</w:t>
      </w:r>
      <w:r w:rsidR="004008C9" w:rsidRPr="002D77D2">
        <w:rPr>
          <w:b w:val="0"/>
          <w:sz w:val="24"/>
        </w:rPr>
        <w:t>arnym  stwierdzeniu usunięcia ewentualnych usterek i niedoróbek.</w:t>
      </w:r>
      <w:r w:rsidR="004008C9" w:rsidRPr="002D77D2">
        <w:rPr>
          <w:i/>
          <w:sz w:val="20"/>
          <w:szCs w:val="20"/>
        </w:rPr>
        <w:t xml:space="preserve"> </w:t>
      </w:r>
    </w:p>
    <w:p w:rsidR="004008C9" w:rsidRPr="002D77D2" w:rsidRDefault="00CB047E" w:rsidP="00CB047E">
      <w:pPr>
        <w:ind w:left="1080"/>
      </w:pPr>
      <w:r w:rsidRPr="002D77D2">
        <w:t xml:space="preserve">b).  </w:t>
      </w:r>
      <w:r w:rsidR="004008C9" w:rsidRPr="002D77D2">
        <w:t xml:space="preserve">30%  </w:t>
      </w:r>
      <w:r w:rsidR="00763AE7" w:rsidRPr="002D77D2">
        <w:t xml:space="preserve">kwoty zabezpieczenia ( </w:t>
      </w:r>
      <w:r w:rsidR="008622B3" w:rsidRPr="002D77D2">
        <w:rPr>
          <w:b/>
        </w:rPr>
        <w:t xml:space="preserve"> </w:t>
      </w:r>
      <w:r w:rsidR="00763AE7" w:rsidRPr="002D77D2">
        <w:rPr>
          <w:b/>
        </w:rPr>
        <w:t xml:space="preserve">  </w:t>
      </w:r>
      <w:r w:rsidR="004008C9" w:rsidRPr="002D77D2">
        <w:t>zł) – w terminie 15 dni po upływie okresu gwarancji po protokolarnym stwierdzeniu usunięcia ewentualnych usterek i niedoróbek.</w:t>
      </w:r>
    </w:p>
    <w:p w:rsidR="004008C9" w:rsidRPr="002D77D2" w:rsidRDefault="004008C9" w:rsidP="004008C9">
      <w:pPr>
        <w:tabs>
          <w:tab w:val="num" w:pos="0"/>
          <w:tab w:val="num" w:pos="2381"/>
        </w:tabs>
        <w:spacing w:line="288" w:lineRule="auto"/>
        <w:jc w:val="both"/>
      </w:pPr>
      <w:r w:rsidRPr="002D77D2">
        <w:t xml:space="preserve">Zabezpieczenie należytego wykonania umowy służy pokryciu roszczeń </w:t>
      </w:r>
      <w:r w:rsidRPr="002D77D2">
        <w:rPr>
          <w:b/>
          <w:bCs/>
        </w:rPr>
        <w:t>Zamawiającego</w:t>
      </w:r>
      <w:r w:rsidRPr="002D77D2">
        <w:t xml:space="preserve"> wynikających z zapisów niniejszej umowy.</w:t>
      </w:r>
      <w:r w:rsidR="008A49C7" w:rsidRPr="002D77D2">
        <w:t xml:space="preserve"> W przypadku nienależytego wykonania przedmiotu umowy zabezpieczenie staje się własnością Inwestora i będzie wykorzystane do zgodnego z umową wykonania robót i pokrycia roszczeń z tytułu rękojmi za wykonane roboty. </w:t>
      </w:r>
    </w:p>
    <w:p w:rsidR="004008C9" w:rsidRPr="002D77D2" w:rsidRDefault="004008C9" w:rsidP="004008C9">
      <w:pPr>
        <w:tabs>
          <w:tab w:val="num" w:pos="0"/>
          <w:tab w:val="num" w:pos="2381"/>
        </w:tabs>
        <w:spacing w:line="288" w:lineRule="auto"/>
        <w:jc w:val="both"/>
      </w:pPr>
      <w:r w:rsidRPr="002D77D2">
        <w:t>Zabezpieczenie należytego wykonania umowy służy również  do pokrycia kosztów robót wykonanych zastępczo przez innego wykonawcę, gdy W</w:t>
      </w:r>
      <w:r w:rsidRPr="002D77D2">
        <w:rPr>
          <w:b/>
          <w:bCs/>
        </w:rPr>
        <w:t>ykonawca</w:t>
      </w:r>
      <w:r w:rsidRPr="002D77D2">
        <w:t>, strona niniejszej umowy, robót tych nie wykona lub wykona je nienależycie.</w:t>
      </w:r>
    </w:p>
    <w:p w:rsidR="004008C9" w:rsidRPr="002D77D2" w:rsidRDefault="004008C9" w:rsidP="004008C9">
      <w:pPr>
        <w:spacing w:line="288" w:lineRule="auto"/>
        <w:jc w:val="both"/>
      </w:pPr>
      <w:r w:rsidRPr="002D77D2">
        <w:t xml:space="preserve">Kwoty zabezpieczenia podlegające zwrotowi ulegają procentowemu zmniejszeniu przy zwrocie  z tytułu potrąceń za złą jakość robót, nie dotrzymanie terminu realizacji umowy lub nakładów poniesionych na usunięcie wad, jeżeli nie dokonał tego </w:t>
      </w:r>
      <w:r w:rsidRPr="002D77D2">
        <w:rPr>
          <w:b/>
        </w:rPr>
        <w:t xml:space="preserve">Wykonawca </w:t>
      </w:r>
      <w:r w:rsidRPr="002D77D2">
        <w:t>robót.</w:t>
      </w:r>
    </w:p>
    <w:p w:rsidR="004008C9" w:rsidRPr="002D77D2" w:rsidRDefault="004008C9" w:rsidP="004008C9">
      <w:pPr>
        <w:pStyle w:val="Tekstpodstawowy"/>
        <w:spacing w:line="288" w:lineRule="auto"/>
      </w:pPr>
      <w:r w:rsidRPr="002D77D2">
        <w:t xml:space="preserve">W przypadku wygaśnięcia terminu ważności wniesionego zabezpieczenia w innej formie niż pieniądz </w:t>
      </w:r>
      <w:r w:rsidRPr="002D77D2">
        <w:rPr>
          <w:b/>
        </w:rPr>
        <w:t>Zamawiający</w:t>
      </w:r>
      <w:r w:rsidRPr="002D77D2">
        <w:t xml:space="preserve"> zastrzega sobie prawo do potrącenia równowartości kwoty z faktur do czasu uzupełnienia przez </w:t>
      </w:r>
      <w:r w:rsidRPr="002D77D2">
        <w:rPr>
          <w:b/>
        </w:rPr>
        <w:t xml:space="preserve">Wykonawcę </w:t>
      </w:r>
      <w:r w:rsidRPr="002D77D2">
        <w:t>kwoty zabezpieczenia.</w:t>
      </w:r>
    </w:p>
    <w:p w:rsidR="004008C9" w:rsidRPr="002D77D2" w:rsidRDefault="004008C9" w:rsidP="00110CB8">
      <w:pPr>
        <w:spacing w:line="276" w:lineRule="auto"/>
        <w:jc w:val="both"/>
        <w:rPr>
          <w:color w:val="00B050"/>
        </w:rPr>
      </w:pPr>
    </w:p>
    <w:p w:rsidR="00545DCE" w:rsidRPr="008E0C50" w:rsidRDefault="00F96952" w:rsidP="00A5241B">
      <w:pPr>
        <w:jc w:val="both"/>
      </w:pPr>
      <w:r>
        <w:t>2.</w:t>
      </w:r>
      <w:r w:rsidR="004440ED" w:rsidRPr="00F96952">
        <w:t xml:space="preserve"> </w:t>
      </w:r>
      <w:r w:rsidR="00545DCE" w:rsidRPr="008E0C50">
        <w:t>Zabezpieczenie wnoszone w  gwarancji musi zawierać następujące elementy :</w:t>
      </w:r>
    </w:p>
    <w:p w:rsidR="00545DCE" w:rsidRPr="008E0C50" w:rsidRDefault="00CB047E" w:rsidP="00237949">
      <w:pPr>
        <w:ind w:left="568"/>
      </w:pPr>
      <w:r w:rsidRPr="008E0C50">
        <w:t>a).</w:t>
      </w:r>
      <w:r w:rsidR="00545DCE" w:rsidRPr="008E0C50">
        <w:t>Nazwę wykonawcy i jego siedzibę,</w:t>
      </w:r>
    </w:p>
    <w:p w:rsidR="00545DCE" w:rsidRPr="008E0C50" w:rsidRDefault="00CB047E" w:rsidP="00237949">
      <w:pPr>
        <w:ind w:left="568"/>
      </w:pPr>
      <w:r w:rsidRPr="008E0C50">
        <w:t>b).</w:t>
      </w:r>
      <w:r w:rsidR="00545DCE" w:rsidRPr="008E0C50">
        <w:t>Nazwę beneficjenta ( zamawiającego),</w:t>
      </w:r>
    </w:p>
    <w:p w:rsidR="00545DCE" w:rsidRPr="008E0C50" w:rsidRDefault="00CB047E" w:rsidP="00237949">
      <w:pPr>
        <w:ind w:left="568"/>
      </w:pPr>
      <w:r w:rsidRPr="008E0C50">
        <w:t>c).</w:t>
      </w:r>
      <w:r w:rsidR="00545DCE" w:rsidRPr="008E0C50">
        <w:t>Nazwę gwaranta lub poręczyciela,</w:t>
      </w:r>
    </w:p>
    <w:p w:rsidR="00567244" w:rsidRPr="00153E1D" w:rsidRDefault="00CB047E" w:rsidP="00153E1D">
      <w:pPr>
        <w:ind w:left="568"/>
      </w:pPr>
      <w:r w:rsidRPr="008E0C50">
        <w:t>d).</w:t>
      </w:r>
      <w:r w:rsidR="00545DCE" w:rsidRPr="008E0C50">
        <w:t>Określać wierzytelność , która ma być zabezpieczona gwarancją,</w:t>
      </w:r>
      <w:r w:rsidR="00153E1D" w:rsidRPr="008E0C50">
        <w:t xml:space="preserve">                </w:t>
      </w:r>
      <w:r w:rsidR="00743423" w:rsidRPr="008E0C50">
        <w:t xml:space="preserve"> </w:t>
      </w:r>
      <w:r w:rsidR="00A5241B" w:rsidRPr="008E0C50">
        <w:t xml:space="preserve">                     e) </w:t>
      </w:r>
      <w:r w:rsidR="00110CB8" w:rsidRPr="008E0C50">
        <w:t>Z</w:t>
      </w:r>
      <w:r w:rsidR="00545DCE" w:rsidRPr="008E0C50">
        <w:t>obowiązani</w:t>
      </w:r>
      <w:r w:rsidR="00AE279B" w:rsidRPr="008E0C50">
        <w:t>e</w:t>
      </w:r>
      <w:r w:rsidR="00545DCE" w:rsidRPr="008E0C50">
        <w:t xml:space="preserve"> gwaranta do nieodwołalnego i bezwarunkowego zapłacenia kwoty</w:t>
      </w:r>
      <w:r w:rsidR="00545DCE" w:rsidRPr="00743423">
        <w:t xml:space="preserve"> </w:t>
      </w:r>
      <w:r w:rsidR="00545DCE" w:rsidRPr="00743423">
        <w:lastRenderedPageBreak/>
        <w:t>zobowiązania na pierwsze żądanie zapłaty, w przypadku gdy wykonawca</w:t>
      </w:r>
      <w:r w:rsidR="008F71EB" w:rsidRPr="00153E1D">
        <w:rPr>
          <w:b/>
        </w:rPr>
        <w:t xml:space="preserve"> </w:t>
      </w:r>
      <w:r w:rsidR="00AE279B" w:rsidRPr="00743423">
        <w:t>nie wykona lub nienależycie wykona zobowiązania z umowy</w:t>
      </w:r>
      <w:r w:rsidR="00AF2EFB" w:rsidRPr="00743423">
        <w:t>.</w:t>
      </w:r>
    </w:p>
    <w:p w:rsidR="00C06E90" w:rsidRPr="00A5241B" w:rsidRDefault="00A5241B" w:rsidP="00A5241B">
      <w:pPr>
        <w:rPr>
          <w:b/>
        </w:rPr>
      </w:pPr>
      <w:r w:rsidRPr="00F96952">
        <w:t>3.</w:t>
      </w:r>
      <w:r>
        <w:rPr>
          <w:b/>
        </w:rPr>
        <w:t xml:space="preserve"> </w:t>
      </w:r>
      <w:r w:rsidR="00AF2EFB" w:rsidRPr="00A5241B">
        <w:t>W przypadku wnoszenia zabezpieczenia w innej formie niż pieniądz , musi być ono wniesione najpóźniej w dniu zawarcia umowy w pełnej wysokości , czyli</w:t>
      </w:r>
      <w:r w:rsidR="00743423" w:rsidRPr="00A5241B">
        <w:t xml:space="preserve"> w</w:t>
      </w:r>
      <w:r w:rsidR="00AF2EFB" w:rsidRPr="00A5241B">
        <w:t xml:space="preserve"> kwocie stanowiącej równowartość 10% c</w:t>
      </w:r>
      <w:r w:rsidR="00462D79" w:rsidRPr="00A5241B">
        <w:t xml:space="preserve">eny ofertowej i terminie ważności </w:t>
      </w:r>
      <w:r w:rsidR="00AF2EFB" w:rsidRPr="00A5241B">
        <w:t>i</w:t>
      </w:r>
      <w:r w:rsidR="00462D79" w:rsidRPr="00A5241B">
        <w:t xml:space="preserve"> nie mniej jak</w:t>
      </w:r>
      <w:r w:rsidR="00AF2EFB" w:rsidRPr="00A5241B">
        <w:t xml:space="preserve"> </w:t>
      </w:r>
      <w:r w:rsidR="00462D79" w:rsidRPr="00A5241B">
        <w:t>30 dni poza termin wykonania</w:t>
      </w:r>
      <w:r w:rsidR="00AF2EFB" w:rsidRPr="00A5241B">
        <w:t xml:space="preserve"> z</w:t>
      </w:r>
      <w:r w:rsidR="00462D79" w:rsidRPr="00A5241B">
        <w:t>godny z</w:t>
      </w:r>
      <w:r w:rsidR="00AF2EFB" w:rsidRPr="00A5241B">
        <w:t xml:space="preserve"> </w:t>
      </w:r>
      <w:r w:rsidR="00133442" w:rsidRPr="00A5241B">
        <w:t>§</w:t>
      </w:r>
      <w:r w:rsidR="00E1017B" w:rsidRPr="00A5241B">
        <w:t xml:space="preserve"> </w:t>
      </w:r>
      <w:r w:rsidR="00973DEA" w:rsidRPr="00A5241B">
        <w:t>4 umowy.</w:t>
      </w:r>
    </w:p>
    <w:p w:rsidR="00545DCE" w:rsidRPr="00743423" w:rsidRDefault="00545DCE" w:rsidP="00237949">
      <w:pPr>
        <w:jc w:val="both"/>
      </w:pPr>
      <w:r w:rsidRPr="00743423">
        <w:t xml:space="preserve">Z chwilą </w:t>
      </w:r>
      <w:r w:rsidR="00AE279B" w:rsidRPr="00743423">
        <w:t xml:space="preserve">niewykonania lub nienależytego wykonania  umowy </w:t>
      </w:r>
      <w:r w:rsidR="00DF702D" w:rsidRPr="00743423">
        <w:t xml:space="preserve"> Z</w:t>
      </w:r>
      <w:r w:rsidRPr="00743423">
        <w:t>amawiający wystąpi do gwaranta z pisemnym żądaniem zapłacenia kwoty stanowiącej zabe</w:t>
      </w:r>
      <w:r w:rsidR="00C06E90" w:rsidRPr="00743423">
        <w:t xml:space="preserve">zpieczenie należytego wykonania </w:t>
      </w:r>
      <w:r w:rsidRPr="00743423">
        <w:t>umowy.  Gwarant nie może uzależniać dokonania zapłaty od spełnienia jakichkolwie</w:t>
      </w:r>
      <w:r w:rsidR="00C06E90" w:rsidRPr="00743423">
        <w:t xml:space="preserve">k </w:t>
      </w:r>
      <w:r w:rsidRPr="00743423">
        <w:t>dodatkowych warunków lub wykonania czynności , jak również od przedłożenia dodatkowej dokumentacji. Dopuszczalnym żądaniem gwaranta może być dokument potwierdzający , że osoba która podpisała wezwanie do zapłaty w imieniu beneficjenta , upoważniona jest do jego reprezentowania lub przesłanie wezwania do zapłaty za pośrednictwem banku prowadzącego rachunek beneficjenta.</w:t>
      </w:r>
    </w:p>
    <w:p w:rsidR="006730C4" w:rsidRPr="00743423" w:rsidRDefault="00545DCE" w:rsidP="00237949">
      <w:pPr>
        <w:spacing w:line="276" w:lineRule="auto"/>
        <w:jc w:val="both"/>
      </w:pPr>
      <w:r w:rsidRPr="00743423">
        <w:t>Dokumentami uzasadniającymi żądanie roszczeń</w:t>
      </w:r>
      <w:r w:rsidR="00AE279B" w:rsidRPr="00743423">
        <w:t xml:space="preserve"> </w:t>
      </w:r>
      <w:r w:rsidR="006730C4" w:rsidRPr="00743423">
        <w:t>jest:</w:t>
      </w:r>
    </w:p>
    <w:p w:rsidR="00545DCE" w:rsidRPr="00743423" w:rsidRDefault="00743423" w:rsidP="00C24DDD">
      <w:pPr>
        <w:jc w:val="both"/>
        <w:rPr>
          <w:b/>
        </w:rPr>
      </w:pPr>
      <w:r>
        <w:t>- o</w:t>
      </w:r>
      <w:r w:rsidR="00545DCE" w:rsidRPr="00743423">
        <w:t>świadczenie zamawiającego , że pomimo skierowanych pism , wykonawca nie wykonał należycie przedmiotu umo</w:t>
      </w:r>
      <w:r w:rsidR="006730C4" w:rsidRPr="00743423">
        <w:t>wy.</w:t>
      </w:r>
    </w:p>
    <w:p w:rsidR="00DF4B75" w:rsidRPr="002D77D2" w:rsidRDefault="00DF4B75" w:rsidP="00DF4B75">
      <w:pPr>
        <w:jc w:val="both"/>
      </w:pPr>
      <w:r w:rsidRPr="002D77D2">
        <w:t xml:space="preserve">W przypadku zabezpieczenia </w:t>
      </w:r>
      <w:r w:rsidR="00F350B6" w:rsidRPr="002D77D2">
        <w:t xml:space="preserve">wykonania umowy </w:t>
      </w:r>
      <w:r w:rsidRPr="002D77D2">
        <w:t>w formi</w:t>
      </w:r>
      <w:r w:rsidR="00F350B6" w:rsidRPr="002D77D2">
        <w:t>e gwarancji, Wykonawca jest zobowiązany przed upływem terminu zwrotu zabezpieczenia wnieść zabezpieczenie z tytułu r</w:t>
      </w:r>
      <w:r w:rsidR="00F23779" w:rsidRPr="002D77D2">
        <w:t xml:space="preserve">ękojmi za wady w kwocie  </w:t>
      </w:r>
      <w:r w:rsidR="00F23779" w:rsidRPr="002D77D2">
        <w:rPr>
          <w:b/>
        </w:rPr>
        <w:t xml:space="preserve"> zł</w:t>
      </w:r>
      <w:r w:rsidR="00916BC1" w:rsidRPr="002D77D2">
        <w:rPr>
          <w:b/>
        </w:rPr>
        <w:t xml:space="preserve"> </w:t>
      </w:r>
      <w:r w:rsidR="00FB345F" w:rsidRPr="002D77D2">
        <w:t>.</w:t>
      </w:r>
    </w:p>
    <w:p w:rsidR="00D86FBD" w:rsidRPr="002D77D2" w:rsidRDefault="00D86FBD" w:rsidP="00DF4B75">
      <w:pPr>
        <w:jc w:val="both"/>
      </w:pPr>
    </w:p>
    <w:p w:rsidR="0055508C" w:rsidRPr="002D77D2" w:rsidRDefault="00B9671E" w:rsidP="00592AE3">
      <w:pPr>
        <w:pStyle w:val="Nagwek1"/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D77D2">
        <w:rPr>
          <w:rFonts w:ascii="Times New Roman" w:hAnsi="Times New Roman" w:cs="Times New Roman"/>
          <w:color w:val="auto"/>
          <w:sz w:val="24"/>
          <w:szCs w:val="24"/>
        </w:rPr>
        <w:t>§</w:t>
      </w:r>
      <w:r w:rsidR="007B2B65" w:rsidRPr="002D77D2">
        <w:rPr>
          <w:rFonts w:ascii="Times New Roman" w:hAnsi="Times New Roman" w:cs="Times New Roman"/>
          <w:color w:val="auto"/>
          <w:sz w:val="24"/>
          <w:szCs w:val="24"/>
        </w:rPr>
        <w:t xml:space="preserve"> 11</w:t>
      </w:r>
    </w:p>
    <w:p w:rsidR="00FB4405" w:rsidRPr="002D77D2" w:rsidRDefault="00FB4405" w:rsidP="00FB4405"/>
    <w:p w:rsidR="0055508C" w:rsidRPr="002D77D2" w:rsidRDefault="0055508C" w:rsidP="00D364E8">
      <w:pPr>
        <w:spacing w:line="276" w:lineRule="auto"/>
        <w:jc w:val="center"/>
      </w:pPr>
      <w:r w:rsidRPr="002D77D2">
        <w:t>WYNAGRODZENIE</w:t>
      </w:r>
      <w:r w:rsidR="00D364E8">
        <w:t xml:space="preserve">                                                                                                                      </w:t>
      </w:r>
      <w:r w:rsidRPr="002D77D2">
        <w:t xml:space="preserve"> </w:t>
      </w:r>
      <w:r w:rsidR="00D364E8">
        <w:t>1.</w:t>
      </w:r>
      <w:r w:rsidRPr="002D77D2">
        <w:t>Za wykonanie przedmiotu umowy strony ustalają wynagrodzenie rycz</w:t>
      </w:r>
      <w:r w:rsidR="00D364E8">
        <w:t xml:space="preserve">ałtowe w wysokości </w:t>
      </w:r>
      <w:r w:rsidR="00973DEA" w:rsidRPr="002D77D2">
        <w:t>brutto</w:t>
      </w:r>
      <w:r w:rsidRPr="002D77D2">
        <w:t xml:space="preserve"> zgodnie z wynikiem przetargu z dni</w:t>
      </w:r>
      <w:r w:rsidR="008677A3" w:rsidRPr="002D77D2">
        <w:t>a ……</w:t>
      </w:r>
    </w:p>
    <w:p w:rsidR="00B701A7" w:rsidRPr="002D77D2" w:rsidRDefault="00B701A7" w:rsidP="00B701A7">
      <w:pPr>
        <w:pStyle w:val="Akapitzlist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 xml:space="preserve">Cena netto;  </w:t>
      </w:r>
    </w:p>
    <w:p w:rsidR="00B701A7" w:rsidRPr="002D77D2" w:rsidRDefault="00B701A7" w:rsidP="00B701A7">
      <w:pPr>
        <w:pStyle w:val="Akapitzlist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 xml:space="preserve">Stawka podatku VAT   </w:t>
      </w:r>
      <w:r w:rsidRPr="002D77D2">
        <w:rPr>
          <w:rFonts w:ascii="Times New Roman" w:hAnsi="Times New Roman" w:cs="Times New Roman"/>
          <w:b/>
          <w:sz w:val="24"/>
          <w:szCs w:val="24"/>
        </w:rPr>
        <w:t xml:space="preserve">23% </w:t>
      </w:r>
    </w:p>
    <w:p w:rsidR="00B701A7" w:rsidRPr="002D77D2" w:rsidRDefault="00B701A7" w:rsidP="00B701A7">
      <w:pPr>
        <w:pStyle w:val="Akapitzlist"/>
        <w:ind w:left="420"/>
        <w:jc w:val="both"/>
        <w:rPr>
          <w:rFonts w:ascii="Times New Roman" w:hAnsi="Times New Roman" w:cs="Times New Roman"/>
        </w:rPr>
      </w:pPr>
      <w:r w:rsidRPr="002D77D2">
        <w:rPr>
          <w:rFonts w:ascii="Times New Roman" w:hAnsi="Times New Roman" w:cs="Times New Roman"/>
          <w:sz w:val="24"/>
          <w:szCs w:val="24"/>
        </w:rPr>
        <w:t xml:space="preserve">Cena brutto; </w:t>
      </w:r>
    </w:p>
    <w:p w:rsidR="007B6DD9" w:rsidRPr="002D77D2" w:rsidRDefault="007B6DD9" w:rsidP="007B6DD9">
      <w:pPr>
        <w:pStyle w:val="Tekstpodstawowywcity"/>
        <w:suppressAutoHyphens/>
        <w:spacing w:after="0" w:line="288" w:lineRule="auto"/>
        <w:ind w:left="420"/>
        <w:jc w:val="both"/>
        <w:rPr>
          <w:sz w:val="22"/>
          <w:szCs w:val="22"/>
        </w:rPr>
      </w:pPr>
      <w:r w:rsidRPr="002D77D2">
        <w:rPr>
          <w:sz w:val="22"/>
          <w:szCs w:val="22"/>
        </w:rPr>
        <w:t xml:space="preserve">Na łączną kwotę wynagrodzenia określonego </w:t>
      </w:r>
      <w:r w:rsidR="00A8285F" w:rsidRPr="002D77D2">
        <w:rPr>
          <w:sz w:val="22"/>
          <w:szCs w:val="22"/>
        </w:rPr>
        <w:t>wyżej</w:t>
      </w:r>
      <w:r w:rsidRPr="002D77D2">
        <w:rPr>
          <w:sz w:val="22"/>
          <w:szCs w:val="22"/>
        </w:rPr>
        <w:t xml:space="preserve"> składają się następujące ceny ryczałtowe za poszczególne elementy robót :</w:t>
      </w:r>
    </w:p>
    <w:p w:rsidR="00F61395" w:rsidRPr="002D77D2" w:rsidRDefault="00F61395" w:rsidP="007B6DD9">
      <w:pPr>
        <w:pStyle w:val="Tekstpodstawowywcity"/>
        <w:suppressAutoHyphens/>
        <w:spacing w:after="0" w:line="288" w:lineRule="auto"/>
        <w:ind w:left="420"/>
        <w:jc w:val="both"/>
        <w:rPr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"/>
        <w:gridCol w:w="4309"/>
        <w:gridCol w:w="2268"/>
        <w:gridCol w:w="2232"/>
      </w:tblGrid>
      <w:tr w:rsidR="007B6DD9" w:rsidRPr="002D77D2" w:rsidTr="007B6DD9">
        <w:trPr>
          <w:trHeight w:val="300"/>
        </w:trPr>
        <w:tc>
          <w:tcPr>
            <w:tcW w:w="439" w:type="dxa"/>
            <w:vAlign w:val="center"/>
          </w:tcPr>
          <w:p w:rsidR="007B6DD9" w:rsidRPr="002D77D2" w:rsidRDefault="007B6DD9" w:rsidP="007B6DD9">
            <w:pPr>
              <w:pStyle w:val="NormalnyWeb"/>
              <w:spacing w:before="20" w:beforeAutospacing="0" w:after="0" w:afterAutospacing="0" w:line="288" w:lineRule="auto"/>
              <w:jc w:val="center"/>
            </w:pPr>
            <w:proofErr w:type="spellStart"/>
            <w:r w:rsidRPr="002D77D2">
              <w:t>Lp</w:t>
            </w:r>
            <w:proofErr w:type="spellEnd"/>
          </w:p>
        </w:tc>
        <w:tc>
          <w:tcPr>
            <w:tcW w:w="4309" w:type="dxa"/>
            <w:vAlign w:val="center"/>
          </w:tcPr>
          <w:p w:rsidR="007B6DD9" w:rsidRPr="002D77D2" w:rsidRDefault="007B6DD9" w:rsidP="007B6DD9">
            <w:pPr>
              <w:pStyle w:val="NormalnyWeb"/>
              <w:spacing w:before="20" w:beforeAutospacing="0" w:after="0" w:afterAutospacing="0" w:line="288" w:lineRule="auto"/>
              <w:jc w:val="center"/>
            </w:pPr>
            <w:r w:rsidRPr="002D77D2">
              <w:t>Zakres prac</w:t>
            </w:r>
          </w:p>
        </w:tc>
        <w:tc>
          <w:tcPr>
            <w:tcW w:w="2268" w:type="dxa"/>
            <w:vAlign w:val="center"/>
          </w:tcPr>
          <w:p w:rsidR="007B6DD9" w:rsidRPr="002D77D2" w:rsidRDefault="007B6DD9" w:rsidP="007B6DD9">
            <w:pPr>
              <w:pStyle w:val="NormalnyWeb"/>
              <w:spacing w:before="20" w:beforeAutospacing="0" w:after="0" w:afterAutospacing="0" w:line="288" w:lineRule="auto"/>
              <w:jc w:val="center"/>
            </w:pPr>
            <w:r w:rsidRPr="002D77D2">
              <w:t>Cena netto</w:t>
            </w:r>
          </w:p>
        </w:tc>
        <w:tc>
          <w:tcPr>
            <w:tcW w:w="2232" w:type="dxa"/>
            <w:vAlign w:val="center"/>
          </w:tcPr>
          <w:p w:rsidR="007B6DD9" w:rsidRPr="002D77D2" w:rsidRDefault="007B6DD9" w:rsidP="007B6DD9">
            <w:pPr>
              <w:pStyle w:val="NormalnyWeb"/>
              <w:spacing w:before="20" w:beforeAutospacing="0" w:after="0" w:afterAutospacing="0" w:line="288" w:lineRule="auto"/>
              <w:jc w:val="center"/>
            </w:pPr>
            <w:r w:rsidRPr="002D77D2">
              <w:t>Cena brutto</w:t>
            </w:r>
          </w:p>
        </w:tc>
      </w:tr>
      <w:tr w:rsidR="007B6DD9" w:rsidRPr="002D77D2" w:rsidTr="00B701A7">
        <w:trPr>
          <w:trHeight w:val="285"/>
        </w:trPr>
        <w:tc>
          <w:tcPr>
            <w:tcW w:w="439" w:type="dxa"/>
            <w:vAlign w:val="center"/>
          </w:tcPr>
          <w:p w:rsidR="007B6DD9" w:rsidRPr="002D77D2" w:rsidRDefault="007B6DD9" w:rsidP="007B6DD9">
            <w:pPr>
              <w:pStyle w:val="NormalnyWeb"/>
              <w:spacing w:before="20" w:beforeAutospacing="0" w:after="0" w:afterAutospacing="0" w:line="288" w:lineRule="auto"/>
              <w:jc w:val="left"/>
              <w:rPr>
                <w:b/>
                <w:bCs/>
              </w:rPr>
            </w:pPr>
            <w:r w:rsidRPr="002D77D2">
              <w:rPr>
                <w:b/>
                <w:bCs/>
              </w:rPr>
              <w:t>1</w:t>
            </w:r>
          </w:p>
        </w:tc>
        <w:tc>
          <w:tcPr>
            <w:tcW w:w="4309" w:type="dxa"/>
            <w:vAlign w:val="center"/>
          </w:tcPr>
          <w:p w:rsidR="007B6DD9" w:rsidRPr="002D77D2" w:rsidRDefault="00765382" w:rsidP="007B6DD9">
            <w:pPr>
              <w:rPr>
                <w:sz w:val="20"/>
                <w:szCs w:val="20"/>
              </w:rPr>
            </w:pPr>
            <w:r w:rsidRPr="002D77D2">
              <w:rPr>
                <w:sz w:val="20"/>
                <w:szCs w:val="20"/>
              </w:rPr>
              <w:t>Sufity podwieszane o konstrukcji metalowej z wypełnieniem płytami z włókien mineralnych - demontaż</w:t>
            </w:r>
          </w:p>
        </w:tc>
        <w:tc>
          <w:tcPr>
            <w:tcW w:w="2268" w:type="dxa"/>
            <w:vAlign w:val="center"/>
          </w:tcPr>
          <w:p w:rsidR="007B6DD9" w:rsidRPr="002D77D2" w:rsidRDefault="007B6DD9" w:rsidP="00B701A7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  <w:tc>
          <w:tcPr>
            <w:tcW w:w="2232" w:type="dxa"/>
            <w:vAlign w:val="center"/>
          </w:tcPr>
          <w:p w:rsidR="007B6DD9" w:rsidRPr="002D77D2" w:rsidRDefault="007B6DD9" w:rsidP="00B701A7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</w:tr>
      <w:tr w:rsidR="007B6DD9" w:rsidRPr="002D77D2" w:rsidTr="00B701A7">
        <w:trPr>
          <w:trHeight w:val="274"/>
        </w:trPr>
        <w:tc>
          <w:tcPr>
            <w:tcW w:w="439" w:type="dxa"/>
            <w:vAlign w:val="center"/>
          </w:tcPr>
          <w:p w:rsidR="007B6DD9" w:rsidRPr="002D77D2" w:rsidRDefault="007B6DD9" w:rsidP="005D4177">
            <w:pPr>
              <w:pStyle w:val="NormalnyWeb"/>
              <w:spacing w:before="20" w:beforeAutospacing="0" w:after="0" w:afterAutospacing="0" w:line="288" w:lineRule="auto"/>
              <w:jc w:val="left"/>
            </w:pPr>
            <w:r w:rsidRPr="002D77D2">
              <w:t>2</w:t>
            </w:r>
          </w:p>
        </w:tc>
        <w:tc>
          <w:tcPr>
            <w:tcW w:w="4309" w:type="dxa"/>
            <w:vAlign w:val="center"/>
          </w:tcPr>
          <w:p w:rsidR="007B6DD9" w:rsidRPr="002D77D2" w:rsidRDefault="00765382" w:rsidP="005D4177">
            <w:pPr>
              <w:pStyle w:val="NormalnyWeb"/>
              <w:spacing w:before="20" w:beforeAutospacing="0" w:after="0" w:afterAutospacing="0"/>
              <w:jc w:val="left"/>
            </w:pPr>
            <w:r w:rsidRPr="002D77D2">
              <w:t>Dostosowanie instalacji elektrycznej w przestrzeni sufitu podwieszanego</w:t>
            </w:r>
          </w:p>
        </w:tc>
        <w:tc>
          <w:tcPr>
            <w:tcW w:w="2268" w:type="dxa"/>
            <w:vAlign w:val="center"/>
          </w:tcPr>
          <w:p w:rsidR="007B6DD9" w:rsidRPr="002D77D2" w:rsidRDefault="007B6DD9" w:rsidP="00B701A7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  <w:tc>
          <w:tcPr>
            <w:tcW w:w="2232" w:type="dxa"/>
            <w:vAlign w:val="center"/>
          </w:tcPr>
          <w:p w:rsidR="007B6DD9" w:rsidRPr="002D77D2" w:rsidRDefault="007B6DD9" w:rsidP="00B701A7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</w:tr>
      <w:tr w:rsidR="007B6DD9" w:rsidRPr="002D77D2" w:rsidTr="00B701A7">
        <w:trPr>
          <w:trHeight w:val="339"/>
        </w:trPr>
        <w:tc>
          <w:tcPr>
            <w:tcW w:w="439" w:type="dxa"/>
            <w:vAlign w:val="center"/>
          </w:tcPr>
          <w:p w:rsidR="007B6DD9" w:rsidRPr="002D77D2" w:rsidRDefault="007B6DD9" w:rsidP="005D4177">
            <w:pPr>
              <w:pStyle w:val="NormalnyWeb"/>
              <w:spacing w:before="20" w:beforeAutospacing="0" w:after="0" w:afterAutospacing="0" w:line="288" w:lineRule="auto"/>
              <w:jc w:val="left"/>
            </w:pPr>
            <w:r w:rsidRPr="002D77D2">
              <w:t>3</w:t>
            </w:r>
          </w:p>
        </w:tc>
        <w:tc>
          <w:tcPr>
            <w:tcW w:w="4309" w:type="dxa"/>
            <w:vAlign w:val="center"/>
          </w:tcPr>
          <w:p w:rsidR="007B6DD9" w:rsidRPr="002D77D2" w:rsidRDefault="00765382" w:rsidP="005D4177">
            <w:pPr>
              <w:pStyle w:val="NormalnyWeb"/>
              <w:spacing w:before="20" w:beforeAutospacing="0" w:after="0" w:afterAutospacing="0"/>
              <w:jc w:val="left"/>
            </w:pPr>
            <w:r w:rsidRPr="002D77D2">
              <w:t xml:space="preserve">Okładziny gipsowo-kartonowe, pojedyncze, na stropach , na rusztach metalowych pojedynczych mocowanych do podłoża – płyta ognioodporna EI30 grub. 18 </w:t>
            </w:r>
            <w:proofErr w:type="spellStart"/>
            <w:r w:rsidRPr="002D77D2">
              <w:t>mm</w:t>
            </w:r>
            <w:proofErr w:type="spellEnd"/>
            <w:r w:rsidRPr="002D77D2">
              <w:t>.</w:t>
            </w:r>
          </w:p>
        </w:tc>
        <w:tc>
          <w:tcPr>
            <w:tcW w:w="2268" w:type="dxa"/>
            <w:vAlign w:val="center"/>
          </w:tcPr>
          <w:p w:rsidR="007B6DD9" w:rsidRPr="002D77D2" w:rsidRDefault="007B6DD9" w:rsidP="00B701A7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  <w:tc>
          <w:tcPr>
            <w:tcW w:w="2232" w:type="dxa"/>
            <w:vAlign w:val="center"/>
          </w:tcPr>
          <w:p w:rsidR="007B6DD9" w:rsidRPr="002D77D2" w:rsidRDefault="007B6DD9" w:rsidP="00B701A7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</w:tr>
      <w:tr w:rsidR="007B6DD9" w:rsidRPr="002D77D2" w:rsidTr="007A4339">
        <w:trPr>
          <w:trHeight w:val="339"/>
        </w:trPr>
        <w:tc>
          <w:tcPr>
            <w:tcW w:w="439" w:type="dxa"/>
            <w:vAlign w:val="center"/>
          </w:tcPr>
          <w:p w:rsidR="007B6DD9" w:rsidRPr="002D77D2" w:rsidRDefault="007B6DD9" w:rsidP="005D4177">
            <w:pPr>
              <w:pStyle w:val="NormalnyWeb"/>
              <w:spacing w:before="20" w:beforeAutospacing="0" w:after="0" w:afterAutospacing="0" w:line="288" w:lineRule="auto"/>
              <w:jc w:val="left"/>
            </w:pPr>
            <w:r w:rsidRPr="002D77D2">
              <w:t>4</w:t>
            </w:r>
          </w:p>
        </w:tc>
        <w:tc>
          <w:tcPr>
            <w:tcW w:w="4309" w:type="dxa"/>
            <w:vAlign w:val="center"/>
          </w:tcPr>
          <w:p w:rsidR="007B6DD9" w:rsidRPr="002D77D2" w:rsidRDefault="00765382" w:rsidP="005D4177">
            <w:pPr>
              <w:rPr>
                <w:sz w:val="20"/>
                <w:szCs w:val="20"/>
              </w:rPr>
            </w:pPr>
            <w:r w:rsidRPr="002D77D2">
              <w:rPr>
                <w:sz w:val="20"/>
                <w:szCs w:val="20"/>
              </w:rPr>
              <w:t>Sufity podwieszane o konstrukcji metalowej z wypełnieniem płytami włókien mineralnych – montaż z elementów uprzednio zdemontowanych</w:t>
            </w:r>
          </w:p>
        </w:tc>
        <w:tc>
          <w:tcPr>
            <w:tcW w:w="2268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  <w:tc>
          <w:tcPr>
            <w:tcW w:w="2232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</w:tr>
      <w:tr w:rsidR="007B6DD9" w:rsidRPr="002D77D2" w:rsidTr="007A4339">
        <w:trPr>
          <w:trHeight w:val="339"/>
        </w:trPr>
        <w:tc>
          <w:tcPr>
            <w:tcW w:w="439" w:type="dxa"/>
            <w:vAlign w:val="center"/>
          </w:tcPr>
          <w:p w:rsidR="007B6DD9" w:rsidRPr="002D77D2" w:rsidRDefault="007B6DD9" w:rsidP="005D4177">
            <w:pPr>
              <w:pStyle w:val="NormalnyWeb"/>
              <w:spacing w:before="20" w:beforeAutospacing="0" w:after="0" w:afterAutospacing="0" w:line="288" w:lineRule="auto"/>
              <w:jc w:val="left"/>
            </w:pPr>
            <w:r w:rsidRPr="002D77D2">
              <w:t>5</w:t>
            </w:r>
          </w:p>
        </w:tc>
        <w:tc>
          <w:tcPr>
            <w:tcW w:w="4309" w:type="dxa"/>
            <w:vAlign w:val="center"/>
          </w:tcPr>
          <w:p w:rsidR="007B6DD9" w:rsidRPr="002D77D2" w:rsidRDefault="00765382" w:rsidP="005D4177">
            <w:pPr>
              <w:pStyle w:val="NormalnyWeb"/>
              <w:spacing w:before="20" w:beforeAutospacing="0" w:after="0" w:afterAutospacing="0"/>
              <w:jc w:val="left"/>
            </w:pPr>
            <w:r w:rsidRPr="002D77D2">
              <w:t>Zabezpieczenie podłóg folią</w:t>
            </w:r>
          </w:p>
        </w:tc>
        <w:tc>
          <w:tcPr>
            <w:tcW w:w="2268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  <w:tc>
          <w:tcPr>
            <w:tcW w:w="2232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</w:tr>
      <w:tr w:rsidR="007B6DD9" w:rsidRPr="002D77D2" w:rsidTr="007A4339">
        <w:trPr>
          <w:trHeight w:val="339"/>
        </w:trPr>
        <w:tc>
          <w:tcPr>
            <w:tcW w:w="439" w:type="dxa"/>
            <w:vAlign w:val="center"/>
          </w:tcPr>
          <w:p w:rsidR="007B6DD9" w:rsidRPr="002D77D2" w:rsidRDefault="007B6DD9" w:rsidP="005D4177">
            <w:pPr>
              <w:pStyle w:val="NormalnyWeb"/>
              <w:spacing w:before="20" w:beforeAutospacing="0" w:after="0" w:afterAutospacing="0" w:line="288" w:lineRule="auto"/>
              <w:jc w:val="left"/>
            </w:pPr>
            <w:r w:rsidRPr="002D77D2">
              <w:t>6</w:t>
            </w:r>
          </w:p>
        </w:tc>
        <w:tc>
          <w:tcPr>
            <w:tcW w:w="4309" w:type="dxa"/>
            <w:vAlign w:val="center"/>
          </w:tcPr>
          <w:p w:rsidR="007B6DD9" w:rsidRPr="002D77D2" w:rsidRDefault="00765382" w:rsidP="005D4177">
            <w:pPr>
              <w:pStyle w:val="NormalnyWeb"/>
              <w:spacing w:before="20" w:beforeAutospacing="0" w:after="0" w:afterAutospacing="0"/>
              <w:jc w:val="left"/>
            </w:pPr>
            <w:r w:rsidRPr="002D77D2">
              <w:t>Demontaż podestów z płyt OSB</w:t>
            </w:r>
          </w:p>
        </w:tc>
        <w:tc>
          <w:tcPr>
            <w:tcW w:w="2268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  <w:tc>
          <w:tcPr>
            <w:tcW w:w="2232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</w:tr>
      <w:tr w:rsidR="007B6DD9" w:rsidRPr="002D77D2" w:rsidTr="007A4339">
        <w:trPr>
          <w:trHeight w:val="339"/>
        </w:trPr>
        <w:tc>
          <w:tcPr>
            <w:tcW w:w="439" w:type="dxa"/>
            <w:vAlign w:val="center"/>
          </w:tcPr>
          <w:p w:rsidR="007B6DD9" w:rsidRPr="002D77D2" w:rsidRDefault="007B6DD9" w:rsidP="005D4177">
            <w:pPr>
              <w:pStyle w:val="NormalnyWeb"/>
              <w:spacing w:before="20" w:beforeAutospacing="0" w:after="0" w:afterAutospacing="0" w:line="288" w:lineRule="auto"/>
              <w:jc w:val="left"/>
            </w:pPr>
            <w:r w:rsidRPr="002D77D2">
              <w:t>7</w:t>
            </w:r>
          </w:p>
        </w:tc>
        <w:tc>
          <w:tcPr>
            <w:tcW w:w="4309" w:type="dxa"/>
            <w:vAlign w:val="center"/>
          </w:tcPr>
          <w:p w:rsidR="007B6DD9" w:rsidRPr="002D77D2" w:rsidRDefault="00765382" w:rsidP="005D4177">
            <w:pPr>
              <w:rPr>
                <w:sz w:val="20"/>
                <w:szCs w:val="20"/>
              </w:rPr>
            </w:pPr>
            <w:r w:rsidRPr="002D77D2">
              <w:rPr>
                <w:sz w:val="20"/>
                <w:szCs w:val="20"/>
              </w:rPr>
              <w:t>Izolacje z foli para przepuszczalnej – jedna warstwa – demontaż (R-0,5)</w:t>
            </w:r>
          </w:p>
        </w:tc>
        <w:tc>
          <w:tcPr>
            <w:tcW w:w="2268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  <w:tc>
          <w:tcPr>
            <w:tcW w:w="2232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</w:tr>
      <w:tr w:rsidR="007B6DD9" w:rsidRPr="002D77D2" w:rsidTr="007A4339">
        <w:trPr>
          <w:trHeight w:val="437"/>
        </w:trPr>
        <w:tc>
          <w:tcPr>
            <w:tcW w:w="439" w:type="dxa"/>
            <w:vAlign w:val="center"/>
          </w:tcPr>
          <w:p w:rsidR="007B6DD9" w:rsidRPr="002D77D2" w:rsidRDefault="007B6DD9" w:rsidP="005D4177">
            <w:pPr>
              <w:pStyle w:val="NormalnyWeb"/>
              <w:spacing w:before="20" w:beforeAutospacing="0" w:after="0" w:afterAutospacing="0" w:line="288" w:lineRule="auto"/>
              <w:jc w:val="left"/>
            </w:pPr>
            <w:r w:rsidRPr="002D77D2">
              <w:lastRenderedPageBreak/>
              <w:t>8</w:t>
            </w:r>
          </w:p>
        </w:tc>
        <w:tc>
          <w:tcPr>
            <w:tcW w:w="4309" w:type="dxa"/>
            <w:vAlign w:val="center"/>
          </w:tcPr>
          <w:p w:rsidR="007B6DD9" w:rsidRPr="002D77D2" w:rsidRDefault="00765382" w:rsidP="005D4177">
            <w:pPr>
              <w:pStyle w:val="NormalnyWeb"/>
              <w:spacing w:before="20" w:beforeAutospacing="0" w:after="0" w:afterAutospacing="0"/>
              <w:jc w:val="left"/>
            </w:pPr>
            <w:r w:rsidRPr="002D77D2">
              <w:t>Izolacje cieplne i przeciw dźwiękowe z wełny mineralnej poziome z płyt układanych na sucho – jedna warstwa – demontaż (R-0,5).</w:t>
            </w:r>
          </w:p>
        </w:tc>
        <w:tc>
          <w:tcPr>
            <w:tcW w:w="2268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  <w:tc>
          <w:tcPr>
            <w:tcW w:w="2232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</w:tr>
      <w:tr w:rsidR="007B6DD9" w:rsidRPr="002D77D2" w:rsidTr="007A4339">
        <w:trPr>
          <w:trHeight w:val="339"/>
        </w:trPr>
        <w:tc>
          <w:tcPr>
            <w:tcW w:w="439" w:type="dxa"/>
            <w:vAlign w:val="center"/>
          </w:tcPr>
          <w:p w:rsidR="007B6DD9" w:rsidRPr="002D77D2" w:rsidRDefault="007B6DD9" w:rsidP="005D4177">
            <w:pPr>
              <w:pStyle w:val="NormalnyWeb"/>
              <w:spacing w:before="20" w:beforeAutospacing="0" w:after="0" w:afterAutospacing="0" w:line="288" w:lineRule="auto"/>
              <w:jc w:val="left"/>
            </w:pPr>
            <w:r w:rsidRPr="002D77D2">
              <w:t>9</w:t>
            </w:r>
          </w:p>
        </w:tc>
        <w:tc>
          <w:tcPr>
            <w:tcW w:w="4309" w:type="dxa"/>
            <w:vAlign w:val="center"/>
          </w:tcPr>
          <w:p w:rsidR="007B6DD9" w:rsidRPr="002D77D2" w:rsidRDefault="00F77143" w:rsidP="005D4177">
            <w:pPr>
              <w:rPr>
                <w:sz w:val="20"/>
                <w:szCs w:val="20"/>
              </w:rPr>
            </w:pPr>
            <w:r w:rsidRPr="002D77D2">
              <w:rPr>
                <w:sz w:val="20"/>
                <w:szCs w:val="20"/>
              </w:rPr>
              <w:t>Impregnacja ogniochronna lakierem impregnacyjnym ognioochronnym UNIEPAL DREW AQUA KOLOR - stelaż</w:t>
            </w:r>
          </w:p>
        </w:tc>
        <w:tc>
          <w:tcPr>
            <w:tcW w:w="2268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  <w:tc>
          <w:tcPr>
            <w:tcW w:w="2232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</w:tr>
      <w:tr w:rsidR="007B6DD9" w:rsidRPr="002D77D2" w:rsidTr="007A4339">
        <w:trPr>
          <w:trHeight w:val="339"/>
        </w:trPr>
        <w:tc>
          <w:tcPr>
            <w:tcW w:w="439" w:type="dxa"/>
            <w:vAlign w:val="center"/>
          </w:tcPr>
          <w:p w:rsidR="007B6DD9" w:rsidRPr="002D77D2" w:rsidRDefault="007B6DD9" w:rsidP="005D4177">
            <w:pPr>
              <w:pStyle w:val="NormalnyWeb"/>
              <w:spacing w:before="20" w:beforeAutospacing="0" w:after="0" w:afterAutospacing="0" w:line="288" w:lineRule="auto"/>
              <w:jc w:val="left"/>
            </w:pPr>
            <w:r w:rsidRPr="002D77D2">
              <w:t>10</w:t>
            </w:r>
          </w:p>
        </w:tc>
        <w:tc>
          <w:tcPr>
            <w:tcW w:w="4309" w:type="dxa"/>
            <w:vAlign w:val="center"/>
          </w:tcPr>
          <w:p w:rsidR="007B6DD9" w:rsidRPr="002D77D2" w:rsidRDefault="00F77143" w:rsidP="005D4177">
            <w:pPr>
              <w:pStyle w:val="NormalnyWeb"/>
              <w:spacing w:before="20" w:beforeAutospacing="0" w:after="0" w:afterAutospacing="0"/>
              <w:jc w:val="left"/>
            </w:pPr>
            <w:r w:rsidRPr="002D77D2">
              <w:t>Impregnacja ogniochronna lakierem impregnacyjnym ognioochronnym UNIEPAL DREW AQUA KOLOR  - podbitka stropu</w:t>
            </w:r>
          </w:p>
        </w:tc>
        <w:tc>
          <w:tcPr>
            <w:tcW w:w="2268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  <w:tc>
          <w:tcPr>
            <w:tcW w:w="2232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</w:tr>
      <w:tr w:rsidR="007B6DD9" w:rsidRPr="002D77D2" w:rsidTr="007A4339">
        <w:trPr>
          <w:trHeight w:val="339"/>
        </w:trPr>
        <w:tc>
          <w:tcPr>
            <w:tcW w:w="439" w:type="dxa"/>
            <w:vAlign w:val="center"/>
          </w:tcPr>
          <w:p w:rsidR="007B6DD9" w:rsidRPr="002D77D2" w:rsidRDefault="007B6DD9" w:rsidP="005D4177">
            <w:pPr>
              <w:pStyle w:val="NormalnyWeb"/>
              <w:spacing w:before="20" w:beforeAutospacing="0" w:after="0" w:afterAutospacing="0" w:line="288" w:lineRule="auto"/>
              <w:jc w:val="left"/>
            </w:pPr>
            <w:r w:rsidRPr="002D77D2">
              <w:t>11</w:t>
            </w:r>
          </w:p>
        </w:tc>
        <w:tc>
          <w:tcPr>
            <w:tcW w:w="4309" w:type="dxa"/>
            <w:vAlign w:val="center"/>
          </w:tcPr>
          <w:p w:rsidR="007B6DD9" w:rsidRPr="002D77D2" w:rsidRDefault="00F77143" w:rsidP="005D4177">
            <w:pPr>
              <w:rPr>
                <w:sz w:val="20"/>
                <w:szCs w:val="20"/>
              </w:rPr>
            </w:pPr>
            <w:r w:rsidRPr="002D77D2">
              <w:rPr>
                <w:sz w:val="20"/>
                <w:szCs w:val="20"/>
              </w:rPr>
              <w:t>Impregnacja ogniochronna lakierem impregnacyjnym ognioochronnym UNIEPAL DREW AQUA KOLOR – podesty z desek</w:t>
            </w:r>
          </w:p>
        </w:tc>
        <w:tc>
          <w:tcPr>
            <w:tcW w:w="2268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  <w:tc>
          <w:tcPr>
            <w:tcW w:w="2232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</w:tr>
      <w:tr w:rsidR="007B6DD9" w:rsidRPr="002D77D2" w:rsidTr="007A4339">
        <w:trPr>
          <w:trHeight w:val="339"/>
        </w:trPr>
        <w:tc>
          <w:tcPr>
            <w:tcW w:w="439" w:type="dxa"/>
            <w:vAlign w:val="center"/>
          </w:tcPr>
          <w:p w:rsidR="007B6DD9" w:rsidRPr="002D77D2" w:rsidRDefault="007B6DD9" w:rsidP="005D4177">
            <w:pPr>
              <w:pStyle w:val="NormalnyWeb"/>
              <w:spacing w:before="20" w:beforeAutospacing="0" w:after="0" w:afterAutospacing="0" w:line="288" w:lineRule="auto"/>
              <w:jc w:val="left"/>
            </w:pPr>
            <w:r w:rsidRPr="002D77D2">
              <w:t>12</w:t>
            </w:r>
          </w:p>
        </w:tc>
        <w:tc>
          <w:tcPr>
            <w:tcW w:w="4309" w:type="dxa"/>
            <w:vAlign w:val="center"/>
          </w:tcPr>
          <w:p w:rsidR="007B6DD9" w:rsidRPr="002D77D2" w:rsidRDefault="00F77143" w:rsidP="005D4177">
            <w:pPr>
              <w:rPr>
                <w:sz w:val="20"/>
                <w:szCs w:val="20"/>
              </w:rPr>
            </w:pPr>
            <w:r w:rsidRPr="002D77D2">
              <w:rPr>
                <w:sz w:val="20"/>
                <w:szCs w:val="20"/>
              </w:rPr>
              <w:t>Izolacje cieplne i przeciwdźwiękowe z wełny mineralnej poziome układanych na sucho – jedna warstwa – wełna z demontażu</w:t>
            </w:r>
          </w:p>
        </w:tc>
        <w:tc>
          <w:tcPr>
            <w:tcW w:w="2268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  <w:tc>
          <w:tcPr>
            <w:tcW w:w="2232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</w:tr>
      <w:tr w:rsidR="007B6DD9" w:rsidRPr="002D77D2" w:rsidTr="00C723A7">
        <w:trPr>
          <w:trHeight w:val="339"/>
        </w:trPr>
        <w:tc>
          <w:tcPr>
            <w:tcW w:w="439" w:type="dxa"/>
            <w:vAlign w:val="center"/>
          </w:tcPr>
          <w:p w:rsidR="007B6DD9" w:rsidRPr="002D77D2" w:rsidRDefault="007B6DD9" w:rsidP="005D4177">
            <w:pPr>
              <w:pStyle w:val="NormalnyWeb"/>
              <w:spacing w:before="20" w:beforeAutospacing="0" w:after="0" w:afterAutospacing="0" w:line="288" w:lineRule="auto"/>
              <w:jc w:val="left"/>
            </w:pPr>
            <w:r w:rsidRPr="002D77D2">
              <w:t>13</w:t>
            </w:r>
          </w:p>
        </w:tc>
        <w:tc>
          <w:tcPr>
            <w:tcW w:w="4309" w:type="dxa"/>
            <w:vAlign w:val="center"/>
          </w:tcPr>
          <w:p w:rsidR="007B6DD9" w:rsidRPr="002D77D2" w:rsidRDefault="00F77143" w:rsidP="005D4177">
            <w:pPr>
              <w:rPr>
                <w:sz w:val="20"/>
                <w:szCs w:val="20"/>
              </w:rPr>
            </w:pPr>
            <w:r w:rsidRPr="002D77D2">
              <w:rPr>
                <w:sz w:val="20"/>
                <w:szCs w:val="20"/>
              </w:rPr>
              <w:t>Izolacje z folii paro przepuszczalnej – jedna warstwa – folia z demontażu</w:t>
            </w:r>
          </w:p>
        </w:tc>
        <w:tc>
          <w:tcPr>
            <w:tcW w:w="2268" w:type="dxa"/>
            <w:vAlign w:val="center"/>
          </w:tcPr>
          <w:p w:rsidR="007B6DD9" w:rsidRPr="002D77D2" w:rsidRDefault="007B6DD9" w:rsidP="00C723A7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  <w:tc>
          <w:tcPr>
            <w:tcW w:w="2232" w:type="dxa"/>
            <w:vAlign w:val="center"/>
          </w:tcPr>
          <w:p w:rsidR="007B6DD9" w:rsidRPr="002D77D2" w:rsidRDefault="007B6DD9" w:rsidP="00C723A7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</w:tr>
      <w:tr w:rsidR="007B6DD9" w:rsidRPr="002D77D2" w:rsidTr="00C723A7">
        <w:trPr>
          <w:trHeight w:val="339"/>
        </w:trPr>
        <w:tc>
          <w:tcPr>
            <w:tcW w:w="439" w:type="dxa"/>
            <w:vAlign w:val="center"/>
          </w:tcPr>
          <w:p w:rsidR="007B6DD9" w:rsidRPr="002D77D2" w:rsidRDefault="007B6DD9" w:rsidP="005D4177">
            <w:pPr>
              <w:pStyle w:val="NormalnyWeb"/>
              <w:spacing w:before="20" w:beforeAutospacing="0" w:after="0" w:afterAutospacing="0" w:line="288" w:lineRule="auto"/>
              <w:jc w:val="left"/>
            </w:pPr>
            <w:r w:rsidRPr="002D77D2">
              <w:t>14</w:t>
            </w:r>
          </w:p>
        </w:tc>
        <w:tc>
          <w:tcPr>
            <w:tcW w:w="4309" w:type="dxa"/>
            <w:vAlign w:val="center"/>
          </w:tcPr>
          <w:p w:rsidR="007B6DD9" w:rsidRPr="002D77D2" w:rsidRDefault="00F77143" w:rsidP="005D4177">
            <w:pPr>
              <w:rPr>
                <w:sz w:val="20"/>
                <w:szCs w:val="20"/>
              </w:rPr>
            </w:pPr>
            <w:r w:rsidRPr="002D77D2">
              <w:rPr>
                <w:sz w:val="20"/>
                <w:szCs w:val="20"/>
              </w:rPr>
              <w:t>Podesty z desek grubości 25 mm</w:t>
            </w:r>
          </w:p>
        </w:tc>
        <w:tc>
          <w:tcPr>
            <w:tcW w:w="2268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  <w:tc>
          <w:tcPr>
            <w:tcW w:w="2232" w:type="dxa"/>
            <w:vAlign w:val="center"/>
          </w:tcPr>
          <w:p w:rsidR="007B6DD9" w:rsidRPr="002D77D2" w:rsidRDefault="007B6DD9" w:rsidP="00C723A7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</w:tr>
      <w:tr w:rsidR="007B6DD9" w:rsidRPr="002D77D2" w:rsidTr="00C723A7">
        <w:trPr>
          <w:trHeight w:val="339"/>
        </w:trPr>
        <w:tc>
          <w:tcPr>
            <w:tcW w:w="439" w:type="dxa"/>
            <w:vAlign w:val="center"/>
          </w:tcPr>
          <w:p w:rsidR="00640E66" w:rsidRPr="002D77D2" w:rsidRDefault="00640E66" w:rsidP="005D4177">
            <w:pPr>
              <w:pStyle w:val="NormalnyWeb"/>
              <w:spacing w:before="20" w:beforeAutospacing="0" w:after="0" w:afterAutospacing="0" w:line="288" w:lineRule="auto"/>
              <w:jc w:val="left"/>
            </w:pPr>
          </w:p>
        </w:tc>
        <w:tc>
          <w:tcPr>
            <w:tcW w:w="4309" w:type="dxa"/>
            <w:vAlign w:val="center"/>
          </w:tcPr>
          <w:p w:rsidR="007B6DD9" w:rsidRPr="002D77D2" w:rsidRDefault="00F61395" w:rsidP="00F61395">
            <w:pPr>
              <w:rPr>
                <w:sz w:val="20"/>
                <w:szCs w:val="20"/>
              </w:rPr>
            </w:pPr>
            <w:r w:rsidRPr="002D77D2">
              <w:rPr>
                <w:sz w:val="20"/>
                <w:szCs w:val="20"/>
              </w:rPr>
              <w:t>Razem</w:t>
            </w:r>
          </w:p>
        </w:tc>
        <w:tc>
          <w:tcPr>
            <w:tcW w:w="2268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  <w:tc>
          <w:tcPr>
            <w:tcW w:w="2232" w:type="dxa"/>
            <w:vAlign w:val="center"/>
          </w:tcPr>
          <w:p w:rsidR="007B6DD9" w:rsidRPr="002D77D2" w:rsidRDefault="007B6DD9" w:rsidP="00C723A7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</w:tr>
    </w:tbl>
    <w:p w:rsidR="0055508C" w:rsidRPr="002D77D2" w:rsidRDefault="0055508C" w:rsidP="00462D79">
      <w:pPr>
        <w:spacing w:before="120"/>
        <w:jc w:val="both"/>
      </w:pPr>
      <w:r w:rsidRPr="002D77D2">
        <w:t xml:space="preserve"> </w:t>
      </w:r>
    </w:p>
    <w:p w:rsidR="00A8285F" w:rsidRPr="00CD45B6" w:rsidRDefault="00D364E8" w:rsidP="00CD45B6">
      <w:pPr>
        <w:spacing w:before="120"/>
        <w:jc w:val="both"/>
      </w:pPr>
      <w:r>
        <w:t>2</w:t>
      </w:r>
      <w:r w:rsidR="00CD45B6">
        <w:t xml:space="preserve">. </w:t>
      </w:r>
      <w:r w:rsidR="00A8285F" w:rsidRPr="00CD45B6">
        <w:t xml:space="preserve">Wynagrodzenie za przedmiot umowy </w:t>
      </w:r>
      <w:r w:rsidR="00F61395" w:rsidRPr="00CD45B6">
        <w:t xml:space="preserve">określone w § 11pkt </w:t>
      </w:r>
      <w:r w:rsidR="00E1017B" w:rsidRPr="00CD45B6">
        <w:t>1</w:t>
      </w:r>
      <w:r w:rsidR="00A8285F" w:rsidRPr="00CD45B6">
        <w:t xml:space="preserve"> obejmuje wszystkie koszty związane z wykonaniem i odbiorem kompletnego przedmiotu umowy, a w szczególności: </w:t>
      </w:r>
    </w:p>
    <w:p w:rsidR="00A8285F" w:rsidRPr="00F96952" w:rsidRDefault="00F96952" w:rsidP="00F96952">
      <w:pPr>
        <w:spacing w:before="120"/>
        <w:jc w:val="both"/>
      </w:pPr>
      <w:r>
        <w:t xml:space="preserve">a). </w:t>
      </w:r>
      <w:r w:rsidR="00A8285F" w:rsidRPr="00F96952">
        <w:t>roboty o</w:t>
      </w:r>
      <w:r w:rsidR="00237949" w:rsidRPr="00F96952">
        <w:t>kreślone dokumentacją wykonawczą, przedmiarem</w:t>
      </w:r>
      <w:r w:rsidR="00A8285F" w:rsidRPr="00F96952">
        <w:t xml:space="preserve"> robót i oraz specyfikacją istotnych warunków zamówienia,</w:t>
      </w:r>
    </w:p>
    <w:p w:rsidR="00A8285F" w:rsidRPr="00F96952" w:rsidRDefault="00F96952" w:rsidP="00F96952">
      <w:pPr>
        <w:spacing w:before="120"/>
        <w:jc w:val="both"/>
      </w:pPr>
      <w:r>
        <w:t xml:space="preserve">b). </w:t>
      </w:r>
      <w:r w:rsidR="003B41BA" w:rsidRPr="00F96952">
        <w:t>wszystkie roboty wynikające z zastosowanej technologii, norm i przepisów technicznych i niezbędne do wykonania przedmiotu umowy w całości.</w:t>
      </w:r>
    </w:p>
    <w:p w:rsidR="006845A4" w:rsidRPr="00F96952" w:rsidRDefault="008A3ECF" w:rsidP="00F96952">
      <w:pPr>
        <w:spacing w:before="120"/>
        <w:jc w:val="both"/>
      </w:pPr>
      <w:r w:rsidRPr="00F96952">
        <w:t>Wynagrodzen</w:t>
      </w:r>
      <w:r w:rsidR="00F61395" w:rsidRPr="00F96952">
        <w:t xml:space="preserve">ie za  przedmiot umowy </w:t>
      </w:r>
      <w:r w:rsidR="003B41BA" w:rsidRPr="00F96952">
        <w:t xml:space="preserve"> </w:t>
      </w:r>
      <w:r w:rsidR="00F61395" w:rsidRPr="00F96952">
        <w:t>zostanie zapłacone</w:t>
      </w:r>
      <w:r w:rsidR="0002120E" w:rsidRPr="00F96952">
        <w:t xml:space="preserve"> po zakończeniu </w:t>
      </w:r>
      <w:r w:rsidR="003B41BA" w:rsidRPr="00F96952">
        <w:t xml:space="preserve"> przedmiotu umowy, potwierdzon</w:t>
      </w:r>
      <w:r w:rsidR="00743423" w:rsidRPr="00F96952">
        <w:t>ym protokołem odbioru końcowego w wysokości 60% wynagrodzenia brutto. Natomiast pozostałe 40% zostanie zapłacone po uzyskaniu przez Zamawiającego pozwolenia na użytkowanie obiektu.</w:t>
      </w:r>
    </w:p>
    <w:p w:rsidR="003B41BA" w:rsidRDefault="00D364E8" w:rsidP="00CD45B6">
      <w:pPr>
        <w:spacing w:before="120"/>
        <w:jc w:val="both"/>
      </w:pPr>
      <w:r>
        <w:t xml:space="preserve">3 </w:t>
      </w:r>
      <w:r w:rsidR="00CD45B6" w:rsidRPr="00CD45B6">
        <w:t>.</w:t>
      </w:r>
      <w:r w:rsidR="003B41BA" w:rsidRPr="00CD45B6">
        <w:t xml:space="preserve">(zapis obowiązuje w przypadku wystąpienia podwykonawców) Wykonawca zobowiązuje się do składania Zamawiającemu,  w terminie do 14 dni od wystawienia każdej z faktur, pisemnego potwierdzenia przez podwykonawcę, którego wierzytelność jest częścią składową wystawionej faktury VAT, o otrzymaniu przez tego podwykonawcę zapłaty w całości i w terminie. Potwierdzenie musi zawierać zakres robót i zestawienie kwot, które były należne podwykonawcy z tej faktury. W przypadku niedostarczenia przez Wykonawcę powyższego potwierdzenia Zamawiający zatrzyma z faktury częściowej i ostatecznej Wykonawcy kwoty w wysokości równej wynagrodzeniu należnemu podwykonawcy, do czasu otrzymania tego potwierdzenia. Zatrzymanie, o którym mowa powyżej nie zwalnia </w:t>
      </w:r>
      <w:r w:rsidR="003B41BA" w:rsidRPr="00CD45B6">
        <w:rPr>
          <w:bCs/>
        </w:rPr>
        <w:t xml:space="preserve">Wykonawcy </w:t>
      </w:r>
      <w:r w:rsidR="003B41BA" w:rsidRPr="00CD45B6">
        <w:t xml:space="preserve">z obowiązku dokonania zapłaty na rzecz podwykonawcy. Z tego powodu również nie przysługuje </w:t>
      </w:r>
      <w:r w:rsidR="003B41BA" w:rsidRPr="00CD45B6">
        <w:rPr>
          <w:bCs/>
        </w:rPr>
        <w:t>Wykonawcy</w:t>
      </w:r>
      <w:r w:rsidR="003B41BA" w:rsidRPr="00CD45B6">
        <w:t xml:space="preserve"> prawo do przedłużenia terminu wykonania przedmiotu umowy. Od zatrzymanej kwoty odsetki nie przysługują. Do zatrudnienia podwykonawców przez Wykonawcę stosuje się w szczególności</w:t>
      </w:r>
      <w:r w:rsidR="00743423" w:rsidRPr="00CD45B6">
        <w:t xml:space="preserve"> zapisy ustawy PZP oraz</w:t>
      </w:r>
      <w:r w:rsidR="003B41BA" w:rsidRPr="00CD45B6">
        <w:t xml:space="preserve"> art. 647</w:t>
      </w:r>
      <w:r w:rsidR="00E1017B" w:rsidRPr="00CD45B6">
        <w:rPr>
          <w:vertAlign w:val="superscript"/>
        </w:rPr>
        <w:t>1</w:t>
      </w:r>
      <w:r w:rsidR="003B41BA" w:rsidRPr="00CD45B6">
        <w:t xml:space="preserve"> K.C.</w:t>
      </w:r>
    </w:p>
    <w:p w:rsidR="00F96952" w:rsidRPr="00CD45B6" w:rsidRDefault="00F96952" w:rsidP="00CD45B6">
      <w:pPr>
        <w:spacing w:before="120"/>
        <w:jc w:val="both"/>
      </w:pPr>
    </w:p>
    <w:p w:rsidR="0055508C" w:rsidRPr="00CD45B6" w:rsidRDefault="0055508C" w:rsidP="00BF1E6F">
      <w:pPr>
        <w:tabs>
          <w:tab w:val="right" w:leader="dot" w:pos="9637"/>
        </w:tabs>
        <w:spacing w:after="120"/>
        <w:ind w:left="360"/>
        <w:jc w:val="both"/>
      </w:pPr>
    </w:p>
    <w:p w:rsidR="00CD45B6" w:rsidRDefault="0055508C" w:rsidP="00F96952">
      <w:pPr>
        <w:pStyle w:val="Tekstpodstawowy2"/>
        <w:spacing w:line="276" w:lineRule="auto"/>
        <w:jc w:val="both"/>
        <w:rPr>
          <w:color w:val="auto"/>
        </w:rPr>
      </w:pPr>
      <w:r w:rsidRPr="002D77D2">
        <w:rPr>
          <w:color w:val="auto"/>
        </w:rPr>
        <w:t>Wykonawca nie może bez pisemnej zgody Zamawiającego przelać wierzytelności na rzecz osób trzecich ani dokonać innych cesji związanych z realizacją niniejszej umowy.</w:t>
      </w:r>
    </w:p>
    <w:p w:rsidR="00F96952" w:rsidRDefault="00F96952" w:rsidP="00F96952">
      <w:pPr>
        <w:pStyle w:val="Tekstpodstawowy2"/>
        <w:spacing w:line="276" w:lineRule="auto"/>
        <w:jc w:val="both"/>
        <w:rPr>
          <w:color w:val="auto"/>
        </w:rPr>
      </w:pPr>
    </w:p>
    <w:p w:rsidR="00CD45B6" w:rsidRDefault="00F96952" w:rsidP="00F96952">
      <w:pPr>
        <w:pStyle w:val="Tekstpodstawowy2"/>
        <w:spacing w:line="276" w:lineRule="auto"/>
        <w:jc w:val="both"/>
        <w:rPr>
          <w:color w:val="auto"/>
        </w:rPr>
      </w:pPr>
      <w:r>
        <w:rPr>
          <w:color w:val="auto"/>
        </w:rPr>
        <w:lastRenderedPageBreak/>
        <w:t>2.</w:t>
      </w:r>
      <w:r w:rsidR="00CD45B6">
        <w:rPr>
          <w:color w:val="auto"/>
        </w:rPr>
        <w:t>Podstawą wystawienia faktury VAT  jest protokół odbioru końcowego – bezusterkow</w:t>
      </w:r>
      <w:r w:rsidR="00280D07">
        <w:rPr>
          <w:color w:val="auto"/>
        </w:rPr>
        <w:t>y lub protokół odbioru końcowego wraz  z protokołem sporządzonym po usunięciu wad lub usterek przedmiotu umowy, podpisane przez przedstawiciela Zamawiającego.</w:t>
      </w:r>
    </w:p>
    <w:p w:rsidR="00280D07" w:rsidRPr="00280D07" w:rsidRDefault="00F96952" w:rsidP="00F96952">
      <w:pPr>
        <w:pStyle w:val="Tekstpodstawowy2"/>
        <w:spacing w:line="276" w:lineRule="auto"/>
        <w:jc w:val="both"/>
        <w:rPr>
          <w:b/>
          <w:color w:val="auto"/>
        </w:rPr>
      </w:pPr>
      <w:r>
        <w:rPr>
          <w:color w:val="auto"/>
        </w:rPr>
        <w:t>3.</w:t>
      </w:r>
      <w:r w:rsidR="00280D07">
        <w:rPr>
          <w:color w:val="auto"/>
        </w:rPr>
        <w:t>Wynagrodzenie zostanie zapłacone w terminie do 21 dni;</w:t>
      </w:r>
    </w:p>
    <w:p w:rsidR="00280D07" w:rsidRDefault="00280D07" w:rsidP="00F96952">
      <w:pPr>
        <w:pStyle w:val="Tekstpodstawowy2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- 60% od dnia otrzymania przez Zamawiającego prawidłowo wystawionej </w:t>
      </w:r>
      <w:r w:rsidR="00537ECA">
        <w:rPr>
          <w:color w:val="auto"/>
        </w:rPr>
        <w:t>faktury. Błędnie wystawiona faktura powoduje naliczenie kolejnego 21 dniowego terminu płatności od momentu otrzymania korekty faktury VAT.</w:t>
      </w:r>
    </w:p>
    <w:p w:rsidR="00537ECA" w:rsidRPr="00CD45B6" w:rsidRDefault="00537ECA" w:rsidP="00F96952">
      <w:pPr>
        <w:pStyle w:val="Tekstpodstawowy2"/>
        <w:spacing w:line="276" w:lineRule="auto"/>
        <w:jc w:val="both"/>
        <w:rPr>
          <w:b/>
          <w:color w:val="auto"/>
        </w:rPr>
      </w:pPr>
      <w:r>
        <w:rPr>
          <w:color w:val="auto"/>
        </w:rPr>
        <w:t>- 40% od dnia otrzymania przez Zamawiającego decyzji o pozwolenie na użytkowanie obiektu.</w:t>
      </w:r>
    </w:p>
    <w:p w:rsidR="00237949" w:rsidRPr="002D77D2" w:rsidRDefault="00237949" w:rsidP="00237949">
      <w:pPr>
        <w:pStyle w:val="Tekstpodstawowy2"/>
        <w:spacing w:line="276" w:lineRule="auto"/>
        <w:ind w:left="720"/>
        <w:jc w:val="both"/>
        <w:rPr>
          <w:color w:val="auto"/>
        </w:rPr>
      </w:pPr>
    </w:p>
    <w:p w:rsidR="0055508C" w:rsidRPr="002D77D2" w:rsidRDefault="00B9671E" w:rsidP="00B5612F">
      <w:pPr>
        <w:spacing w:before="240" w:line="276" w:lineRule="auto"/>
        <w:jc w:val="center"/>
        <w:rPr>
          <w:b/>
          <w:bCs/>
        </w:rPr>
      </w:pPr>
      <w:r w:rsidRPr="002D77D2">
        <w:rPr>
          <w:b/>
          <w:bCs/>
        </w:rPr>
        <w:t>§</w:t>
      </w:r>
      <w:r w:rsidR="007B2B65" w:rsidRPr="002D77D2">
        <w:rPr>
          <w:b/>
          <w:bCs/>
        </w:rPr>
        <w:t xml:space="preserve"> 12</w:t>
      </w:r>
    </w:p>
    <w:p w:rsidR="0055508C" w:rsidRPr="002D77D2" w:rsidRDefault="0055508C" w:rsidP="00B5612F">
      <w:pPr>
        <w:spacing w:line="276" w:lineRule="auto"/>
        <w:jc w:val="center"/>
      </w:pPr>
      <w:r w:rsidRPr="002D77D2">
        <w:t>ODSTĄPIENIE</w:t>
      </w:r>
    </w:p>
    <w:p w:rsidR="0055508C" w:rsidRPr="002D77D2" w:rsidRDefault="00F96952" w:rsidP="00237949">
      <w:pPr>
        <w:spacing w:before="240"/>
        <w:jc w:val="both"/>
      </w:pPr>
      <w:r>
        <w:t xml:space="preserve">    </w:t>
      </w:r>
      <w:r w:rsidR="00237949" w:rsidRPr="002D77D2">
        <w:t xml:space="preserve">    </w:t>
      </w:r>
      <w:r w:rsidR="0055508C" w:rsidRPr="002D77D2">
        <w:t xml:space="preserve">Prawo </w:t>
      </w:r>
      <w:r w:rsidR="00AE279B" w:rsidRPr="002D77D2">
        <w:t xml:space="preserve">Zamawiającego </w:t>
      </w:r>
      <w:r w:rsidR="0055508C" w:rsidRPr="002D77D2">
        <w:t>do odstąpienia od umowy</w:t>
      </w:r>
    </w:p>
    <w:p w:rsidR="0055508C" w:rsidRPr="002D77D2" w:rsidRDefault="00D364E8" w:rsidP="00E1017B">
      <w:pPr>
        <w:spacing w:before="120"/>
        <w:ind w:left="420"/>
        <w:jc w:val="both"/>
      </w:pPr>
      <w:r>
        <w:t>1</w:t>
      </w:r>
      <w:r w:rsidR="00237949" w:rsidRPr="002D77D2">
        <w:t>.</w:t>
      </w:r>
      <w:r w:rsidR="00327AD7" w:rsidRPr="002D77D2">
        <w:t xml:space="preserve"> </w:t>
      </w:r>
      <w:r w:rsidR="00AE279B" w:rsidRPr="002D77D2">
        <w:t xml:space="preserve">Zamawiającemu </w:t>
      </w:r>
      <w:r w:rsidR="0055508C" w:rsidRPr="002D77D2">
        <w:t xml:space="preserve"> przysługuje prawo odstąpienia od umowy lub jej części:</w:t>
      </w:r>
    </w:p>
    <w:p w:rsidR="0055508C" w:rsidRPr="002D77D2" w:rsidRDefault="0055508C" w:rsidP="004C31E6">
      <w:pPr>
        <w:numPr>
          <w:ilvl w:val="0"/>
          <w:numId w:val="20"/>
        </w:numPr>
        <w:spacing w:before="120" w:line="276" w:lineRule="auto"/>
        <w:ind w:left="851" w:hanging="284"/>
        <w:jc w:val="both"/>
      </w:pPr>
      <w:r w:rsidRPr="002D77D2">
        <w:t>w razie wystąpienia istotnej zmiany okoliczności powodującej, że wykonanie umowy nie leży w interesie publicznym, czego nie można było przewidzieć w chwili zawarcia umowy,</w:t>
      </w:r>
    </w:p>
    <w:p w:rsidR="0055508C" w:rsidRPr="002D77D2" w:rsidRDefault="0055508C" w:rsidP="004C31E6">
      <w:pPr>
        <w:numPr>
          <w:ilvl w:val="0"/>
          <w:numId w:val="20"/>
        </w:numPr>
        <w:spacing w:before="120" w:line="276" w:lineRule="auto"/>
        <w:ind w:left="851" w:hanging="284"/>
        <w:jc w:val="both"/>
      </w:pPr>
      <w:r w:rsidRPr="002D77D2">
        <w:t>jeżeli zostanie ogłoszona upadłość lub rozwiązanie firmy Wykonawcy,</w:t>
      </w:r>
    </w:p>
    <w:p w:rsidR="0055508C" w:rsidRPr="002D77D2" w:rsidRDefault="0055508C" w:rsidP="004C31E6">
      <w:pPr>
        <w:numPr>
          <w:ilvl w:val="0"/>
          <w:numId w:val="20"/>
        </w:numPr>
        <w:spacing w:before="120" w:line="276" w:lineRule="auto"/>
        <w:ind w:left="851" w:hanging="284"/>
        <w:jc w:val="both"/>
      </w:pPr>
      <w:r w:rsidRPr="002D77D2">
        <w:t>jeżeli zostanie wydany nakaz zajęcia majątku Wykonawcy,</w:t>
      </w:r>
    </w:p>
    <w:p w:rsidR="0055508C" w:rsidRPr="002D77D2" w:rsidRDefault="0055508C" w:rsidP="004C31E6">
      <w:pPr>
        <w:numPr>
          <w:ilvl w:val="0"/>
          <w:numId w:val="20"/>
        </w:numPr>
        <w:spacing w:before="120" w:line="276" w:lineRule="auto"/>
        <w:ind w:left="851" w:hanging="284"/>
        <w:jc w:val="both"/>
      </w:pPr>
      <w:r w:rsidRPr="002D77D2">
        <w:t>Wykonawca nie rozpoczął robót</w:t>
      </w:r>
      <w:r w:rsidR="002738A9" w:rsidRPr="002D77D2">
        <w:t xml:space="preserve"> </w:t>
      </w:r>
      <w:r w:rsidR="005D4177" w:rsidRPr="002D77D2">
        <w:t>lub zaniechał ich realizacji tj. w sposób nieprzerwany nie realizuje umowy przez okres 5 dni, co w ocenie Zamawiającego nie gwarantuje dotrzymania umownego terminu wykonania robót . Stwierdzenie takiego opóźnienia zostanie dokonane na</w:t>
      </w:r>
      <w:r w:rsidR="00CD45B6">
        <w:t xml:space="preserve"> piśmie przez  przedstawiciela Zamawiającego.</w:t>
      </w:r>
      <w:r w:rsidR="005D4177" w:rsidRPr="002D77D2">
        <w:t xml:space="preserve">. </w:t>
      </w:r>
    </w:p>
    <w:p w:rsidR="005D4177" w:rsidRPr="002D77D2" w:rsidRDefault="005D4177" w:rsidP="004C31E6">
      <w:pPr>
        <w:numPr>
          <w:ilvl w:val="0"/>
          <w:numId w:val="20"/>
        </w:numPr>
        <w:spacing w:before="120" w:line="276" w:lineRule="auto"/>
        <w:ind w:left="851" w:hanging="284"/>
        <w:jc w:val="both"/>
      </w:pPr>
      <w:r w:rsidRPr="002D77D2">
        <w:t>Stwierdzone w trakcie odbioru wady nie kwalifikują się do usunięcia i uniemożliwiają użytkowanie obiektu zgodnie z przeznaczeniem,</w:t>
      </w:r>
    </w:p>
    <w:p w:rsidR="005D4177" w:rsidRPr="002D77D2" w:rsidRDefault="00327AD7" w:rsidP="008F09A1">
      <w:pPr>
        <w:numPr>
          <w:ilvl w:val="0"/>
          <w:numId w:val="20"/>
        </w:numPr>
        <w:spacing w:before="120" w:line="276" w:lineRule="auto"/>
        <w:ind w:left="851" w:hanging="284"/>
        <w:jc w:val="both"/>
      </w:pPr>
      <w:r w:rsidRPr="002D77D2">
        <w:t xml:space="preserve"> </w:t>
      </w:r>
      <w:r w:rsidR="008F09A1" w:rsidRPr="002D77D2">
        <w:t>Wykonawca narusza przepisy</w:t>
      </w:r>
      <w:r w:rsidR="005D4177" w:rsidRPr="002D77D2">
        <w:t xml:space="preserve"> bhp lub p.</w:t>
      </w:r>
      <w:r w:rsidR="008F09A1" w:rsidRPr="002D77D2">
        <w:t xml:space="preserve"> </w:t>
      </w:r>
      <w:proofErr w:type="spellStart"/>
      <w:r w:rsidR="005D4177" w:rsidRPr="002D77D2">
        <w:t>poż</w:t>
      </w:r>
      <w:proofErr w:type="spellEnd"/>
      <w:r w:rsidR="005D4177" w:rsidRPr="002D77D2">
        <w:t>. pomimo pisemnych uw</w:t>
      </w:r>
      <w:r w:rsidR="00A5241B">
        <w:t>ag i wniosków Zamawiającego</w:t>
      </w:r>
      <w:r w:rsidR="005D4177" w:rsidRPr="002D77D2">
        <w:t>,</w:t>
      </w:r>
    </w:p>
    <w:p w:rsidR="005D4177" w:rsidRPr="002D77D2" w:rsidRDefault="005D4177" w:rsidP="004C31E6">
      <w:pPr>
        <w:numPr>
          <w:ilvl w:val="0"/>
          <w:numId w:val="20"/>
        </w:numPr>
        <w:spacing w:before="120" w:line="276" w:lineRule="auto"/>
        <w:ind w:left="851" w:hanging="284"/>
        <w:jc w:val="both"/>
      </w:pPr>
      <w:r w:rsidRPr="002D77D2">
        <w:t>Wykonawca w sposób nieuprawniony korzysta z podwykonawców</w:t>
      </w:r>
      <w:r w:rsidR="007808E4" w:rsidRPr="002D77D2">
        <w:t xml:space="preserve"> innych niż wymienieni w umowie.</w:t>
      </w:r>
    </w:p>
    <w:p w:rsidR="0055508C" w:rsidRPr="00D364E8" w:rsidRDefault="0055508C" w:rsidP="00D364E8">
      <w:pPr>
        <w:pStyle w:val="Akapitzlist"/>
        <w:numPr>
          <w:ilvl w:val="0"/>
          <w:numId w:val="44"/>
        </w:numPr>
        <w:spacing w:before="120"/>
        <w:jc w:val="both"/>
      </w:pPr>
      <w:r w:rsidRPr="00D364E8">
        <w:t>W przypadku odstąpienia od umowy Wykonawcę obciążają następujące obowiązki szczegółowe:</w:t>
      </w:r>
    </w:p>
    <w:p w:rsidR="0055508C" w:rsidRPr="002D77D2" w:rsidRDefault="0055508C" w:rsidP="004C31E6">
      <w:pPr>
        <w:numPr>
          <w:ilvl w:val="0"/>
          <w:numId w:val="21"/>
        </w:numPr>
        <w:tabs>
          <w:tab w:val="num" w:pos="1069"/>
        </w:tabs>
        <w:spacing w:before="120" w:line="276" w:lineRule="auto"/>
        <w:ind w:left="851" w:hanging="284"/>
        <w:jc w:val="both"/>
      </w:pPr>
      <w:r w:rsidRPr="002D77D2">
        <w:t>w terminie 7 dni od daty odstąpienia od umowy Wykonawca przy udzial</w:t>
      </w:r>
      <w:r w:rsidR="00CD45B6">
        <w:t xml:space="preserve">e Inwestora </w:t>
      </w:r>
      <w:r w:rsidRPr="002D77D2">
        <w:t xml:space="preserve"> sporządzi szczegółowy protokół inwentaryzacji robót wg stanu na dzień odstąpienia,</w:t>
      </w:r>
    </w:p>
    <w:p w:rsidR="0055508C" w:rsidRPr="002D77D2" w:rsidRDefault="0055508C" w:rsidP="004C31E6">
      <w:pPr>
        <w:numPr>
          <w:ilvl w:val="0"/>
          <w:numId w:val="21"/>
        </w:numPr>
        <w:tabs>
          <w:tab w:val="num" w:pos="1069"/>
        </w:tabs>
        <w:spacing w:before="120" w:line="276" w:lineRule="auto"/>
        <w:ind w:left="851" w:hanging="284"/>
        <w:jc w:val="both"/>
      </w:pPr>
      <w:r w:rsidRPr="002D77D2">
        <w:t>Wykonawca zabezpieczy przerwane roboty w zakresie obustronnie uzgodnionym na koszt strony, która odstąpiła do umowy,</w:t>
      </w:r>
      <w:r w:rsidR="008F09A1" w:rsidRPr="002D77D2">
        <w:t xml:space="preserve"> z wyłączeniem odstąpienia przez Zamawiającego z winy Wykonawcy.</w:t>
      </w:r>
    </w:p>
    <w:p w:rsidR="0055508C" w:rsidRPr="002D77D2" w:rsidRDefault="0055508C" w:rsidP="004C31E6">
      <w:pPr>
        <w:numPr>
          <w:ilvl w:val="0"/>
          <w:numId w:val="21"/>
        </w:numPr>
        <w:tabs>
          <w:tab w:val="num" w:pos="1069"/>
        </w:tabs>
        <w:spacing w:before="120" w:line="276" w:lineRule="auto"/>
        <w:ind w:left="851" w:hanging="284"/>
        <w:jc w:val="both"/>
      </w:pPr>
      <w:r w:rsidRPr="002D77D2">
        <w:lastRenderedPageBreak/>
        <w:t>Wykonawca sporządzi wykaz materiałów, które mogą być wykorzystane przez wykonawcę do realizacji innych robót, nie objętych umową, jeżeli odstąpienie od umowy nastąpiło z przyczyn nie zależnych od niego,</w:t>
      </w:r>
    </w:p>
    <w:p w:rsidR="0055508C" w:rsidRPr="002D77D2" w:rsidRDefault="0055508C" w:rsidP="004C31E6">
      <w:pPr>
        <w:numPr>
          <w:ilvl w:val="0"/>
          <w:numId w:val="21"/>
        </w:numPr>
        <w:tabs>
          <w:tab w:val="num" w:pos="1069"/>
        </w:tabs>
        <w:spacing w:before="120" w:line="276" w:lineRule="auto"/>
        <w:ind w:left="851" w:hanging="284"/>
        <w:jc w:val="both"/>
      </w:pPr>
      <w:r w:rsidRPr="002D77D2">
        <w:t xml:space="preserve">Wykonawca zgłosi do dokonania przez </w:t>
      </w:r>
      <w:r w:rsidR="00114695" w:rsidRPr="002D77D2">
        <w:t>Zamawiającego</w:t>
      </w:r>
      <w:r w:rsidRPr="002D77D2">
        <w:t xml:space="preserve"> odbi</w:t>
      </w:r>
      <w:r w:rsidR="00114695" w:rsidRPr="002D77D2">
        <w:t>oru</w:t>
      </w:r>
      <w:r w:rsidRPr="002D77D2">
        <w:t xml:space="preserve"> robót przerwanych oraz robót zabezpieczających, jeżeli odstąpienie od umowy nastąpiło z przyczyn, za które Wykonawca nie odpowiada,</w:t>
      </w:r>
    </w:p>
    <w:p w:rsidR="0055508C" w:rsidRPr="002D77D2" w:rsidRDefault="0055508C" w:rsidP="004C31E6">
      <w:pPr>
        <w:numPr>
          <w:ilvl w:val="0"/>
          <w:numId w:val="21"/>
        </w:numPr>
        <w:tabs>
          <w:tab w:val="num" w:pos="1069"/>
        </w:tabs>
        <w:spacing w:before="120" w:line="276" w:lineRule="auto"/>
        <w:ind w:left="851" w:hanging="284"/>
        <w:jc w:val="both"/>
      </w:pPr>
      <w:r w:rsidRPr="002D77D2">
        <w:t>niezwłocznie a najpóźniej w terminie 30 dni Wykonawca usunie z terenu budowy urządzenia zaplecza budowy.</w:t>
      </w:r>
    </w:p>
    <w:p w:rsidR="0055508C" w:rsidRPr="002D77D2" w:rsidRDefault="0055508C" w:rsidP="002B61D1">
      <w:pPr>
        <w:pStyle w:val="Akapitzlist"/>
        <w:numPr>
          <w:ilvl w:val="0"/>
          <w:numId w:val="46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>Inne przypadki odstąpienia od umowy</w:t>
      </w:r>
    </w:p>
    <w:p w:rsidR="0055508C" w:rsidRPr="002D77D2" w:rsidRDefault="0055508C" w:rsidP="002B61D1">
      <w:pPr>
        <w:pStyle w:val="ust"/>
        <w:numPr>
          <w:ilvl w:val="0"/>
          <w:numId w:val="46"/>
        </w:numPr>
        <w:spacing w:line="276" w:lineRule="auto"/>
      </w:pPr>
      <w:r w:rsidRPr="002D77D2">
        <w:t>Poza ok</w:t>
      </w:r>
      <w:r w:rsidR="00F61395" w:rsidRPr="002D77D2">
        <w:t>olicznościami określonymi w §12 pkt.1.</w:t>
      </w:r>
      <w:r w:rsidR="00AF2EFB" w:rsidRPr="002D77D2">
        <w:t xml:space="preserve"> </w:t>
      </w:r>
      <w:r w:rsidRPr="002D77D2">
        <w:t xml:space="preserve"> Inwestor lub Wykonawca może odstąpić od realizacji Umowy, jeżeli druga strona narusza w sposób podstawowy postanowienia Umowy powodując utratę jego zasadniczych korzyści wynikających z Umowy. </w:t>
      </w:r>
    </w:p>
    <w:p w:rsidR="0055508C" w:rsidRPr="002D77D2" w:rsidRDefault="0055508C" w:rsidP="002B61D1">
      <w:pPr>
        <w:pStyle w:val="ust"/>
        <w:numPr>
          <w:ilvl w:val="0"/>
          <w:numId w:val="46"/>
        </w:numPr>
        <w:spacing w:line="276" w:lineRule="auto"/>
      </w:pPr>
      <w:r w:rsidRPr="002D77D2"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</w:p>
    <w:p w:rsidR="0055508C" w:rsidRPr="002D77D2" w:rsidRDefault="0055508C" w:rsidP="002B61D1">
      <w:pPr>
        <w:pStyle w:val="ust"/>
        <w:numPr>
          <w:ilvl w:val="0"/>
          <w:numId w:val="46"/>
        </w:numPr>
        <w:spacing w:line="276" w:lineRule="auto"/>
      </w:pPr>
      <w:r w:rsidRPr="002D77D2">
        <w:t>W</w:t>
      </w:r>
      <w:r w:rsidR="00F61395" w:rsidRPr="002D77D2">
        <w:t xml:space="preserve"> przypadku, o którym mowa w §12.pkt5</w:t>
      </w:r>
      <w:r w:rsidRPr="002D77D2">
        <w:t xml:space="preserve">, wykonawca może żądać wyłącznie wynagrodzenia należnego z tytułu wykonania części umowy. </w:t>
      </w:r>
    </w:p>
    <w:p w:rsidR="0055508C" w:rsidRPr="002D77D2" w:rsidRDefault="0055508C" w:rsidP="002B61D1">
      <w:pPr>
        <w:pStyle w:val="Akapitzlist"/>
        <w:numPr>
          <w:ilvl w:val="0"/>
          <w:numId w:val="46"/>
        </w:numPr>
        <w:spacing w:before="240"/>
        <w:jc w:val="both"/>
        <w:rPr>
          <w:rFonts w:ascii="Times New Roman" w:hAnsi="Times New Roman" w:cs="Times New Roman"/>
        </w:rPr>
      </w:pPr>
      <w:r w:rsidRPr="002D77D2">
        <w:rPr>
          <w:rFonts w:ascii="Times New Roman" w:hAnsi="Times New Roman" w:cs="Times New Roman"/>
        </w:rPr>
        <w:t>Forma odstąpienia</w:t>
      </w:r>
    </w:p>
    <w:p w:rsidR="0055508C" w:rsidRPr="002D77D2" w:rsidRDefault="0055508C" w:rsidP="00B5612F">
      <w:pPr>
        <w:spacing w:before="120" w:line="276" w:lineRule="auto"/>
        <w:ind w:left="567"/>
        <w:jc w:val="both"/>
      </w:pPr>
      <w:r w:rsidRPr="002D77D2">
        <w:t>Odstąpienie od umowy powinno nastąpić w formie pisemnej pod rygorem nieważności takiego oświadczenia i powinno zawierać uzasadnienie.</w:t>
      </w:r>
    </w:p>
    <w:p w:rsidR="0055508C" w:rsidRPr="002D77D2" w:rsidRDefault="007808E4" w:rsidP="002B61D1">
      <w:pPr>
        <w:pStyle w:val="Tekstpodstawowy2"/>
        <w:numPr>
          <w:ilvl w:val="0"/>
          <w:numId w:val="46"/>
        </w:numPr>
        <w:spacing w:line="276" w:lineRule="auto"/>
        <w:rPr>
          <w:color w:val="auto"/>
        </w:rPr>
      </w:pPr>
      <w:r w:rsidRPr="002D77D2">
        <w:rPr>
          <w:color w:val="auto"/>
        </w:rPr>
        <w:t xml:space="preserve">Odstąpienie od umowy i jej rozwiązanie z  przyczyn leżących po stronie </w:t>
      </w:r>
      <w:r w:rsidRPr="002D77D2">
        <w:rPr>
          <w:b/>
          <w:color w:val="auto"/>
        </w:rPr>
        <w:t>Wykonawcy</w:t>
      </w:r>
      <w:r w:rsidRPr="002D77D2">
        <w:rPr>
          <w:color w:val="auto"/>
        </w:rPr>
        <w:t xml:space="preserve"> następuje z chwilą pisemnego zawiadomienia </w:t>
      </w:r>
      <w:r w:rsidRPr="002D77D2">
        <w:rPr>
          <w:b/>
          <w:color w:val="auto"/>
        </w:rPr>
        <w:t xml:space="preserve">Wykonawcy </w:t>
      </w:r>
      <w:r w:rsidRPr="002D77D2">
        <w:rPr>
          <w:color w:val="auto"/>
        </w:rPr>
        <w:t>o przyczynie odstąpienia od umowy lub jej rozwiązania. W takim przypadku:</w:t>
      </w:r>
    </w:p>
    <w:p w:rsidR="007808E4" w:rsidRPr="002D77D2" w:rsidRDefault="007808E4" w:rsidP="004C31E6">
      <w:pPr>
        <w:pStyle w:val="Tekstpodstawowy2"/>
        <w:numPr>
          <w:ilvl w:val="0"/>
          <w:numId w:val="31"/>
        </w:numPr>
        <w:spacing w:line="276" w:lineRule="auto"/>
        <w:jc w:val="both"/>
        <w:rPr>
          <w:color w:val="auto"/>
        </w:rPr>
      </w:pPr>
      <w:r w:rsidRPr="002D77D2">
        <w:rPr>
          <w:color w:val="auto"/>
        </w:rPr>
        <w:t xml:space="preserve">zapłata za wykonane prace zostanie wstrzymana do czasu wykonania robót przez innego </w:t>
      </w:r>
      <w:r w:rsidRPr="002D77D2">
        <w:rPr>
          <w:b/>
          <w:color w:val="auto"/>
        </w:rPr>
        <w:t xml:space="preserve">Wykonawcę </w:t>
      </w:r>
      <w:r w:rsidRPr="002D77D2">
        <w:rPr>
          <w:color w:val="auto"/>
        </w:rPr>
        <w:t>i zostanie uregulowana nie wcześniej niż po odbiorze końcowym  robót od innego Wykonawcy,</w:t>
      </w:r>
    </w:p>
    <w:p w:rsidR="007808E4" w:rsidRPr="002D77D2" w:rsidRDefault="007808E4" w:rsidP="004C31E6">
      <w:pPr>
        <w:pStyle w:val="Tekstpodstawowy2"/>
        <w:numPr>
          <w:ilvl w:val="0"/>
          <w:numId w:val="31"/>
        </w:numPr>
        <w:spacing w:line="276" w:lineRule="auto"/>
        <w:jc w:val="both"/>
        <w:rPr>
          <w:color w:val="auto"/>
        </w:rPr>
      </w:pPr>
      <w:r w:rsidRPr="002D77D2">
        <w:rPr>
          <w:color w:val="auto"/>
        </w:rPr>
        <w:t xml:space="preserve">kosztami wykonania robót przez innego wykonawcę </w:t>
      </w:r>
      <w:r w:rsidRPr="002D77D2">
        <w:rPr>
          <w:b/>
          <w:bCs/>
          <w:color w:val="auto"/>
        </w:rPr>
        <w:t>Zamawiający</w:t>
      </w:r>
      <w:r w:rsidRPr="002D77D2">
        <w:rPr>
          <w:color w:val="auto"/>
        </w:rPr>
        <w:t xml:space="preserve"> obciąży </w:t>
      </w:r>
      <w:r w:rsidRPr="002D77D2">
        <w:rPr>
          <w:b/>
          <w:bCs/>
          <w:color w:val="auto"/>
        </w:rPr>
        <w:t>Wykonawcę</w:t>
      </w:r>
      <w:r w:rsidRPr="002D77D2">
        <w:rPr>
          <w:color w:val="auto"/>
        </w:rPr>
        <w:t xml:space="preserve"> z wynagrodz</w:t>
      </w:r>
      <w:r w:rsidR="00F61395" w:rsidRPr="002D77D2">
        <w:rPr>
          <w:color w:val="auto"/>
        </w:rPr>
        <w:t xml:space="preserve">enia , którym mowa w § 11 </w:t>
      </w:r>
      <w:r w:rsidR="00E1017B" w:rsidRPr="002D77D2">
        <w:rPr>
          <w:color w:val="auto"/>
        </w:rPr>
        <w:t>pkt.1</w:t>
      </w:r>
      <w:r w:rsidRPr="002D77D2">
        <w:rPr>
          <w:color w:val="auto"/>
        </w:rPr>
        <w:t>,</w:t>
      </w:r>
    </w:p>
    <w:p w:rsidR="007808E4" w:rsidRPr="002D77D2" w:rsidRDefault="007808E4" w:rsidP="004C31E6">
      <w:pPr>
        <w:pStyle w:val="Tekstpodstawowy2"/>
        <w:numPr>
          <w:ilvl w:val="0"/>
          <w:numId w:val="31"/>
        </w:numPr>
        <w:spacing w:line="276" w:lineRule="auto"/>
        <w:jc w:val="both"/>
        <w:rPr>
          <w:color w:val="auto"/>
        </w:rPr>
      </w:pPr>
      <w:r w:rsidRPr="002D77D2">
        <w:rPr>
          <w:color w:val="auto"/>
        </w:rPr>
        <w:t xml:space="preserve">w przypadku stwierdzenia robót wadliwie wykonanych, kosztami ich wykonania zastępczego obciążony zostanie </w:t>
      </w:r>
      <w:r w:rsidRPr="002D77D2">
        <w:rPr>
          <w:b/>
          <w:color w:val="auto"/>
        </w:rPr>
        <w:t>Wykonawca</w:t>
      </w:r>
      <w:r w:rsidRPr="002D77D2">
        <w:rPr>
          <w:color w:val="auto"/>
        </w:rPr>
        <w:t>, z którym rozwiązano umowę, przy wykorzystaniu również zabezpieczenia należytego wykonania umowy.</w:t>
      </w:r>
    </w:p>
    <w:p w:rsidR="00763AE7" w:rsidRPr="002D77D2" w:rsidRDefault="00763AE7" w:rsidP="00763AE7">
      <w:pPr>
        <w:pStyle w:val="Tekstpodstawowy2"/>
        <w:spacing w:line="276" w:lineRule="auto"/>
        <w:jc w:val="both"/>
        <w:rPr>
          <w:color w:val="auto"/>
        </w:rPr>
      </w:pPr>
    </w:p>
    <w:p w:rsidR="00B5612F" w:rsidRPr="002D77D2" w:rsidRDefault="00B9671E" w:rsidP="00B5612F">
      <w:pPr>
        <w:spacing w:before="240" w:line="276" w:lineRule="auto"/>
        <w:jc w:val="center"/>
        <w:rPr>
          <w:b/>
          <w:bCs/>
        </w:rPr>
      </w:pPr>
      <w:r w:rsidRPr="002D77D2">
        <w:rPr>
          <w:b/>
          <w:bCs/>
        </w:rPr>
        <w:t>§</w:t>
      </w:r>
      <w:r w:rsidR="007B2B65" w:rsidRPr="002D77D2">
        <w:rPr>
          <w:b/>
          <w:bCs/>
        </w:rPr>
        <w:t xml:space="preserve"> 13</w:t>
      </w:r>
    </w:p>
    <w:p w:rsidR="00B5612F" w:rsidRPr="002D77D2" w:rsidRDefault="00B5612F" w:rsidP="00B5612F">
      <w:pPr>
        <w:spacing w:line="276" w:lineRule="auto"/>
        <w:jc w:val="center"/>
      </w:pPr>
      <w:r w:rsidRPr="002D77D2">
        <w:t>POSTANOWIENIA DODATKOWE I KOŃCOWE</w:t>
      </w:r>
    </w:p>
    <w:p w:rsidR="00B5612F" w:rsidRPr="002D77D2" w:rsidRDefault="00B5612F" w:rsidP="00B5612F">
      <w:pPr>
        <w:spacing w:before="120" w:line="276" w:lineRule="auto"/>
        <w:jc w:val="both"/>
      </w:pPr>
    </w:p>
    <w:p w:rsidR="00B5612F" w:rsidRPr="00F96952" w:rsidRDefault="00F96952" w:rsidP="00F96952">
      <w:pPr>
        <w:spacing w:before="120"/>
        <w:jc w:val="both"/>
      </w:pPr>
      <w:r>
        <w:t>1.</w:t>
      </w:r>
      <w:r w:rsidR="00B5612F" w:rsidRPr="00F96952">
        <w:t xml:space="preserve">W sprawach nieuregulowanych niniejszą umową stosuje się przepisy Prawa zamówień publicznych,  Kodeksu Cywilnego oraz ustawy prawo budowlane. </w:t>
      </w:r>
    </w:p>
    <w:p w:rsidR="00B5612F" w:rsidRPr="00F96952" w:rsidRDefault="00F96952" w:rsidP="00F96952">
      <w:pPr>
        <w:spacing w:before="120"/>
        <w:jc w:val="both"/>
      </w:pPr>
      <w:r>
        <w:lastRenderedPageBreak/>
        <w:t>2.</w:t>
      </w:r>
      <w:r w:rsidR="00B5612F" w:rsidRPr="00F96952">
        <w:t xml:space="preserve">Wszystkie spory wynikające z wykonania niniejszej Umowy, które nie mogą być rozstrzygnięte polubownie,  będą rozstrzygane przez właściwy Sąd Rejonowy dla siedziby Inwestora.   </w:t>
      </w:r>
    </w:p>
    <w:p w:rsidR="00B5612F" w:rsidRPr="002D77D2" w:rsidRDefault="00F96952" w:rsidP="00F96952">
      <w:pPr>
        <w:spacing w:before="240" w:line="276" w:lineRule="auto"/>
        <w:jc w:val="both"/>
      </w:pPr>
      <w:r>
        <w:t>3.</w:t>
      </w:r>
      <w:r w:rsidR="00B5612F" w:rsidRPr="002D77D2">
        <w:t xml:space="preserve"> Wersja obowiązująca umowy</w:t>
      </w:r>
    </w:p>
    <w:p w:rsidR="00237949" w:rsidRPr="002D77D2" w:rsidRDefault="00B5612F" w:rsidP="00F96952">
      <w:pPr>
        <w:spacing w:before="120" w:line="276" w:lineRule="auto"/>
        <w:jc w:val="both"/>
      </w:pPr>
      <w:r w:rsidRPr="002D77D2">
        <w:t>Umowę niniejszą sporządzono w 2 jednobrzmiących egzemplarzach po jednym dla każdej ze stron</w:t>
      </w:r>
      <w:r w:rsidR="004C4474" w:rsidRPr="002D77D2">
        <w:t>.</w:t>
      </w:r>
    </w:p>
    <w:p w:rsidR="00FA589A" w:rsidRPr="002D77D2" w:rsidRDefault="00B9671E" w:rsidP="00FA589A">
      <w:pPr>
        <w:spacing w:before="120" w:line="276" w:lineRule="auto"/>
        <w:ind w:left="567"/>
        <w:jc w:val="center"/>
        <w:rPr>
          <w:b/>
        </w:rPr>
      </w:pPr>
      <w:r w:rsidRPr="002D77D2">
        <w:rPr>
          <w:b/>
        </w:rPr>
        <w:t>§</w:t>
      </w:r>
      <w:r w:rsidR="007B2B65" w:rsidRPr="002D77D2">
        <w:rPr>
          <w:b/>
        </w:rPr>
        <w:t xml:space="preserve"> 14</w:t>
      </w:r>
    </w:p>
    <w:p w:rsidR="00FA589A" w:rsidRPr="002D77D2" w:rsidRDefault="00FA589A" w:rsidP="00FA589A">
      <w:pPr>
        <w:spacing w:before="120" w:line="276" w:lineRule="auto"/>
        <w:ind w:left="567"/>
        <w:jc w:val="center"/>
      </w:pPr>
      <w:r w:rsidRPr="002D77D2">
        <w:t>ZMIANA UMOWY</w:t>
      </w:r>
    </w:p>
    <w:p w:rsidR="00FA589A" w:rsidRPr="002D77D2" w:rsidRDefault="007B2B65" w:rsidP="00FA589A">
      <w:pPr>
        <w:spacing w:before="120" w:line="276" w:lineRule="auto"/>
      </w:pPr>
      <w:r w:rsidRPr="002D77D2">
        <w:rPr>
          <w:b/>
        </w:rPr>
        <w:t>1.</w:t>
      </w:r>
      <w:r w:rsidR="00FA589A" w:rsidRPr="002D77D2">
        <w:t>.</w:t>
      </w:r>
      <w:r w:rsidR="007C045C" w:rsidRPr="002D77D2">
        <w:t xml:space="preserve">  </w:t>
      </w:r>
      <w:r w:rsidR="00FA589A" w:rsidRPr="002D77D2">
        <w:t xml:space="preserve"> Wszelkie zmiany umowy wymagają formy pisemnej pod rygorem nieważności , przy czym zmiany istotnych postanowień umowy w stosunku do treści oferty , na podstawie której dokonano wyboru Wykonawcy ,są jedynie możliwe zgodnie z art. 144 ustawy Prawo zamówień publicznych z dnia 29 stycznia 2004r. ( Dz. U. Z 2010 </w:t>
      </w:r>
      <w:proofErr w:type="spellStart"/>
      <w:r w:rsidR="00FA589A" w:rsidRPr="002D77D2">
        <w:t>r</w:t>
      </w:r>
      <w:proofErr w:type="spellEnd"/>
      <w:r w:rsidR="00FA589A" w:rsidRPr="002D77D2">
        <w:t xml:space="preserve"> nr 113 poz. 795 z późn. zm.) są one możliwe w zakresie przewidzianym i opisanym w SIWZ.</w:t>
      </w:r>
    </w:p>
    <w:p w:rsidR="007C045C" w:rsidRPr="002D77D2" w:rsidRDefault="00FA589A" w:rsidP="00FA589A">
      <w:pPr>
        <w:spacing w:before="120" w:line="276" w:lineRule="auto"/>
      </w:pPr>
      <w:r w:rsidRPr="002D77D2">
        <w:rPr>
          <w:b/>
        </w:rPr>
        <w:t>2.</w:t>
      </w:r>
      <w:r w:rsidR="007C045C" w:rsidRPr="002D77D2">
        <w:t xml:space="preserve">  </w:t>
      </w:r>
      <w:r w:rsidRPr="002D77D2">
        <w:t xml:space="preserve"> Strona występująca o zmianę postanowień niniejszej umowy zobowiązana jest do udokumentowania zaistnienia okolicznośc</w:t>
      </w:r>
      <w:r w:rsidR="00CD45B6">
        <w:t>i.</w:t>
      </w:r>
      <w:r w:rsidR="007C045C" w:rsidRPr="002D77D2">
        <w:t xml:space="preserve"> Wniosek o zmianę postanowień umowy musi być wyrażony na piśmie.</w:t>
      </w:r>
    </w:p>
    <w:p w:rsidR="00FA589A" w:rsidRPr="002D77D2" w:rsidRDefault="007B2B65" w:rsidP="00FA589A">
      <w:pPr>
        <w:spacing w:before="120" w:line="276" w:lineRule="auto"/>
      </w:pPr>
      <w:r w:rsidRPr="002D77D2">
        <w:rPr>
          <w:b/>
        </w:rPr>
        <w:t>3 .</w:t>
      </w:r>
      <w:r w:rsidRPr="002D77D2">
        <w:t xml:space="preserve">  </w:t>
      </w:r>
      <w:r w:rsidR="007C045C" w:rsidRPr="002D77D2">
        <w:t xml:space="preserve">Zmiana postanowień zawartej umowy może nastąpić za zgodą obu Stron wyrażoną na piśmie w formie aneksu do umowy pod rygorem nieważności takiej zmiany </w:t>
      </w:r>
      <w:r w:rsidR="00F61395" w:rsidRPr="002D77D2">
        <w:t>.</w:t>
      </w:r>
      <w:r w:rsidR="00FA589A" w:rsidRPr="002D77D2">
        <w:t xml:space="preserve"> </w:t>
      </w:r>
    </w:p>
    <w:p w:rsidR="00FA589A" w:rsidRPr="002D77D2" w:rsidRDefault="00FA589A" w:rsidP="00B5612F">
      <w:pPr>
        <w:spacing w:before="120" w:line="276" w:lineRule="auto"/>
        <w:ind w:left="567"/>
        <w:jc w:val="both"/>
      </w:pPr>
    </w:p>
    <w:p w:rsidR="00B5612F" w:rsidRDefault="00B5612F" w:rsidP="00F96952">
      <w:pPr>
        <w:jc w:val="both"/>
      </w:pPr>
      <w:r w:rsidRPr="002D77D2">
        <w:t>Załącznikami do niniejszej umowy są:</w:t>
      </w:r>
    </w:p>
    <w:p w:rsidR="00155283" w:rsidRPr="002D77D2" w:rsidRDefault="00155283" w:rsidP="00155283">
      <w:pPr>
        <w:pStyle w:val="Akapitzlist"/>
        <w:jc w:val="both"/>
      </w:pPr>
    </w:p>
    <w:p w:rsidR="00E749A0" w:rsidRPr="002D77D2" w:rsidRDefault="00E749A0" w:rsidP="00E749A0">
      <w:pPr>
        <w:pStyle w:val="Akapitzlist"/>
        <w:ind w:left="420"/>
        <w:jc w:val="both"/>
        <w:rPr>
          <w:rFonts w:ascii="Times New Roman" w:hAnsi="Times New Roman" w:cs="Times New Roman"/>
        </w:rPr>
      </w:pPr>
      <w:r w:rsidRPr="002D77D2">
        <w:rPr>
          <w:rFonts w:ascii="Times New Roman" w:hAnsi="Times New Roman" w:cs="Times New Roman"/>
        </w:rPr>
        <w:t xml:space="preserve">     </w:t>
      </w:r>
      <w:r w:rsidR="007C045C" w:rsidRPr="002D77D2">
        <w:rPr>
          <w:rFonts w:ascii="Times New Roman" w:hAnsi="Times New Roman" w:cs="Times New Roman"/>
        </w:rPr>
        <w:t>a)</w:t>
      </w:r>
      <w:r w:rsidR="00EB1F71" w:rsidRPr="002D77D2">
        <w:rPr>
          <w:rFonts w:ascii="Times New Roman" w:hAnsi="Times New Roman" w:cs="Times New Roman"/>
        </w:rPr>
        <w:t xml:space="preserve"> </w:t>
      </w:r>
      <w:r w:rsidR="00B9671E" w:rsidRPr="002D77D2">
        <w:rPr>
          <w:rFonts w:ascii="Times New Roman" w:hAnsi="Times New Roman" w:cs="Times New Roman"/>
        </w:rPr>
        <w:t xml:space="preserve"> Dokumentacja wykonawcza</w:t>
      </w:r>
    </w:p>
    <w:p w:rsidR="00B5612F" w:rsidRPr="002D77D2" w:rsidRDefault="007C045C" w:rsidP="00B9671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>b</w:t>
      </w:r>
      <w:r w:rsidR="00B5612F" w:rsidRPr="002D77D2">
        <w:rPr>
          <w:rFonts w:ascii="Times New Roman" w:hAnsi="Times New Roman" w:cs="Times New Roman"/>
          <w:sz w:val="24"/>
          <w:szCs w:val="24"/>
        </w:rPr>
        <w:t>) Specyfikacja Istotnych Warunków Zamówieni</w:t>
      </w:r>
      <w:r w:rsidR="00E749A0" w:rsidRPr="002D77D2">
        <w:rPr>
          <w:rFonts w:ascii="Times New Roman" w:hAnsi="Times New Roman" w:cs="Times New Roman"/>
          <w:sz w:val="24"/>
          <w:szCs w:val="24"/>
        </w:rPr>
        <w:t xml:space="preserve">a </w:t>
      </w:r>
      <w:r w:rsidR="00B5612F" w:rsidRPr="002D77D2">
        <w:rPr>
          <w:rFonts w:ascii="Times New Roman" w:hAnsi="Times New Roman" w:cs="Times New Roman"/>
          <w:sz w:val="24"/>
          <w:szCs w:val="24"/>
        </w:rPr>
        <w:t>.</w:t>
      </w:r>
    </w:p>
    <w:p w:rsidR="00B5612F" w:rsidRPr="002D77D2" w:rsidRDefault="00B9671E" w:rsidP="00B5612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>c</w:t>
      </w:r>
      <w:r w:rsidR="00B5612F" w:rsidRPr="002D77D2">
        <w:rPr>
          <w:rFonts w:ascii="Times New Roman" w:hAnsi="Times New Roman" w:cs="Times New Roman"/>
          <w:sz w:val="24"/>
          <w:szCs w:val="24"/>
        </w:rPr>
        <w:t>) oferta , na podstawie k</w:t>
      </w:r>
      <w:r w:rsidR="007808E4" w:rsidRPr="002D77D2">
        <w:rPr>
          <w:rFonts w:ascii="Times New Roman" w:hAnsi="Times New Roman" w:cs="Times New Roman"/>
          <w:sz w:val="24"/>
          <w:szCs w:val="24"/>
        </w:rPr>
        <w:t>tórej dokonano wyboru Wykonawcy</w:t>
      </w:r>
    </w:p>
    <w:p w:rsidR="008F09A1" w:rsidRPr="002D77D2" w:rsidRDefault="00B9671E" w:rsidP="00B5612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>d</w:t>
      </w:r>
      <w:r w:rsidR="008F09A1" w:rsidRPr="002D77D2">
        <w:rPr>
          <w:rFonts w:ascii="Times New Roman" w:hAnsi="Times New Roman" w:cs="Times New Roman"/>
          <w:sz w:val="24"/>
          <w:szCs w:val="24"/>
        </w:rPr>
        <w:t>) harmonogram rzeczowo - finansowy</w:t>
      </w:r>
    </w:p>
    <w:p w:rsidR="007808E4" w:rsidRDefault="00B9671E" w:rsidP="00B5612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>e</w:t>
      </w:r>
      <w:r w:rsidR="007808E4" w:rsidRPr="002D77D2">
        <w:rPr>
          <w:rFonts w:ascii="Times New Roman" w:hAnsi="Times New Roman" w:cs="Times New Roman"/>
          <w:color w:val="00B050"/>
          <w:sz w:val="24"/>
          <w:szCs w:val="24"/>
        </w:rPr>
        <w:t xml:space="preserve">) </w:t>
      </w:r>
      <w:r w:rsidR="007808E4" w:rsidRPr="002D77D2">
        <w:rPr>
          <w:rFonts w:ascii="Times New Roman" w:hAnsi="Times New Roman" w:cs="Times New Roman"/>
          <w:sz w:val="24"/>
          <w:szCs w:val="24"/>
        </w:rPr>
        <w:t>kosztorys szczegółowy</w:t>
      </w:r>
    </w:p>
    <w:p w:rsidR="00155283" w:rsidRDefault="00155283" w:rsidP="00B5612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55283" w:rsidRPr="002D77D2" w:rsidRDefault="00155283" w:rsidP="00B5612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5612F" w:rsidRPr="002D77D2" w:rsidRDefault="00916BC1" w:rsidP="00B5612F">
      <w:pPr>
        <w:spacing w:before="120" w:line="276" w:lineRule="auto"/>
        <w:ind w:left="567"/>
        <w:jc w:val="both"/>
        <w:rPr>
          <w:b/>
        </w:rPr>
      </w:pPr>
      <w:r w:rsidRPr="002D77D2">
        <w:rPr>
          <w:b/>
        </w:rPr>
        <w:t>ZAMAWIAJĄCY:                                                                           WYKONAWCA:</w:t>
      </w:r>
    </w:p>
    <w:sectPr w:rsidR="00B5612F" w:rsidRPr="002D77D2" w:rsidSect="007608D1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952" w:rsidRDefault="00F96952" w:rsidP="007608D1">
      <w:r>
        <w:separator/>
      </w:r>
    </w:p>
  </w:endnote>
  <w:endnote w:type="continuationSeparator" w:id="0">
    <w:p w:rsidR="00F96952" w:rsidRDefault="00F96952" w:rsidP="00760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58594"/>
      <w:docPartObj>
        <w:docPartGallery w:val="Page Numbers (Bottom of Page)"/>
        <w:docPartUnique/>
      </w:docPartObj>
    </w:sdtPr>
    <w:sdtContent>
      <w:p w:rsidR="00F96952" w:rsidRDefault="00C7202A">
        <w:pPr>
          <w:pStyle w:val="Stopka"/>
          <w:jc w:val="center"/>
        </w:pPr>
        <w:fldSimple w:instr=" PAGE   \* MERGEFORMAT ">
          <w:r w:rsidR="008E0C50">
            <w:rPr>
              <w:noProof/>
            </w:rPr>
            <w:t>17</w:t>
          </w:r>
        </w:fldSimple>
      </w:p>
    </w:sdtContent>
  </w:sdt>
  <w:p w:rsidR="00F96952" w:rsidRDefault="00F9695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952" w:rsidRDefault="00F96952" w:rsidP="007608D1">
      <w:r>
        <w:separator/>
      </w:r>
    </w:p>
  </w:footnote>
  <w:footnote w:type="continuationSeparator" w:id="0">
    <w:p w:rsidR="00F96952" w:rsidRDefault="00F96952" w:rsidP="007608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36A"/>
    <w:multiLevelType w:val="multilevel"/>
    <w:tmpl w:val="F996BB5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873231"/>
    <w:multiLevelType w:val="multilevel"/>
    <w:tmpl w:val="9B36D2E4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863831"/>
    <w:multiLevelType w:val="hybridMultilevel"/>
    <w:tmpl w:val="626AEB52"/>
    <w:lvl w:ilvl="0" w:tplc="C590C760">
      <w:start w:val="1"/>
      <w:numFmt w:val="lowerLetter"/>
      <w:lvlText w:val="%1)"/>
      <w:lvlJc w:val="left"/>
      <w:pPr>
        <w:ind w:left="8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0A0E6F4E"/>
    <w:multiLevelType w:val="multilevel"/>
    <w:tmpl w:val="4CFCEB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22465F"/>
    <w:multiLevelType w:val="hybridMultilevel"/>
    <w:tmpl w:val="3F26244E"/>
    <w:lvl w:ilvl="0" w:tplc="6136F3C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1F2A1798">
      <w:start w:val="1"/>
      <w:numFmt w:val="decimal"/>
      <w:lvlText w:val="%3."/>
      <w:lvlJc w:val="right"/>
      <w:pPr>
        <w:ind w:left="2368" w:hanging="180"/>
      </w:pPr>
      <w:rPr>
        <w:rFonts w:asciiTheme="minorHAnsi" w:eastAsia="Times New Roman" w:hAnsiTheme="minorHAnsi" w:cs="Times New Roman"/>
        <w:b w:val="0"/>
      </w:rPr>
    </w:lvl>
    <w:lvl w:ilvl="3" w:tplc="386E6294">
      <w:start w:val="1"/>
      <w:numFmt w:val="decimal"/>
      <w:lvlText w:val="%4"/>
      <w:lvlJc w:val="left"/>
      <w:pPr>
        <w:ind w:left="30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B6D076B"/>
    <w:multiLevelType w:val="hybridMultilevel"/>
    <w:tmpl w:val="7BE68D00"/>
    <w:lvl w:ilvl="0" w:tplc="E3A01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9170FC"/>
    <w:multiLevelType w:val="multilevel"/>
    <w:tmpl w:val="791EF53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FF01525"/>
    <w:multiLevelType w:val="hybridMultilevel"/>
    <w:tmpl w:val="E7FEACB2"/>
    <w:lvl w:ilvl="0" w:tplc="1AF0DFA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E3A014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4BA10D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8027FF"/>
    <w:multiLevelType w:val="multilevel"/>
    <w:tmpl w:val="2018957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14E9723B"/>
    <w:multiLevelType w:val="hybridMultilevel"/>
    <w:tmpl w:val="82D00264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2E1A20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4BA10D4">
      <w:start w:val="1"/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225E04"/>
    <w:multiLevelType w:val="hybridMultilevel"/>
    <w:tmpl w:val="8F9A8D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D7069"/>
    <w:multiLevelType w:val="hybridMultilevel"/>
    <w:tmpl w:val="A6161DEE"/>
    <w:lvl w:ilvl="0" w:tplc="E3A01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B0E1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03364D"/>
    <w:multiLevelType w:val="multilevel"/>
    <w:tmpl w:val="CF50D6F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895264C"/>
    <w:multiLevelType w:val="hybridMultilevel"/>
    <w:tmpl w:val="6D2A5E22"/>
    <w:lvl w:ilvl="0" w:tplc="5BF072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EE2B25"/>
    <w:multiLevelType w:val="multilevel"/>
    <w:tmpl w:val="3994547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41760DF0"/>
    <w:multiLevelType w:val="hybridMultilevel"/>
    <w:tmpl w:val="E8129524"/>
    <w:lvl w:ilvl="0" w:tplc="E3A01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3E15DC"/>
    <w:multiLevelType w:val="multilevel"/>
    <w:tmpl w:val="E4147C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493957F2"/>
    <w:multiLevelType w:val="multilevel"/>
    <w:tmpl w:val="2BE2EFD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97D0B8C"/>
    <w:multiLevelType w:val="hybridMultilevel"/>
    <w:tmpl w:val="356A817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D2DBA"/>
    <w:multiLevelType w:val="hybridMultilevel"/>
    <w:tmpl w:val="FEA46318"/>
    <w:lvl w:ilvl="0" w:tplc="E3A01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795DA1"/>
    <w:multiLevelType w:val="hybridMultilevel"/>
    <w:tmpl w:val="0088CE0A"/>
    <w:lvl w:ilvl="0" w:tplc="E7AA28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EE4690"/>
    <w:multiLevelType w:val="hybridMultilevel"/>
    <w:tmpl w:val="F8661422"/>
    <w:lvl w:ilvl="0" w:tplc="14A45298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56F35EC7"/>
    <w:multiLevelType w:val="hybridMultilevel"/>
    <w:tmpl w:val="38543C72"/>
    <w:lvl w:ilvl="0" w:tplc="BE4CF1E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7DA1145"/>
    <w:multiLevelType w:val="multilevel"/>
    <w:tmpl w:val="8C8C39AA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9474DFB"/>
    <w:multiLevelType w:val="hybridMultilevel"/>
    <w:tmpl w:val="D9DA4174"/>
    <w:lvl w:ilvl="0" w:tplc="54BC49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CDFA96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4E596F"/>
    <w:multiLevelType w:val="multilevel"/>
    <w:tmpl w:val="60145F98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B30088F"/>
    <w:multiLevelType w:val="hybridMultilevel"/>
    <w:tmpl w:val="328A2AD2"/>
    <w:lvl w:ilvl="0" w:tplc="314A2C18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423954"/>
    <w:multiLevelType w:val="hybridMultilevel"/>
    <w:tmpl w:val="5426B374"/>
    <w:lvl w:ilvl="0" w:tplc="1AF0DFA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16CABD40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8F568B"/>
    <w:multiLevelType w:val="hybridMultilevel"/>
    <w:tmpl w:val="40127D96"/>
    <w:lvl w:ilvl="0" w:tplc="40C680B8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F33815"/>
    <w:multiLevelType w:val="multilevel"/>
    <w:tmpl w:val="8E1EBEEE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6F63762"/>
    <w:multiLevelType w:val="hybridMultilevel"/>
    <w:tmpl w:val="ADB48436"/>
    <w:lvl w:ilvl="0" w:tplc="1AF0DFA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9A52E9"/>
    <w:multiLevelType w:val="multilevel"/>
    <w:tmpl w:val="CB423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9B7D7A"/>
    <w:multiLevelType w:val="hybridMultilevel"/>
    <w:tmpl w:val="C91A6D22"/>
    <w:lvl w:ilvl="0" w:tplc="232E2068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8A543A"/>
    <w:multiLevelType w:val="hybridMultilevel"/>
    <w:tmpl w:val="BE486C74"/>
    <w:lvl w:ilvl="0" w:tplc="C568BF2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99413FF"/>
    <w:multiLevelType w:val="hybridMultilevel"/>
    <w:tmpl w:val="10F62F54"/>
    <w:lvl w:ilvl="0" w:tplc="561AB1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186E0B"/>
    <w:multiLevelType w:val="multilevel"/>
    <w:tmpl w:val="EA62376A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F625C21"/>
    <w:multiLevelType w:val="multilevel"/>
    <w:tmpl w:val="B4C8F7F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16A3C28"/>
    <w:multiLevelType w:val="hybridMultilevel"/>
    <w:tmpl w:val="598E13B2"/>
    <w:lvl w:ilvl="0" w:tplc="C8DE9EF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4CA2DC7"/>
    <w:multiLevelType w:val="multilevel"/>
    <w:tmpl w:val="F408754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39">
    <w:nsid w:val="76AE335C"/>
    <w:multiLevelType w:val="multilevel"/>
    <w:tmpl w:val="061E17F2"/>
    <w:lvl w:ilvl="0">
      <w:start w:val="1"/>
      <w:numFmt w:val="decimal"/>
      <w:suff w:val="nothing"/>
      <w:lvlText w:val="ARTYKUŁ 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76E02E3E"/>
    <w:multiLevelType w:val="multilevel"/>
    <w:tmpl w:val="780CC0FA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76E0B4E"/>
    <w:multiLevelType w:val="hybridMultilevel"/>
    <w:tmpl w:val="6D5E1D22"/>
    <w:lvl w:ilvl="0" w:tplc="E3A01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AECF622">
      <w:start w:val="1"/>
      <w:numFmt w:val="upperRoman"/>
      <w:lvlText w:val="%2."/>
      <w:lvlJc w:val="left"/>
      <w:pPr>
        <w:tabs>
          <w:tab w:val="num" w:pos="1353"/>
        </w:tabs>
        <w:ind w:left="1353" w:hanging="360"/>
      </w:pPr>
      <w:rPr>
        <w:rFonts w:asciiTheme="minorHAnsi" w:eastAsia="Times New Roman" w:hAnsiTheme="minorHAnsi" w:cs="Times New Roman"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6D3B49"/>
    <w:multiLevelType w:val="multilevel"/>
    <w:tmpl w:val="BFE084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AEA424C"/>
    <w:multiLevelType w:val="multilevel"/>
    <w:tmpl w:val="4E2E9FC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B037F71"/>
    <w:multiLevelType w:val="hybridMultilevel"/>
    <w:tmpl w:val="C2024B5E"/>
    <w:lvl w:ilvl="0" w:tplc="E3A01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B68512E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88789A"/>
    <w:multiLevelType w:val="multilevel"/>
    <w:tmpl w:val="FD38D70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38"/>
  </w:num>
  <w:num w:numId="9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3"/>
  </w:num>
  <w:num w:numId="19">
    <w:abstractNumId w:val="3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36"/>
  </w:num>
  <w:num w:numId="24">
    <w:abstractNumId w:val="1"/>
  </w:num>
  <w:num w:numId="25">
    <w:abstractNumId w:val="6"/>
  </w:num>
  <w:num w:numId="26">
    <w:abstractNumId w:val="8"/>
  </w:num>
  <w:num w:numId="27">
    <w:abstractNumId w:val="45"/>
  </w:num>
  <w:num w:numId="28">
    <w:abstractNumId w:val="17"/>
  </w:num>
  <w:num w:numId="29">
    <w:abstractNumId w:val="3"/>
  </w:num>
  <w:num w:numId="30">
    <w:abstractNumId w:val="31"/>
  </w:num>
  <w:num w:numId="31">
    <w:abstractNumId w:val="2"/>
  </w:num>
  <w:num w:numId="32">
    <w:abstractNumId w:val="0"/>
  </w:num>
  <w:num w:numId="33">
    <w:abstractNumId w:val="25"/>
  </w:num>
  <w:num w:numId="34">
    <w:abstractNumId w:val="40"/>
  </w:num>
  <w:num w:numId="35">
    <w:abstractNumId w:val="23"/>
  </w:num>
  <w:num w:numId="36">
    <w:abstractNumId w:val="12"/>
  </w:num>
  <w:num w:numId="37">
    <w:abstractNumId w:val="43"/>
  </w:num>
  <w:num w:numId="38">
    <w:abstractNumId w:val="4"/>
  </w:num>
  <w:num w:numId="39">
    <w:abstractNumId w:val="22"/>
  </w:num>
  <w:num w:numId="40">
    <w:abstractNumId w:val="32"/>
  </w:num>
  <w:num w:numId="41">
    <w:abstractNumId w:val="37"/>
  </w:num>
  <w:num w:numId="42">
    <w:abstractNumId w:val="26"/>
  </w:num>
  <w:num w:numId="43">
    <w:abstractNumId w:val="34"/>
  </w:num>
  <w:num w:numId="44">
    <w:abstractNumId w:val="21"/>
  </w:num>
  <w:num w:numId="45">
    <w:abstractNumId w:val="10"/>
  </w:num>
  <w:num w:numId="46">
    <w:abstractNumId w:val="18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8D1"/>
    <w:rsid w:val="0000760B"/>
    <w:rsid w:val="0002120E"/>
    <w:rsid w:val="000301F0"/>
    <w:rsid w:val="00045BAF"/>
    <w:rsid w:val="00077FD2"/>
    <w:rsid w:val="00080DE5"/>
    <w:rsid w:val="000A1B97"/>
    <w:rsid w:val="000A64A5"/>
    <w:rsid w:val="000C5468"/>
    <w:rsid w:val="000D6513"/>
    <w:rsid w:val="000E411F"/>
    <w:rsid w:val="000F3978"/>
    <w:rsid w:val="00110CB8"/>
    <w:rsid w:val="00114695"/>
    <w:rsid w:val="0011522E"/>
    <w:rsid w:val="00115507"/>
    <w:rsid w:val="00133442"/>
    <w:rsid w:val="00143B03"/>
    <w:rsid w:val="00150364"/>
    <w:rsid w:val="00152298"/>
    <w:rsid w:val="001523D6"/>
    <w:rsid w:val="00152826"/>
    <w:rsid w:val="00153E1D"/>
    <w:rsid w:val="0015421F"/>
    <w:rsid w:val="00155283"/>
    <w:rsid w:val="001637F3"/>
    <w:rsid w:val="00191732"/>
    <w:rsid w:val="001A515B"/>
    <w:rsid w:val="001E5A21"/>
    <w:rsid w:val="001F0FB8"/>
    <w:rsid w:val="002042F0"/>
    <w:rsid w:val="0021217B"/>
    <w:rsid w:val="00220382"/>
    <w:rsid w:val="00221E56"/>
    <w:rsid w:val="00232A6A"/>
    <w:rsid w:val="00237949"/>
    <w:rsid w:val="00237F27"/>
    <w:rsid w:val="00241ED5"/>
    <w:rsid w:val="002431DE"/>
    <w:rsid w:val="00252EE3"/>
    <w:rsid w:val="002738A9"/>
    <w:rsid w:val="00280D07"/>
    <w:rsid w:val="0028651D"/>
    <w:rsid w:val="00290F68"/>
    <w:rsid w:val="00291F19"/>
    <w:rsid w:val="002B4D93"/>
    <w:rsid w:val="002B61D1"/>
    <w:rsid w:val="002B7803"/>
    <w:rsid w:val="002C0672"/>
    <w:rsid w:val="002D6199"/>
    <w:rsid w:val="002D77D2"/>
    <w:rsid w:val="002E17BA"/>
    <w:rsid w:val="002E5C21"/>
    <w:rsid w:val="002E7584"/>
    <w:rsid w:val="002F1FAF"/>
    <w:rsid w:val="002F2BC1"/>
    <w:rsid w:val="00303202"/>
    <w:rsid w:val="00311771"/>
    <w:rsid w:val="00323BAD"/>
    <w:rsid w:val="00327AD7"/>
    <w:rsid w:val="003406F5"/>
    <w:rsid w:val="00347FF0"/>
    <w:rsid w:val="00351C72"/>
    <w:rsid w:val="003529CC"/>
    <w:rsid w:val="00364539"/>
    <w:rsid w:val="003833E5"/>
    <w:rsid w:val="00383831"/>
    <w:rsid w:val="00390EB5"/>
    <w:rsid w:val="003B41BA"/>
    <w:rsid w:val="003B7F40"/>
    <w:rsid w:val="003C16E5"/>
    <w:rsid w:val="003C5120"/>
    <w:rsid w:val="003D54D2"/>
    <w:rsid w:val="003E3E54"/>
    <w:rsid w:val="003F01E2"/>
    <w:rsid w:val="004008C9"/>
    <w:rsid w:val="00404564"/>
    <w:rsid w:val="00404DBB"/>
    <w:rsid w:val="00410454"/>
    <w:rsid w:val="004328E3"/>
    <w:rsid w:val="0043654C"/>
    <w:rsid w:val="004440ED"/>
    <w:rsid w:val="004450EA"/>
    <w:rsid w:val="00445B7A"/>
    <w:rsid w:val="00452563"/>
    <w:rsid w:val="00462D79"/>
    <w:rsid w:val="004770B4"/>
    <w:rsid w:val="00480073"/>
    <w:rsid w:val="00494DDE"/>
    <w:rsid w:val="004A254B"/>
    <w:rsid w:val="004B4578"/>
    <w:rsid w:val="004B6585"/>
    <w:rsid w:val="004C31E6"/>
    <w:rsid w:val="004C3B86"/>
    <w:rsid w:val="004C4474"/>
    <w:rsid w:val="004D1A33"/>
    <w:rsid w:val="004E48D6"/>
    <w:rsid w:val="00505E88"/>
    <w:rsid w:val="00511FD8"/>
    <w:rsid w:val="00513AFC"/>
    <w:rsid w:val="0051412A"/>
    <w:rsid w:val="00517249"/>
    <w:rsid w:val="005212DA"/>
    <w:rsid w:val="00522324"/>
    <w:rsid w:val="00535165"/>
    <w:rsid w:val="00537ECA"/>
    <w:rsid w:val="00545DCE"/>
    <w:rsid w:val="0055508C"/>
    <w:rsid w:val="005612AA"/>
    <w:rsid w:val="00561ABB"/>
    <w:rsid w:val="00567244"/>
    <w:rsid w:val="00571CC3"/>
    <w:rsid w:val="005905CC"/>
    <w:rsid w:val="00592AE3"/>
    <w:rsid w:val="0059525A"/>
    <w:rsid w:val="005C7868"/>
    <w:rsid w:val="005D0D77"/>
    <w:rsid w:val="005D4177"/>
    <w:rsid w:val="005E11D5"/>
    <w:rsid w:val="005F7912"/>
    <w:rsid w:val="006039F2"/>
    <w:rsid w:val="00607EB9"/>
    <w:rsid w:val="006108A5"/>
    <w:rsid w:val="006245CE"/>
    <w:rsid w:val="00636702"/>
    <w:rsid w:val="00640154"/>
    <w:rsid w:val="00640E66"/>
    <w:rsid w:val="00641997"/>
    <w:rsid w:val="00646814"/>
    <w:rsid w:val="006730C4"/>
    <w:rsid w:val="006845A4"/>
    <w:rsid w:val="006845AB"/>
    <w:rsid w:val="006905B3"/>
    <w:rsid w:val="00692E40"/>
    <w:rsid w:val="006936A8"/>
    <w:rsid w:val="00697138"/>
    <w:rsid w:val="006A0124"/>
    <w:rsid w:val="006A1FDB"/>
    <w:rsid w:val="006A5960"/>
    <w:rsid w:val="006D6E89"/>
    <w:rsid w:val="006E11E8"/>
    <w:rsid w:val="006E30D0"/>
    <w:rsid w:val="006F3C26"/>
    <w:rsid w:val="00700E2E"/>
    <w:rsid w:val="00712CE1"/>
    <w:rsid w:val="007350AD"/>
    <w:rsid w:val="00743423"/>
    <w:rsid w:val="00750295"/>
    <w:rsid w:val="007608D1"/>
    <w:rsid w:val="00763AE7"/>
    <w:rsid w:val="00765382"/>
    <w:rsid w:val="00774B7A"/>
    <w:rsid w:val="00780407"/>
    <w:rsid w:val="007808E4"/>
    <w:rsid w:val="007867BC"/>
    <w:rsid w:val="007939BC"/>
    <w:rsid w:val="007A4339"/>
    <w:rsid w:val="007A594A"/>
    <w:rsid w:val="007B2B65"/>
    <w:rsid w:val="007B3B68"/>
    <w:rsid w:val="007B6DD9"/>
    <w:rsid w:val="007C045C"/>
    <w:rsid w:val="007D7C9F"/>
    <w:rsid w:val="00800EB4"/>
    <w:rsid w:val="008015A1"/>
    <w:rsid w:val="00833D78"/>
    <w:rsid w:val="008622B3"/>
    <w:rsid w:val="00862C2A"/>
    <w:rsid w:val="00864E05"/>
    <w:rsid w:val="00864F5B"/>
    <w:rsid w:val="00865910"/>
    <w:rsid w:val="008677A3"/>
    <w:rsid w:val="00882BDA"/>
    <w:rsid w:val="008843F4"/>
    <w:rsid w:val="00885A37"/>
    <w:rsid w:val="008A3ECF"/>
    <w:rsid w:val="008A49C7"/>
    <w:rsid w:val="008A6B45"/>
    <w:rsid w:val="008B24E6"/>
    <w:rsid w:val="008C16F3"/>
    <w:rsid w:val="008D2901"/>
    <w:rsid w:val="008E0C50"/>
    <w:rsid w:val="008E1BC5"/>
    <w:rsid w:val="008E4A29"/>
    <w:rsid w:val="008E7327"/>
    <w:rsid w:val="008F09A1"/>
    <w:rsid w:val="008F71EB"/>
    <w:rsid w:val="00900157"/>
    <w:rsid w:val="00916472"/>
    <w:rsid w:val="00916BC1"/>
    <w:rsid w:val="00921F64"/>
    <w:rsid w:val="009313CA"/>
    <w:rsid w:val="00936D51"/>
    <w:rsid w:val="009372BF"/>
    <w:rsid w:val="00950202"/>
    <w:rsid w:val="00954529"/>
    <w:rsid w:val="00956954"/>
    <w:rsid w:val="00973DEA"/>
    <w:rsid w:val="00994670"/>
    <w:rsid w:val="009B38AA"/>
    <w:rsid w:val="009C4CDA"/>
    <w:rsid w:val="009C6D39"/>
    <w:rsid w:val="009C7C4B"/>
    <w:rsid w:val="009D2B4B"/>
    <w:rsid w:val="009E201B"/>
    <w:rsid w:val="009E7B4A"/>
    <w:rsid w:val="009F3117"/>
    <w:rsid w:val="00A1195D"/>
    <w:rsid w:val="00A119A6"/>
    <w:rsid w:val="00A20F94"/>
    <w:rsid w:val="00A324B7"/>
    <w:rsid w:val="00A5241B"/>
    <w:rsid w:val="00A5709B"/>
    <w:rsid w:val="00A7681D"/>
    <w:rsid w:val="00A8285F"/>
    <w:rsid w:val="00A86C47"/>
    <w:rsid w:val="00A93871"/>
    <w:rsid w:val="00A95BAE"/>
    <w:rsid w:val="00AB1443"/>
    <w:rsid w:val="00AC5322"/>
    <w:rsid w:val="00AD5B66"/>
    <w:rsid w:val="00AE279B"/>
    <w:rsid w:val="00AF2EFB"/>
    <w:rsid w:val="00B005F6"/>
    <w:rsid w:val="00B116F6"/>
    <w:rsid w:val="00B266B8"/>
    <w:rsid w:val="00B5612F"/>
    <w:rsid w:val="00B56B5D"/>
    <w:rsid w:val="00B61478"/>
    <w:rsid w:val="00B63151"/>
    <w:rsid w:val="00B701A7"/>
    <w:rsid w:val="00B71102"/>
    <w:rsid w:val="00B73D56"/>
    <w:rsid w:val="00B754EE"/>
    <w:rsid w:val="00B7697E"/>
    <w:rsid w:val="00B912A3"/>
    <w:rsid w:val="00B93711"/>
    <w:rsid w:val="00B9671E"/>
    <w:rsid w:val="00B97CE3"/>
    <w:rsid w:val="00BA0A2C"/>
    <w:rsid w:val="00BA48DE"/>
    <w:rsid w:val="00BB76E6"/>
    <w:rsid w:val="00BC3809"/>
    <w:rsid w:val="00BC586B"/>
    <w:rsid w:val="00BD32DD"/>
    <w:rsid w:val="00BE5A16"/>
    <w:rsid w:val="00BF1E6F"/>
    <w:rsid w:val="00BF2CF8"/>
    <w:rsid w:val="00C06E90"/>
    <w:rsid w:val="00C24DDD"/>
    <w:rsid w:val="00C3051B"/>
    <w:rsid w:val="00C30EEA"/>
    <w:rsid w:val="00C400D6"/>
    <w:rsid w:val="00C4488A"/>
    <w:rsid w:val="00C51F69"/>
    <w:rsid w:val="00C536A0"/>
    <w:rsid w:val="00C5662E"/>
    <w:rsid w:val="00C71B73"/>
    <w:rsid w:val="00C7202A"/>
    <w:rsid w:val="00C723A7"/>
    <w:rsid w:val="00C77E09"/>
    <w:rsid w:val="00C81717"/>
    <w:rsid w:val="00C834C7"/>
    <w:rsid w:val="00C8487F"/>
    <w:rsid w:val="00CB047E"/>
    <w:rsid w:val="00CB3446"/>
    <w:rsid w:val="00CD2814"/>
    <w:rsid w:val="00CD45B6"/>
    <w:rsid w:val="00CD55F0"/>
    <w:rsid w:val="00CD5AC8"/>
    <w:rsid w:val="00CE15C2"/>
    <w:rsid w:val="00CF0744"/>
    <w:rsid w:val="00D02D96"/>
    <w:rsid w:val="00D039CC"/>
    <w:rsid w:val="00D03BE6"/>
    <w:rsid w:val="00D26247"/>
    <w:rsid w:val="00D32B46"/>
    <w:rsid w:val="00D33650"/>
    <w:rsid w:val="00D33819"/>
    <w:rsid w:val="00D364E8"/>
    <w:rsid w:val="00D3694F"/>
    <w:rsid w:val="00D37146"/>
    <w:rsid w:val="00D419DB"/>
    <w:rsid w:val="00D6002F"/>
    <w:rsid w:val="00D71568"/>
    <w:rsid w:val="00D77E7E"/>
    <w:rsid w:val="00D86FBD"/>
    <w:rsid w:val="00DA45CB"/>
    <w:rsid w:val="00DA6137"/>
    <w:rsid w:val="00DC63A9"/>
    <w:rsid w:val="00DC6E36"/>
    <w:rsid w:val="00DD6FE6"/>
    <w:rsid w:val="00DE3413"/>
    <w:rsid w:val="00DF48C8"/>
    <w:rsid w:val="00DF4B75"/>
    <w:rsid w:val="00DF4C00"/>
    <w:rsid w:val="00DF702D"/>
    <w:rsid w:val="00E003B4"/>
    <w:rsid w:val="00E1017B"/>
    <w:rsid w:val="00E477E2"/>
    <w:rsid w:val="00E47EB6"/>
    <w:rsid w:val="00E51D92"/>
    <w:rsid w:val="00E749A0"/>
    <w:rsid w:val="00E84A2D"/>
    <w:rsid w:val="00E91EAC"/>
    <w:rsid w:val="00EA3D39"/>
    <w:rsid w:val="00EA6DC5"/>
    <w:rsid w:val="00EB1F71"/>
    <w:rsid w:val="00F1546C"/>
    <w:rsid w:val="00F156EF"/>
    <w:rsid w:val="00F16C26"/>
    <w:rsid w:val="00F23779"/>
    <w:rsid w:val="00F30E6D"/>
    <w:rsid w:val="00F350B6"/>
    <w:rsid w:val="00F51619"/>
    <w:rsid w:val="00F57014"/>
    <w:rsid w:val="00F61395"/>
    <w:rsid w:val="00F64816"/>
    <w:rsid w:val="00F713C1"/>
    <w:rsid w:val="00F77143"/>
    <w:rsid w:val="00F77185"/>
    <w:rsid w:val="00F96952"/>
    <w:rsid w:val="00FA2809"/>
    <w:rsid w:val="00FA589A"/>
    <w:rsid w:val="00FB1143"/>
    <w:rsid w:val="00FB345F"/>
    <w:rsid w:val="00FB4405"/>
    <w:rsid w:val="00FB6427"/>
    <w:rsid w:val="00FC07FF"/>
    <w:rsid w:val="00FC2809"/>
    <w:rsid w:val="00FC45C8"/>
    <w:rsid w:val="00FD5490"/>
    <w:rsid w:val="00FD5C09"/>
    <w:rsid w:val="00FE56F3"/>
    <w:rsid w:val="00FF4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50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608D1"/>
    <w:pPr>
      <w:keepNext/>
      <w:spacing w:before="240" w:line="360" w:lineRule="auto"/>
      <w:jc w:val="center"/>
      <w:outlineLvl w:val="1"/>
    </w:pPr>
    <w:rPr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rsid w:val="007608D1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character" w:styleId="Odwoanieprzypisudolnego">
    <w:name w:val="footnote reference"/>
    <w:basedOn w:val="Domylnaczcionkaakapitu"/>
    <w:semiHidden/>
    <w:rsid w:val="007608D1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7608D1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08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08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7608D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550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55508C"/>
    <w:rPr>
      <w:color w:val="FF6600"/>
    </w:rPr>
  </w:style>
  <w:style w:type="character" w:customStyle="1" w:styleId="Tekstpodstawowy2Znak">
    <w:name w:val="Tekst podstawowy 2 Znak"/>
    <w:basedOn w:val="Domylnaczcionkaakapitu"/>
    <w:link w:val="Tekstpodstawowy2"/>
    <w:rsid w:val="0055508C"/>
    <w:rPr>
      <w:rFonts w:ascii="Times New Roman" w:eastAsia="Times New Roman" w:hAnsi="Times New Roman" w:cs="Times New Roman"/>
      <w:color w:val="FF6600"/>
      <w:sz w:val="24"/>
      <w:szCs w:val="24"/>
      <w:lang w:eastAsia="pl-PL"/>
    </w:rPr>
  </w:style>
  <w:style w:type="paragraph" w:customStyle="1" w:styleId="ust">
    <w:name w:val="ust"/>
    <w:rsid w:val="005550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561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61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61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61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46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46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469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6D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6D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7B6DD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08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08C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0236-0748-45C2-9904-BF4E6F55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4</TotalTime>
  <Pages>17</Pages>
  <Words>5502</Words>
  <Characters>33016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 Jedlanka</dc:creator>
  <cp:keywords/>
  <dc:description/>
  <cp:lastModifiedBy>Witold Stasiołek</cp:lastModifiedBy>
  <cp:revision>77</cp:revision>
  <cp:lastPrinted>2014-03-26T11:37:00Z</cp:lastPrinted>
  <dcterms:created xsi:type="dcterms:W3CDTF">2012-10-23T05:57:00Z</dcterms:created>
  <dcterms:modified xsi:type="dcterms:W3CDTF">2014-05-20T10:58:00Z</dcterms:modified>
</cp:coreProperties>
</file>